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6AD1A954">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2BA41744" w:rsidR="0078352F" w:rsidRPr="00000C9A" w:rsidRDefault="00000C9A" w:rsidP="00000C9A">
      <w:pPr>
        <w:ind w:left="360"/>
        <w:jc w:val="center"/>
        <w:rPr>
          <w:b/>
          <w:iCs/>
        </w:rPr>
      </w:pPr>
      <w:r>
        <w:rPr>
          <w:b/>
          <w:iCs/>
        </w:rPr>
        <w:t xml:space="preserve">NRS15206A </w:t>
      </w:r>
      <w:r w:rsidR="00C910A7" w:rsidRPr="00000C9A">
        <w:rPr>
          <w:b/>
          <w:iCs/>
        </w:rPr>
        <w:t>Payroll Operations Manager (Grade VIII),</w:t>
      </w:r>
    </w:p>
    <w:p w14:paraId="05EDE13C" w14:textId="2EED5F5B" w:rsidR="006A0859" w:rsidRDefault="006A0859" w:rsidP="00000C9A">
      <w:pPr>
        <w:pStyle w:val="ListParagraph"/>
        <w:jc w:val="center"/>
        <w:rPr>
          <w:b/>
          <w:iCs/>
        </w:rPr>
      </w:pPr>
      <w:r>
        <w:rPr>
          <w:b/>
          <w:iCs/>
        </w:rPr>
        <w:t>And</w:t>
      </w:r>
    </w:p>
    <w:p w14:paraId="636FF974" w14:textId="3DD72F54" w:rsidR="006A0859" w:rsidRPr="006A0859" w:rsidRDefault="00000C9A" w:rsidP="00000C9A">
      <w:pPr>
        <w:pStyle w:val="ListParagraph"/>
        <w:jc w:val="center"/>
        <w:rPr>
          <w:b/>
          <w:iCs/>
        </w:rPr>
      </w:pPr>
      <w:r>
        <w:rPr>
          <w:b/>
          <w:iCs/>
        </w:rPr>
        <w:t xml:space="preserve">NRS15206B </w:t>
      </w:r>
      <w:r w:rsidR="006A0859">
        <w:rPr>
          <w:b/>
          <w:iCs/>
        </w:rPr>
        <w:t>Payroll Standardisation, Optimisation &amp; NTS Manager (Grade VIII),</w:t>
      </w:r>
    </w:p>
    <w:p w14:paraId="074E9A63" w14:textId="66CBA3E9" w:rsidR="00C910A7" w:rsidRPr="00C910A7" w:rsidRDefault="00C910A7" w:rsidP="00000C9A">
      <w:pPr>
        <w:jc w:val="center"/>
        <w:rPr>
          <w:b/>
          <w:iCs/>
        </w:rPr>
      </w:pPr>
      <w:r w:rsidRPr="00C910A7">
        <w:rPr>
          <w:b/>
          <w:iCs/>
        </w:rPr>
        <w:t>Finance Shared Services, National Finance &amp; Procurement Division.</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463867A8"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by</w:t>
      </w:r>
      <w:r w:rsidR="008C7EA9">
        <w:rPr>
          <w:b/>
        </w:rPr>
        <w:t xml:space="preserve"> 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6AD43A68" w:rsidR="00A63B5A" w:rsidRPr="00E644EF" w:rsidRDefault="008C7EA9" w:rsidP="008C7EA9">
            <w:pPr>
              <w:rPr>
                <w:bCs/>
                <w:i/>
                <w:color w:val="000000" w:themeColor="text1"/>
              </w:rPr>
            </w:pPr>
            <w:r>
              <w:rPr>
                <w:bCs/>
                <w:i/>
                <w:color w:val="000000" w:themeColor="text1"/>
              </w:rPr>
              <w:t>3:00PM</w:t>
            </w:r>
            <w:r w:rsidR="00A63B5A" w:rsidRPr="00E644EF">
              <w:rPr>
                <w:bCs/>
                <w:i/>
                <w:color w:val="000000" w:themeColor="text1"/>
              </w:rPr>
              <w:t xml:space="preserve"> </w:t>
            </w:r>
            <w:r w:rsidR="008F16C6" w:rsidRPr="008F16C6">
              <w:rPr>
                <w:bCs/>
                <w:i/>
                <w:iCs/>
              </w:rPr>
              <w:t xml:space="preserve">Friday 17th </w:t>
            </w:r>
            <w:r w:rsidR="00E6481F" w:rsidRPr="001A7023">
              <w:rPr>
                <w:bCs/>
                <w:i/>
                <w:iCs/>
              </w:rPr>
              <w:t>of</w:t>
            </w:r>
            <w:r w:rsidR="00E6481F" w:rsidRPr="00E6481F">
              <w:rPr>
                <w:bCs/>
                <w:i/>
              </w:rPr>
              <w:t xml:space="preserve"> April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lastRenderedPageBreak/>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3370FF08" w:rsidR="0078352F" w:rsidRPr="00E644EF" w:rsidRDefault="0078352F" w:rsidP="0078352F">
            <w:pPr>
              <w:rPr>
                <w:bCs/>
                <w:color w:val="000000" w:themeColor="text1"/>
              </w:rPr>
            </w:pPr>
            <w:hyperlink r:id="rId11" w:history="1">
              <w:r w:rsidRPr="00E644EF">
                <w:rPr>
                  <w:rStyle w:val="Hyperlink"/>
                  <w:bCs/>
                </w:rPr>
                <w:t>recruitmanagement@hse.ie</w:t>
              </w:r>
            </w:hyperlink>
            <w:r w:rsidRPr="00E644EF">
              <w:rPr>
                <w:bCs/>
                <w:color w:val="000000" w:themeColor="text1"/>
              </w:rPr>
              <w:t xml:space="preserve">, using the subject line </w:t>
            </w:r>
            <w:r w:rsidR="00C910A7" w:rsidRPr="00C910A7">
              <w:t>NRS15206</w:t>
            </w:r>
            <w:r w:rsidR="006A0859">
              <w:t>A</w:t>
            </w:r>
            <w:r w:rsidR="00C910A7" w:rsidRPr="00C910A7">
              <w:t xml:space="preserve"> Payroll </w:t>
            </w:r>
            <w:r w:rsidR="006A0859">
              <w:t>Operations Manager (Grade VIII) and/or NRS15206B Payroll Standardisation, Optimisation &amp; NTS Manager (Grade VII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04C26DC2" w:rsidR="002E1EAF" w:rsidRPr="003134EC" w:rsidRDefault="002E1EAF" w:rsidP="0078352F">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A242F7" w:rsidRPr="00891EA2">
                <w:rPr>
                  <w:rStyle w:val="Hyperlink"/>
                  <w:b/>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E38D461" w14:textId="77777777" w:rsidR="00553354" w:rsidRPr="00A242F7" w:rsidRDefault="00553354" w:rsidP="00A501B5">
            <w:pPr>
              <w:tabs>
                <w:tab w:val="left" w:pos="1418"/>
              </w:tabs>
              <w:rPr>
                <w:b/>
              </w:rPr>
            </w:pPr>
          </w:p>
          <w:p w14:paraId="72C60B08" w14:textId="77777777" w:rsidR="00A242F7" w:rsidRDefault="00A242F7" w:rsidP="00A501B5">
            <w:pPr>
              <w:tabs>
                <w:tab w:val="left" w:pos="1418"/>
              </w:tabs>
              <w:rPr>
                <w:b/>
              </w:rPr>
            </w:pPr>
            <w:r w:rsidRPr="00A242F7">
              <w:rPr>
                <w:b/>
              </w:rPr>
              <w:t>Payroll Operations Manager (Grade VIII)</w:t>
            </w:r>
          </w:p>
          <w:p w14:paraId="57205F76" w14:textId="3555D1C0" w:rsidR="006A0859" w:rsidRPr="00A242F7" w:rsidRDefault="006A0859" w:rsidP="00A501B5">
            <w:pPr>
              <w:tabs>
                <w:tab w:val="left" w:pos="1418"/>
              </w:tabs>
              <w:rPr>
                <w:b/>
                <w:sz w:val="16"/>
                <w:szCs w:val="16"/>
              </w:rPr>
            </w:pPr>
            <w:r>
              <w:rPr>
                <w:b/>
              </w:rPr>
              <w:t>Payroll Standardisation, Optimisation &amp; NTS Manager (Grade VII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66A1270B" w:rsidR="00553354" w:rsidRPr="00A242F7" w:rsidRDefault="00A242F7" w:rsidP="00A501B5">
            <w:pPr>
              <w:spacing w:before="40" w:after="40"/>
              <w:rPr>
                <w:b/>
              </w:rPr>
            </w:pPr>
            <w:r w:rsidRPr="00A242F7">
              <w:rPr>
                <w:b/>
              </w:rPr>
              <w:t>NRS15206</w:t>
            </w:r>
            <w:r w:rsidR="006A0859">
              <w:rPr>
                <w:b/>
              </w:rPr>
              <w:t>A/B</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3216F2BA" w:rsidR="00ED2B56" w:rsidRDefault="00ED2B56" w:rsidP="00BD13BE">
      <w:pPr>
        <w:pStyle w:val="ListParagraph"/>
        <w:suppressAutoHyphens w:val="0"/>
        <w:ind w:left="360"/>
        <w:rPr>
          <w:b/>
          <w:color w:val="000000"/>
          <w:sz w:val="22"/>
          <w:szCs w:val="22"/>
        </w:rPr>
      </w:pPr>
    </w:p>
    <w:p w14:paraId="356A90E7" w14:textId="00C9CB53" w:rsidR="006A0859" w:rsidRDefault="006A0859" w:rsidP="00BD13BE">
      <w:pPr>
        <w:pStyle w:val="ListParagraph"/>
        <w:suppressAutoHyphens w:val="0"/>
        <w:ind w:left="360"/>
        <w:rPr>
          <w:b/>
          <w:color w:val="000000"/>
          <w:sz w:val="22"/>
          <w:szCs w:val="22"/>
        </w:rPr>
      </w:pPr>
    </w:p>
    <w:p w14:paraId="5889E759" w14:textId="156483F1" w:rsidR="006A0859" w:rsidRDefault="006A0859" w:rsidP="00BD13BE">
      <w:pPr>
        <w:pStyle w:val="ListParagraph"/>
        <w:suppressAutoHyphens w:val="0"/>
        <w:ind w:left="360"/>
        <w:rPr>
          <w:b/>
          <w:color w:val="000000"/>
          <w:sz w:val="22"/>
          <w:szCs w:val="22"/>
        </w:rPr>
      </w:pPr>
    </w:p>
    <w:p w14:paraId="4C2683D3" w14:textId="79445DC5" w:rsidR="006A0859" w:rsidRDefault="006A0859" w:rsidP="00BD13BE">
      <w:pPr>
        <w:pStyle w:val="ListParagraph"/>
        <w:suppressAutoHyphens w:val="0"/>
        <w:ind w:left="360"/>
        <w:rPr>
          <w:b/>
          <w:color w:val="000000"/>
          <w:sz w:val="22"/>
          <w:szCs w:val="22"/>
        </w:rPr>
      </w:pPr>
    </w:p>
    <w:p w14:paraId="4ECE5A3B" w14:textId="28378A12" w:rsidR="006A0859" w:rsidRDefault="006A0859" w:rsidP="00BD13BE">
      <w:pPr>
        <w:pStyle w:val="ListParagraph"/>
        <w:suppressAutoHyphens w:val="0"/>
        <w:ind w:left="360"/>
        <w:rPr>
          <w:b/>
          <w:color w:val="000000"/>
          <w:sz w:val="22"/>
          <w:szCs w:val="22"/>
        </w:rPr>
      </w:pPr>
    </w:p>
    <w:p w14:paraId="75B8A11D" w14:textId="54373C65" w:rsidR="006A0859" w:rsidRDefault="006A0859" w:rsidP="00BD13BE">
      <w:pPr>
        <w:pStyle w:val="ListParagraph"/>
        <w:suppressAutoHyphens w:val="0"/>
        <w:ind w:left="360"/>
        <w:rPr>
          <w:b/>
          <w:color w:val="000000"/>
          <w:sz w:val="22"/>
          <w:szCs w:val="22"/>
        </w:rPr>
      </w:pPr>
    </w:p>
    <w:p w14:paraId="6614C289" w14:textId="4B081704" w:rsidR="006A0859" w:rsidRDefault="006A0859" w:rsidP="00BD13BE">
      <w:pPr>
        <w:pStyle w:val="ListParagraph"/>
        <w:suppressAutoHyphens w:val="0"/>
        <w:ind w:left="360"/>
        <w:rPr>
          <w:b/>
          <w:color w:val="000000"/>
          <w:sz w:val="22"/>
          <w:szCs w:val="22"/>
        </w:rPr>
      </w:pPr>
    </w:p>
    <w:p w14:paraId="1067C0E2" w14:textId="5175D7D7" w:rsidR="006A0859" w:rsidRDefault="006A0859" w:rsidP="00BD13BE">
      <w:pPr>
        <w:pStyle w:val="ListParagraph"/>
        <w:suppressAutoHyphens w:val="0"/>
        <w:ind w:left="360"/>
        <w:rPr>
          <w:b/>
          <w:color w:val="000000"/>
          <w:sz w:val="22"/>
          <w:szCs w:val="22"/>
        </w:rPr>
      </w:pPr>
    </w:p>
    <w:p w14:paraId="30E64200" w14:textId="7DA29ACB" w:rsidR="006A0859" w:rsidRDefault="006A0859" w:rsidP="00BD13BE">
      <w:pPr>
        <w:pStyle w:val="ListParagraph"/>
        <w:suppressAutoHyphens w:val="0"/>
        <w:ind w:left="360"/>
        <w:rPr>
          <w:b/>
          <w:color w:val="000000"/>
          <w:sz w:val="22"/>
          <w:szCs w:val="22"/>
        </w:rPr>
      </w:pPr>
    </w:p>
    <w:p w14:paraId="62194ED0" w14:textId="7D4F80DB" w:rsidR="006A0859" w:rsidRDefault="006A0859" w:rsidP="00BD13BE">
      <w:pPr>
        <w:pStyle w:val="ListParagraph"/>
        <w:suppressAutoHyphens w:val="0"/>
        <w:ind w:left="360"/>
        <w:rPr>
          <w:b/>
          <w:color w:val="000000"/>
          <w:sz w:val="22"/>
          <w:szCs w:val="22"/>
        </w:rPr>
      </w:pPr>
    </w:p>
    <w:p w14:paraId="6E0F4A0A" w14:textId="51896676" w:rsidR="006A0859" w:rsidRDefault="006A0859" w:rsidP="00BD13BE">
      <w:pPr>
        <w:pStyle w:val="ListParagraph"/>
        <w:suppressAutoHyphens w:val="0"/>
        <w:ind w:left="360"/>
        <w:rPr>
          <w:b/>
          <w:color w:val="000000"/>
          <w:sz w:val="22"/>
          <w:szCs w:val="22"/>
        </w:rPr>
      </w:pPr>
    </w:p>
    <w:p w14:paraId="1F2C913D" w14:textId="463E42D5" w:rsidR="006A0859" w:rsidRDefault="006A0859" w:rsidP="00BD13BE">
      <w:pPr>
        <w:pStyle w:val="ListParagraph"/>
        <w:suppressAutoHyphens w:val="0"/>
        <w:ind w:left="360"/>
        <w:rPr>
          <w:b/>
          <w:color w:val="000000"/>
          <w:sz w:val="22"/>
          <w:szCs w:val="22"/>
        </w:rPr>
      </w:pPr>
    </w:p>
    <w:p w14:paraId="5D96B194" w14:textId="18973AC7" w:rsidR="006A0859" w:rsidRDefault="006A0859" w:rsidP="00BD13BE">
      <w:pPr>
        <w:pStyle w:val="ListParagraph"/>
        <w:suppressAutoHyphens w:val="0"/>
        <w:ind w:left="360"/>
        <w:rPr>
          <w:b/>
          <w:color w:val="000000"/>
          <w:sz w:val="22"/>
          <w:szCs w:val="22"/>
        </w:rPr>
      </w:pPr>
    </w:p>
    <w:p w14:paraId="7CB69345" w14:textId="77777777" w:rsidR="006A0859" w:rsidRDefault="006A0859"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6D5DA0AF" w14:textId="77777777" w:rsidR="006A0859" w:rsidRPr="00D501C2" w:rsidRDefault="006A0859" w:rsidP="006A0859">
      <w:pPr>
        <w:pBdr>
          <w:top w:val="single" w:sz="4" w:space="1" w:color="auto"/>
          <w:left w:val="single" w:sz="4" w:space="4" w:color="auto"/>
          <w:bottom w:val="single" w:sz="4" w:space="1" w:color="auto"/>
          <w:right w:val="single" w:sz="4" w:space="4" w:color="auto"/>
        </w:pBdr>
        <w:jc w:val="center"/>
        <w:rPr>
          <w:b/>
          <w:bCs/>
          <w:sz w:val="22"/>
          <w:szCs w:val="22"/>
        </w:rPr>
      </w:pPr>
      <w:r w:rsidRPr="00D501C2">
        <w:rPr>
          <w:b/>
          <w:bCs/>
          <w:sz w:val="22"/>
          <w:szCs w:val="22"/>
        </w:rPr>
        <w:lastRenderedPageBreak/>
        <w:t>Application Choice</w:t>
      </w:r>
    </w:p>
    <w:p w14:paraId="3BEA392F" w14:textId="77777777" w:rsidR="006A0859" w:rsidRPr="00D501C2" w:rsidRDefault="006A0859" w:rsidP="006A0859">
      <w:pPr>
        <w:autoSpaceDE w:val="0"/>
        <w:autoSpaceDN w:val="0"/>
        <w:adjustRightInd w:val="0"/>
        <w:jc w:val="both"/>
        <w:rPr>
          <w:lang w:val="en"/>
        </w:rPr>
      </w:pPr>
    </w:p>
    <w:p w14:paraId="23A09139" w14:textId="77777777" w:rsidR="006A0859" w:rsidRPr="00D501C2" w:rsidRDefault="006A0859" w:rsidP="006A0859">
      <w:pPr>
        <w:jc w:val="center"/>
        <w:rPr>
          <w:b/>
          <w:bCs/>
          <w:lang w:eastAsia="en-US"/>
        </w:rPr>
      </w:pPr>
    </w:p>
    <w:p w14:paraId="61F006AE" w14:textId="48CA850B" w:rsidR="006A0859" w:rsidRPr="00D32472" w:rsidRDefault="006A0859" w:rsidP="006A0859">
      <w:pPr>
        <w:jc w:val="both"/>
      </w:pPr>
      <w:r w:rsidRPr="00D501C2">
        <w:t>It is the intention of the Nation</w:t>
      </w:r>
      <w:r>
        <w:t xml:space="preserve">al Recruitment Service to </w:t>
      </w:r>
      <w:r w:rsidRPr="00D32472">
        <w:t>form two</w:t>
      </w:r>
      <w:r w:rsidRPr="00D32472">
        <w:rPr>
          <w:lang w:eastAsia="en-GB"/>
        </w:rPr>
        <w:t xml:space="preserve"> separate panels as a result of this campaign</w:t>
      </w:r>
      <w:r w:rsidRPr="00D32472">
        <w:t>, one for NRS</w:t>
      </w:r>
      <w:r>
        <w:t>15206A Payroll Operations Manager (Grade VIII) &amp; one for NRS15206</w:t>
      </w:r>
      <w:r w:rsidRPr="00D32472">
        <w:t xml:space="preserve">B </w:t>
      </w:r>
      <w:r>
        <w:t>Payroll Standardisation, Optimisation &amp; NTS Manager (Grade VIII).</w:t>
      </w:r>
    </w:p>
    <w:p w14:paraId="503D2C48" w14:textId="77777777" w:rsidR="006A0859" w:rsidRPr="00D32472" w:rsidRDefault="006A0859" w:rsidP="006A0859">
      <w:pPr>
        <w:jc w:val="both"/>
        <w:rPr>
          <w:lang w:eastAsia="en-IE"/>
        </w:rPr>
      </w:pPr>
    </w:p>
    <w:p w14:paraId="55D8B5A6" w14:textId="77777777" w:rsidR="006A0859" w:rsidRPr="00D501C2" w:rsidRDefault="006A0859" w:rsidP="006A0859">
      <w:pPr>
        <w:autoSpaceDE w:val="0"/>
        <w:autoSpaceDN w:val="0"/>
        <w:rPr>
          <w:lang w:eastAsia="en-US"/>
        </w:rPr>
      </w:pPr>
      <w:r w:rsidRPr="00D32472">
        <w:rPr>
          <w:lang w:val="en"/>
        </w:rPr>
        <w:t xml:space="preserve">Please indicate your choice/s in the table below.  You may choose both if you wish </w:t>
      </w:r>
      <w:r w:rsidRPr="00D501C2">
        <w:rPr>
          <w:lang w:val="en"/>
        </w:rPr>
        <w:t xml:space="preserve">but must choose at </w:t>
      </w:r>
      <w:r w:rsidRPr="00D501C2">
        <w:t>least one in order to proceed to the next stage of the process.</w:t>
      </w:r>
    </w:p>
    <w:p w14:paraId="75BD85EE" w14:textId="77777777" w:rsidR="006A0859" w:rsidRPr="00D501C2" w:rsidRDefault="006A0859" w:rsidP="006A0859">
      <w:pPr>
        <w:autoSpaceDE w:val="0"/>
        <w:autoSpaceDN w:val="0"/>
      </w:pPr>
    </w:p>
    <w:p w14:paraId="02C7F97F" w14:textId="77777777" w:rsidR="006A0859" w:rsidRPr="00ED7EF8" w:rsidRDefault="006A0859" w:rsidP="006A0859">
      <w:pPr>
        <w:rPr>
          <w:strike/>
        </w:rPr>
      </w:pPr>
      <w:r>
        <w:t xml:space="preserve">If you choose to apply for both roles and are deemed eligible and shortlisted, if applicable, you will attend one interview with additional time being added to the professional knowledge section of your interview.  Your total score from your interview will determine your placing on both panels.  </w:t>
      </w:r>
    </w:p>
    <w:p w14:paraId="4CBB1E54" w14:textId="77777777" w:rsidR="006A0859" w:rsidRPr="00D501C2" w:rsidRDefault="006A0859" w:rsidP="006A0859">
      <w:pPr>
        <w:rPr>
          <w:lang w:eastAsia="en-IE"/>
        </w:rPr>
      </w:pPr>
    </w:p>
    <w:tbl>
      <w:tblPr>
        <w:tblW w:w="0" w:type="auto"/>
        <w:tblCellMar>
          <w:left w:w="0" w:type="dxa"/>
          <w:right w:w="0" w:type="dxa"/>
        </w:tblCellMar>
        <w:tblLook w:val="04A0" w:firstRow="1" w:lastRow="0" w:firstColumn="1" w:lastColumn="0" w:noHBand="0" w:noVBand="1"/>
      </w:tblPr>
      <w:tblGrid>
        <w:gridCol w:w="7078"/>
        <w:gridCol w:w="2498"/>
      </w:tblGrid>
      <w:tr w:rsidR="006A0859" w:rsidRPr="00D501C2" w14:paraId="5FECDD7D" w14:textId="77777777" w:rsidTr="00637510">
        <w:tc>
          <w:tcPr>
            <w:tcW w:w="70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876844" w14:textId="77777777" w:rsidR="006A0859" w:rsidRPr="00D501C2" w:rsidRDefault="006A0859" w:rsidP="00637510">
            <w:pPr>
              <w:jc w:val="center"/>
              <w:rPr>
                <w:b/>
                <w:bCs/>
                <w:lang w:eastAsia="en-US"/>
              </w:rPr>
            </w:pPr>
            <w:r w:rsidRPr="00D501C2">
              <w:rPr>
                <w:b/>
                <w:bCs/>
              </w:rPr>
              <w:t>Role</w:t>
            </w:r>
          </w:p>
        </w:tc>
        <w:tc>
          <w:tcPr>
            <w:tcW w:w="24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B7CAD4" w14:textId="77777777" w:rsidR="006A0859" w:rsidRPr="00D501C2" w:rsidRDefault="006A0859" w:rsidP="00637510">
            <w:pPr>
              <w:rPr>
                <w:b/>
                <w:bCs/>
              </w:rPr>
            </w:pPr>
            <w:r w:rsidRPr="00D501C2">
              <w:rPr>
                <w:b/>
                <w:bCs/>
              </w:rPr>
              <w:t>Please tick as appropriate</w:t>
            </w:r>
          </w:p>
        </w:tc>
      </w:tr>
      <w:tr w:rsidR="006A0859" w:rsidRPr="00D501C2" w14:paraId="60396629" w14:textId="77777777" w:rsidTr="00637510">
        <w:tc>
          <w:tcPr>
            <w:tcW w:w="70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F9E047" w14:textId="77777777" w:rsidR="006A0859" w:rsidRPr="00D501C2" w:rsidRDefault="006A0859" w:rsidP="00637510">
            <w:pPr>
              <w:ind w:left="720"/>
              <w:contextualSpacing/>
            </w:pPr>
          </w:p>
          <w:p w14:paraId="391DC26F" w14:textId="12DE2F97" w:rsidR="006A0859" w:rsidRPr="00D501C2" w:rsidRDefault="006A0859" w:rsidP="00637510">
            <w:pPr>
              <w:numPr>
                <w:ilvl w:val="0"/>
                <w:numId w:val="32"/>
              </w:numPr>
              <w:suppressAutoHyphens w:val="0"/>
              <w:rPr>
                <w:b/>
                <w:bCs/>
              </w:rPr>
            </w:pPr>
            <w:r>
              <w:rPr>
                <w:b/>
                <w:bCs/>
                <w:lang w:eastAsia="en-GB"/>
              </w:rPr>
              <w:t>NRS15206</w:t>
            </w:r>
            <w:r w:rsidRPr="00D501C2">
              <w:rPr>
                <w:b/>
                <w:bCs/>
                <w:lang w:eastAsia="en-GB"/>
              </w:rPr>
              <w:t xml:space="preserve">A </w:t>
            </w:r>
            <w:r>
              <w:rPr>
                <w:b/>
                <w:bCs/>
                <w:lang w:eastAsia="en-GB"/>
              </w:rPr>
              <w:t>Payroll Operations Manager (Grade VIII)</w:t>
            </w:r>
          </w:p>
          <w:p w14:paraId="45B8F078" w14:textId="77777777" w:rsidR="006A0859" w:rsidRPr="00D501C2" w:rsidRDefault="006A0859" w:rsidP="00637510">
            <w:pPr>
              <w:ind w:left="1080"/>
              <w:contextualSpacing/>
              <w:rPr>
                <w:rFonts w:eastAsiaTheme="minorHAnsi"/>
              </w:rPr>
            </w:pPr>
          </w:p>
        </w:tc>
        <w:tc>
          <w:tcPr>
            <w:tcW w:w="2498" w:type="dxa"/>
            <w:tcBorders>
              <w:top w:val="nil"/>
              <w:left w:val="nil"/>
              <w:bottom w:val="single" w:sz="8" w:space="0" w:color="auto"/>
              <w:right w:val="single" w:sz="8" w:space="0" w:color="auto"/>
            </w:tcBorders>
            <w:tcMar>
              <w:top w:w="0" w:type="dxa"/>
              <w:left w:w="108" w:type="dxa"/>
              <w:bottom w:w="0" w:type="dxa"/>
              <w:right w:w="108" w:type="dxa"/>
            </w:tcMar>
          </w:tcPr>
          <w:p w14:paraId="62EE04C2" w14:textId="77777777" w:rsidR="006A0859" w:rsidRPr="00D501C2" w:rsidRDefault="006A0859" w:rsidP="00637510"/>
        </w:tc>
      </w:tr>
      <w:tr w:rsidR="006A0859" w:rsidRPr="00D501C2" w14:paraId="2C6BFEB2" w14:textId="77777777" w:rsidTr="00637510">
        <w:tc>
          <w:tcPr>
            <w:tcW w:w="70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110B03" w14:textId="77777777" w:rsidR="006A0859" w:rsidRPr="00D501C2" w:rsidRDefault="006A0859" w:rsidP="00637510"/>
          <w:p w14:paraId="49E03CF1" w14:textId="5BE5A917" w:rsidR="006A0859" w:rsidRPr="00D501C2" w:rsidRDefault="006A0859" w:rsidP="00637510">
            <w:pPr>
              <w:numPr>
                <w:ilvl w:val="0"/>
                <w:numId w:val="32"/>
              </w:numPr>
              <w:suppressAutoHyphens w:val="0"/>
              <w:rPr>
                <w:b/>
                <w:bCs/>
              </w:rPr>
            </w:pPr>
            <w:r>
              <w:rPr>
                <w:b/>
                <w:bCs/>
                <w:lang w:eastAsia="en-GB"/>
              </w:rPr>
              <w:t>NRS15206</w:t>
            </w:r>
            <w:r w:rsidRPr="00D501C2">
              <w:rPr>
                <w:b/>
                <w:bCs/>
                <w:lang w:eastAsia="en-GB"/>
              </w:rPr>
              <w:t xml:space="preserve">B </w:t>
            </w:r>
            <w:r>
              <w:rPr>
                <w:b/>
                <w:bCs/>
                <w:lang w:eastAsia="en-GB"/>
              </w:rPr>
              <w:t>Payroll Standardisation, Optimisation &amp; NTS Manager (Grade VIII)</w:t>
            </w:r>
          </w:p>
          <w:p w14:paraId="3A8ED500" w14:textId="77777777" w:rsidR="006A0859" w:rsidRPr="00D501C2" w:rsidRDefault="006A0859" w:rsidP="00637510">
            <w:pPr>
              <w:ind w:left="1080"/>
              <w:contextualSpacing/>
              <w:rPr>
                <w:rFonts w:eastAsiaTheme="minorHAnsi"/>
              </w:rPr>
            </w:pPr>
          </w:p>
        </w:tc>
        <w:tc>
          <w:tcPr>
            <w:tcW w:w="2498" w:type="dxa"/>
            <w:tcBorders>
              <w:top w:val="nil"/>
              <w:left w:val="nil"/>
              <w:bottom w:val="single" w:sz="8" w:space="0" w:color="auto"/>
              <w:right w:val="single" w:sz="8" w:space="0" w:color="auto"/>
            </w:tcBorders>
            <w:tcMar>
              <w:top w:w="0" w:type="dxa"/>
              <w:left w:w="108" w:type="dxa"/>
              <w:bottom w:w="0" w:type="dxa"/>
              <w:right w:w="108" w:type="dxa"/>
            </w:tcMar>
          </w:tcPr>
          <w:p w14:paraId="148E269D" w14:textId="77777777" w:rsidR="006A0859" w:rsidRPr="00D501C2" w:rsidRDefault="006A0859" w:rsidP="00637510">
            <w:pPr>
              <w:rPr>
                <w:lang w:eastAsia="en-IE"/>
              </w:rPr>
            </w:pPr>
          </w:p>
        </w:tc>
      </w:tr>
    </w:tbl>
    <w:p w14:paraId="4616CC34" w14:textId="77777777" w:rsidR="006A0859" w:rsidRPr="00D501C2" w:rsidRDefault="006A0859" w:rsidP="006A0859">
      <w:pPr>
        <w:rPr>
          <w:rFonts w:ascii="Calibri" w:eastAsiaTheme="minorHAnsi" w:hAnsi="Calibri" w:cs="Calibri"/>
          <w:sz w:val="22"/>
          <w:szCs w:val="22"/>
          <w:lang w:eastAsia="en-IE"/>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9FC34A"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ELIGIBI</w:t>
      </w:r>
      <w:r>
        <w:rPr>
          <w:b/>
          <w:bCs/>
          <w:sz w:val="22"/>
          <w:szCs w:val="22"/>
        </w:rPr>
        <w:t>LITY CRITERIA</w:t>
      </w:r>
    </w:p>
    <w:p w14:paraId="0AB960A8" w14:textId="77777777" w:rsidR="00E02467" w:rsidRDefault="00E02467" w:rsidP="00A242F7">
      <w:pPr>
        <w:jc w:val="both"/>
        <w:rPr>
          <w:b/>
          <w:bCs/>
          <w:color w:val="000000"/>
        </w:rPr>
      </w:pPr>
    </w:p>
    <w:p w14:paraId="22D402DF" w14:textId="1FBF58AB" w:rsidR="00A242F7" w:rsidRDefault="00A242F7" w:rsidP="00A242F7">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14:paraId="3A7EEB5F" w14:textId="77777777" w:rsidR="00A242F7" w:rsidRDefault="00A242F7" w:rsidP="00A242F7">
      <w:pPr>
        <w:rPr>
          <w:b/>
          <w:bCs/>
          <w:color w:val="000000"/>
        </w:rPr>
      </w:pPr>
    </w:p>
    <w:p w14:paraId="3218647E" w14:textId="77777777" w:rsidR="00A242F7" w:rsidRDefault="00A242F7" w:rsidP="00A242F7">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6CD40C77" w14:textId="77777777" w:rsidR="00A242F7" w:rsidRDefault="00A242F7" w:rsidP="00A242F7">
      <w:pPr>
        <w:ind w:left="360"/>
        <w:jc w:val="both"/>
        <w:rPr>
          <w:rFonts w:ascii="Calibri" w:hAnsi="Calibri" w:cs="Calibri"/>
          <w:b/>
          <w:bCs/>
          <w:sz w:val="22"/>
          <w:szCs w:val="22"/>
          <w:lang w:eastAsia="en-IE"/>
        </w:rPr>
      </w:pPr>
    </w:p>
    <w:p w14:paraId="1DEF1124" w14:textId="77777777" w:rsidR="00A242F7" w:rsidRDefault="00A242F7" w:rsidP="00A242F7">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777158BC" w14:textId="77777777" w:rsidR="00A242F7" w:rsidRDefault="00A242F7" w:rsidP="00A242F7">
      <w:pPr>
        <w:rPr>
          <w:b/>
          <w:bCs/>
          <w:color w:val="000000"/>
          <w:lang w:val="en-IE" w:eastAsia="en-US"/>
        </w:rPr>
      </w:pPr>
    </w:p>
    <w:p w14:paraId="52660926" w14:textId="3AE3964D" w:rsidR="00A242F7" w:rsidRDefault="00A242F7" w:rsidP="00A242F7">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5F80B74C" w14:textId="77777777" w:rsidR="006A0859" w:rsidRDefault="006A0859" w:rsidP="006A0859">
      <w:pPr>
        <w:pStyle w:val="ListParagraph"/>
        <w:rPr>
          <w:b/>
          <w:bCs/>
        </w:rPr>
      </w:pPr>
    </w:p>
    <w:p w14:paraId="4809E555" w14:textId="77777777" w:rsidR="006A0859" w:rsidRDefault="006A0859" w:rsidP="006A0859">
      <w:pPr>
        <w:suppressAutoHyphens w:val="0"/>
        <w:ind w:left="360"/>
        <w:jc w:val="both"/>
        <w:rPr>
          <w:b/>
          <w:bCs/>
        </w:rPr>
      </w:pPr>
    </w:p>
    <w:p w14:paraId="0CD0C8B8" w14:textId="77777777" w:rsidR="006A0859" w:rsidRPr="00000C9A" w:rsidRDefault="006A0859" w:rsidP="006A0859">
      <w:pPr>
        <w:pStyle w:val="ListParagraph"/>
        <w:numPr>
          <w:ilvl w:val="0"/>
          <w:numId w:val="28"/>
        </w:numPr>
        <w:jc w:val="both"/>
        <w:rPr>
          <w:b/>
          <w:bCs/>
          <w:u w:val="single"/>
        </w:rPr>
      </w:pPr>
      <w:r w:rsidRPr="00000C9A">
        <w:rPr>
          <w:b/>
          <w:bCs/>
          <w:u w:val="single"/>
        </w:rPr>
        <w:t>Please Note:</w:t>
      </w:r>
    </w:p>
    <w:p w14:paraId="09007CE1" w14:textId="20DC712A" w:rsidR="00441745" w:rsidRPr="00441745" w:rsidRDefault="006A0859" w:rsidP="006A0859">
      <w:pPr>
        <w:pStyle w:val="ListParagraph"/>
        <w:numPr>
          <w:ilvl w:val="0"/>
          <w:numId w:val="28"/>
        </w:numPr>
        <w:jc w:val="both"/>
        <w:rPr>
          <w:b/>
          <w:bCs/>
        </w:rPr>
      </w:pPr>
      <w:r w:rsidRPr="00441745">
        <w:rPr>
          <w:b/>
          <w:bCs/>
        </w:rPr>
        <w:t>All candidate must answer Questions</w:t>
      </w:r>
      <w:r w:rsidR="00441745" w:rsidRPr="00441745">
        <w:rPr>
          <w:b/>
          <w:bCs/>
        </w:rPr>
        <w:t xml:space="preserve"> 1 – Question 5</w:t>
      </w:r>
    </w:p>
    <w:p w14:paraId="40B0E6AD" w14:textId="55BB68C5" w:rsidR="006A0859" w:rsidRPr="00441745" w:rsidRDefault="00441745" w:rsidP="006A0859">
      <w:pPr>
        <w:pStyle w:val="ListParagraph"/>
        <w:numPr>
          <w:ilvl w:val="0"/>
          <w:numId w:val="28"/>
        </w:numPr>
        <w:jc w:val="both"/>
        <w:rPr>
          <w:b/>
          <w:bCs/>
        </w:rPr>
      </w:pPr>
      <w:r w:rsidRPr="00441745">
        <w:rPr>
          <w:b/>
          <w:bCs/>
        </w:rPr>
        <w:t xml:space="preserve">If you are applying for NRS15206A Payroll Operations Manager (Grade VIII) please answer Question 1 – Question 5 </w:t>
      </w:r>
      <w:r w:rsidR="006A0859" w:rsidRPr="00441745">
        <w:rPr>
          <w:b/>
          <w:bCs/>
        </w:rPr>
        <w:t xml:space="preserve"> </w:t>
      </w:r>
    </w:p>
    <w:p w14:paraId="39D20469" w14:textId="0BF209F4" w:rsidR="006A0859" w:rsidRPr="00441745" w:rsidRDefault="006A0859" w:rsidP="006A0859">
      <w:pPr>
        <w:pStyle w:val="ListParagraph"/>
        <w:numPr>
          <w:ilvl w:val="0"/>
          <w:numId w:val="28"/>
        </w:numPr>
        <w:jc w:val="both"/>
        <w:rPr>
          <w:b/>
          <w:bCs/>
          <w:u w:val="single"/>
        </w:rPr>
      </w:pPr>
      <w:r w:rsidRPr="00441745">
        <w:rPr>
          <w:b/>
          <w:bCs/>
        </w:rPr>
        <w:t xml:space="preserve">If you are applying for </w:t>
      </w:r>
      <w:r w:rsidR="00000C9A" w:rsidRPr="00441745">
        <w:rPr>
          <w:b/>
          <w:bCs/>
          <w:u w:val="single"/>
        </w:rPr>
        <w:t xml:space="preserve">NRS15206B </w:t>
      </w:r>
      <w:r w:rsidR="00000C9A" w:rsidRPr="00441745">
        <w:rPr>
          <w:b/>
          <w:bCs/>
        </w:rPr>
        <w:t>Payroll Standardisation, Optimisation &amp; NTS Manager (Grade VIII)</w:t>
      </w:r>
      <w:r w:rsidRPr="00441745">
        <w:rPr>
          <w:b/>
          <w:bCs/>
        </w:rPr>
        <w:t xml:space="preserve"> please answer </w:t>
      </w:r>
      <w:r w:rsidRPr="00441745">
        <w:rPr>
          <w:b/>
          <w:bCs/>
          <w:u w:val="single"/>
        </w:rPr>
        <w:t xml:space="preserve">Question </w:t>
      </w:r>
      <w:r w:rsidR="00000C9A" w:rsidRPr="00441745">
        <w:rPr>
          <w:b/>
          <w:bCs/>
          <w:u w:val="single"/>
        </w:rPr>
        <w:t>6</w:t>
      </w:r>
    </w:p>
    <w:p w14:paraId="48FFFE85" w14:textId="7F4AC77E" w:rsidR="006A0859" w:rsidRPr="00441745" w:rsidRDefault="006A0859" w:rsidP="006A0859">
      <w:pPr>
        <w:pStyle w:val="ListParagraph"/>
        <w:numPr>
          <w:ilvl w:val="0"/>
          <w:numId w:val="28"/>
        </w:numPr>
        <w:jc w:val="both"/>
        <w:rPr>
          <w:b/>
          <w:bCs/>
        </w:rPr>
      </w:pPr>
      <w:r w:rsidRPr="00441745">
        <w:rPr>
          <w:b/>
          <w:bCs/>
        </w:rPr>
        <w:t>If you are applying for</w:t>
      </w:r>
      <w:r w:rsidRPr="00441745">
        <w:rPr>
          <w:b/>
          <w:bCs/>
          <w:u w:val="single"/>
        </w:rPr>
        <w:t xml:space="preserve"> both </w:t>
      </w:r>
      <w:r w:rsidRPr="00441745">
        <w:rPr>
          <w:b/>
          <w:bCs/>
        </w:rPr>
        <w:t xml:space="preserve">then you must answer </w:t>
      </w:r>
      <w:r w:rsidRPr="00441745">
        <w:rPr>
          <w:b/>
          <w:bCs/>
          <w:u w:val="single"/>
        </w:rPr>
        <w:t>Question 1</w:t>
      </w:r>
      <w:r w:rsidR="00441745" w:rsidRPr="00441745">
        <w:rPr>
          <w:b/>
          <w:bCs/>
          <w:u w:val="single"/>
        </w:rPr>
        <w:t xml:space="preserve"> - </w:t>
      </w:r>
      <w:r w:rsidR="00000C9A" w:rsidRPr="00441745">
        <w:rPr>
          <w:b/>
          <w:bCs/>
          <w:u w:val="single"/>
        </w:rPr>
        <w:t>Question 6</w:t>
      </w:r>
    </w:p>
    <w:p w14:paraId="2F79E387" w14:textId="77777777" w:rsidR="00A242F7" w:rsidRDefault="00A242F7" w:rsidP="00A242F7">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A242F7" w:rsidRPr="00A45D5E" w14:paraId="7CEE6BDE" w14:textId="77777777" w:rsidTr="00482D7E">
        <w:tc>
          <w:tcPr>
            <w:tcW w:w="10368" w:type="dxa"/>
            <w:gridSpan w:val="2"/>
            <w:shd w:val="clear" w:color="auto" w:fill="E0E0E0"/>
          </w:tcPr>
          <w:p w14:paraId="721A7B05" w14:textId="2F0C08B7" w:rsidR="00A242F7" w:rsidRPr="0089444F" w:rsidRDefault="00A242F7" w:rsidP="00A242F7">
            <w:pPr>
              <w:pStyle w:val="ListParagraph"/>
              <w:numPr>
                <w:ilvl w:val="0"/>
                <w:numId w:val="35"/>
              </w:numPr>
              <w:jc w:val="both"/>
              <w:rPr>
                <w:b/>
                <w:bCs/>
                <w:color w:val="FF0000"/>
              </w:rPr>
            </w:pPr>
            <w:r w:rsidRPr="0089444F">
              <w:rPr>
                <w:b/>
                <w:bCs/>
              </w:rPr>
              <w:t>Pl</w:t>
            </w:r>
            <w:r w:rsidR="00E02467">
              <w:rPr>
                <w:b/>
                <w:bCs/>
              </w:rPr>
              <w:t>ease demonstrate your</w:t>
            </w:r>
            <w:r w:rsidR="00E02467">
              <w:rPr>
                <w:rFonts w:eastAsia="Arial"/>
                <w:color w:val="000000" w:themeColor="text1"/>
              </w:rPr>
              <w:t xml:space="preserve"> </w:t>
            </w:r>
            <w:r w:rsidR="00E02467" w:rsidRPr="00E02467">
              <w:rPr>
                <w:rFonts w:eastAsia="Arial"/>
                <w:b/>
                <w:color w:val="000000" w:themeColor="text1"/>
              </w:rPr>
              <w:t xml:space="preserve">significant senior management experience of working in Payroll services. This should </w:t>
            </w:r>
            <w:r w:rsidR="00E02467" w:rsidRPr="00E02467">
              <w:rPr>
                <w:rFonts w:eastAsia="Arial"/>
                <w:b/>
              </w:rPr>
              <w:t>include experience in a high-volume transaction-processing environment</w:t>
            </w:r>
            <w:r w:rsidR="00E02467" w:rsidRPr="00E02467">
              <w:rPr>
                <w:b/>
              </w:rPr>
              <w:t>,</w:t>
            </w:r>
            <w:r w:rsidRPr="00E02467">
              <w:rPr>
                <w:b/>
              </w:rPr>
              <w:t xml:space="preserve"> as relevant to the role</w:t>
            </w:r>
            <w:r w:rsidRPr="00E02467">
              <w:rPr>
                <w:b/>
                <w:bCs/>
              </w:rPr>
              <w:t>. Please limit your answer in this section to 1 page.</w:t>
            </w:r>
            <w:r w:rsidRPr="0089444F">
              <w:rPr>
                <w:b/>
                <w:bCs/>
              </w:rPr>
              <w:t xml:space="preserve"> </w:t>
            </w:r>
          </w:p>
        </w:tc>
      </w:tr>
      <w:tr w:rsidR="00A242F7" w:rsidRPr="00A45D5E" w14:paraId="43F75960" w14:textId="77777777" w:rsidTr="00482D7E">
        <w:tc>
          <w:tcPr>
            <w:tcW w:w="4264" w:type="dxa"/>
          </w:tcPr>
          <w:p w14:paraId="61AD29FE" w14:textId="77777777" w:rsidR="00A242F7" w:rsidRDefault="00A242F7" w:rsidP="00482D7E">
            <w:r w:rsidRPr="00A45D5E">
              <w:rPr>
                <w:b/>
              </w:rPr>
              <w:t>Date(s) from – Date(s) to</w:t>
            </w:r>
          </w:p>
        </w:tc>
        <w:tc>
          <w:tcPr>
            <w:tcW w:w="6104" w:type="dxa"/>
          </w:tcPr>
          <w:p w14:paraId="4B30E956" w14:textId="77777777" w:rsidR="00A242F7" w:rsidRPr="00A45D5E" w:rsidRDefault="00A242F7" w:rsidP="00482D7E">
            <w:pPr>
              <w:rPr>
                <w:b/>
              </w:rPr>
            </w:pPr>
            <w:r w:rsidRPr="00A45D5E">
              <w:rPr>
                <w:b/>
              </w:rPr>
              <w:t>Employer(s) &amp; Department Name</w:t>
            </w:r>
          </w:p>
          <w:p w14:paraId="2E746FF2" w14:textId="77777777" w:rsidR="00A242F7" w:rsidRPr="00A45D5E" w:rsidRDefault="00A242F7" w:rsidP="00482D7E">
            <w:pPr>
              <w:rPr>
                <w:b/>
              </w:rPr>
            </w:pPr>
          </w:p>
        </w:tc>
      </w:tr>
      <w:tr w:rsidR="00A242F7" w14:paraId="284E9F24" w14:textId="77777777" w:rsidTr="00482D7E">
        <w:trPr>
          <w:trHeight w:val="774"/>
        </w:trPr>
        <w:tc>
          <w:tcPr>
            <w:tcW w:w="4264" w:type="dxa"/>
          </w:tcPr>
          <w:p w14:paraId="032C9624" w14:textId="77777777" w:rsidR="00A242F7" w:rsidRDefault="00A242F7" w:rsidP="00482D7E"/>
          <w:p w14:paraId="60888385" w14:textId="77777777" w:rsidR="00A242F7" w:rsidRDefault="00A242F7" w:rsidP="00482D7E"/>
        </w:tc>
        <w:tc>
          <w:tcPr>
            <w:tcW w:w="6104" w:type="dxa"/>
          </w:tcPr>
          <w:p w14:paraId="702A781B" w14:textId="77777777" w:rsidR="00A242F7" w:rsidRDefault="00A242F7" w:rsidP="00482D7E"/>
        </w:tc>
      </w:tr>
      <w:tr w:rsidR="00A242F7" w14:paraId="4AC69681" w14:textId="77777777" w:rsidTr="00482D7E">
        <w:tc>
          <w:tcPr>
            <w:tcW w:w="10368" w:type="dxa"/>
            <w:gridSpan w:val="2"/>
          </w:tcPr>
          <w:p w14:paraId="6B3C0151" w14:textId="77777777" w:rsidR="00A242F7" w:rsidRDefault="00A242F7" w:rsidP="00482D7E"/>
          <w:p w14:paraId="780B6713" w14:textId="77777777" w:rsidR="00A242F7" w:rsidRDefault="00A242F7" w:rsidP="00482D7E"/>
          <w:p w14:paraId="687E3E68" w14:textId="77777777" w:rsidR="00A242F7" w:rsidRDefault="00A242F7" w:rsidP="00482D7E"/>
          <w:p w14:paraId="4E2D1B62" w14:textId="77777777" w:rsidR="00A242F7" w:rsidRDefault="00A242F7" w:rsidP="00482D7E"/>
          <w:p w14:paraId="33806541" w14:textId="77777777" w:rsidR="00A242F7" w:rsidRDefault="00A242F7" w:rsidP="00482D7E"/>
          <w:p w14:paraId="5FB9429B" w14:textId="77777777" w:rsidR="00A242F7" w:rsidRDefault="00A242F7" w:rsidP="00482D7E"/>
          <w:p w14:paraId="613D25E6" w14:textId="77777777" w:rsidR="00A242F7" w:rsidRDefault="00A242F7" w:rsidP="00482D7E"/>
          <w:p w14:paraId="01E3D07C" w14:textId="77777777" w:rsidR="00A242F7" w:rsidRDefault="00A242F7" w:rsidP="00482D7E"/>
          <w:p w14:paraId="1BC1D60D" w14:textId="77777777" w:rsidR="00A242F7" w:rsidRDefault="00A242F7" w:rsidP="00482D7E"/>
          <w:p w14:paraId="763D829E" w14:textId="77777777" w:rsidR="00A242F7" w:rsidRDefault="00A242F7" w:rsidP="00482D7E"/>
          <w:p w14:paraId="30C8ECB2" w14:textId="77777777" w:rsidR="00A242F7" w:rsidRDefault="00A242F7" w:rsidP="00482D7E"/>
          <w:p w14:paraId="272D47E6" w14:textId="77777777" w:rsidR="00A242F7" w:rsidRDefault="00A242F7" w:rsidP="00482D7E"/>
          <w:p w14:paraId="0F2C173A" w14:textId="77777777" w:rsidR="00A242F7" w:rsidRDefault="00A242F7" w:rsidP="00482D7E"/>
          <w:p w14:paraId="2983C94A" w14:textId="77777777" w:rsidR="00A242F7" w:rsidRDefault="00A242F7" w:rsidP="00482D7E"/>
          <w:p w14:paraId="3FCDDEB8" w14:textId="77777777" w:rsidR="00A242F7" w:rsidRDefault="00A242F7" w:rsidP="00482D7E"/>
          <w:p w14:paraId="57E61395" w14:textId="77777777" w:rsidR="00A242F7" w:rsidRDefault="00A242F7" w:rsidP="00482D7E"/>
          <w:p w14:paraId="308A13B2" w14:textId="77777777" w:rsidR="00A242F7" w:rsidRDefault="00A242F7" w:rsidP="00482D7E"/>
          <w:p w14:paraId="3C2261F7" w14:textId="77777777" w:rsidR="00A242F7" w:rsidRDefault="00A242F7" w:rsidP="00482D7E"/>
          <w:p w14:paraId="0E151374" w14:textId="77777777" w:rsidR="00A242F7" w:rsidRDefault="00A242F7" w:rsidP="00482D7E"/>
          <w:p w14:paraId="599810FF" w14:textId="77777777" w:rsidR="00A242F7" w:rsidRDefault="00A242F7" w:rsidP="00482D7E"/>
          <w:p w14:paraId="2A9FF1E8" w14:textId="69EB7423" w:rsidR="00A242F7" w:rsidRDefault="00A242F7" w:rsidP="00482D7E"/>
          <w:p w14:paraId="55101D8F" w14:textId="77777777" w:rsidR="00A242F7" w:rsidRDefault="00A242F7" w:rsidP="00482D7E"/>
          <w:p w14:paraId="664ACD57" w14:textId="77777777" w:rsidR="00A242F7" w:rsidRDefault="00A242F7" w:rsidP="00482D7E"/>
          <w:p w14:paraId="5EB46D01" w14:textId="77777777" w:rsidR="00A242F7" w:rsidRDefault="00A242F7" w:rsidP="00482D7E"/>
        </w:tc>
      </w:tr>
    </w:tbl>
    <w:p w14:paraId="3F88B638" w14:textId="77777777" w:rsidR="00A242F7" w:rsidRDefault="00A242F7" w:rsidP="00A242F7">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A242F7" w:rsidRPr="00A45D5E" w14:paraId="32DF9251" w14:textId="77777777" w:rsidTr="00482D7E">
        <w:tc>
          <w:tcPr>
            <w:tcW w:w="10368" w:type="dxa"/>
            <w:gridSpan w:val="2"/>
            <w:shd w:val="clear" w:color="auto" w:fill="E0E0E0"/>
          </w:tcPr>
          <w:p w14:paraId="7AC356A3" w14:textId="02BFFEA7" w:rsidR="00A242F7" w:rsidRPr="000F2B41" w:rsidRDefault="00E02467" w:rsidP="00E02467">
            <w:pPr>
              <w:pStyle w:val="ListParagraph"/>
              <w:numPr>
                <w:ilvl w:val="0"/>
                <w:numId w:val="35"/>
              </w:numPr>
              <w:suppressAutoHyphens w:val="0"/>
              <w:spacing w:line="276" w:lineRule="auto"/>
              <w:jc w:val="both"/>
              <w:rPr>
                <w:b/>
                <w:lang w:eastAsia="en-IE"/>
              </w:rPr>
            </w:pPr>
            <w:r>
              <w:rPr>
                <w:b/>
                <w:bCs/>
              </w:rPr>
              <w:lastRenderedPageBreak/>
              <w:t xml:space="preserve">Please demonstrate </w:t>
            </w:r>
            <w:r w:rsidRPr="00E02467">
              <w:rPr>
                <w:b/>
                <w:bCs/>
              </w:rPr>
              <w:t>your</w:t>
            </w:r>
            <w:r w:rsidRPr="00E02467">
              <w:rPr>
                <w:rFonts w:eastAsia="Arial"/>
                <w:b/>
              </w:rPr>
              <w:t xml:space="preserve"> significant experience working with SAP Payroll or other ERP payroll software equivalent</w:t>
            </w:r>
            <w:r w:rsidRPr="00E02467">
              <w:rPr>
                <w:b/>
                <w:lang w:eastAsia="en-IE"/>
              </w:rPr>
              <w:t xml:space="preserve">, </w:t>
            </w:r>
            <w:r w:rsidR="00A242F7" w:rsidRPr="000F2B41">
              <w:rPr>
                <w:b/>
                <w:lang w:eastAsia="en-IE"/>
              </w:rPr>
              <w:t xml:space="preserve">as relevant to the role. </w:t>
            </w:r>
            <w:r w:rsidR="00A242F7" w:rsidRPr="000F2B41">
              <w:rPr>
                <w:b/>
              </w:rPr>
              <w:t>Please limit your answer in this section to 1 page.</w:t>
            </w:r>
          </w:p>
        </w:tc>
      </w:tr>
      <w:tr w:rsidR="00A242F7" w:rsidRPr="00A45D5E" w14:paraId="254D7971" w14:textId="77777777" w:rsidTr="00482D7E">
        <w:tc>
          <w:tcPr>
            <w:tcW w:w="4264" w:type="dxa"/>
          </w:tcPr>
          <w:p w14:paraId="45FD04DE" w14:textId="77777777" w:rsidR="00A242F7" w:rsidRDefault="00A242F7" w:rsidP="00482D7E">
            <w:r w:rsidRPr="00A45D5E">
              <w:rPr>
                <w:b/>
              </w:rPr>
              <w:t>Date(s) from – Date(s) to</w:t>
            </w:r>
          </w:p>
        </w:tc>
        <w:tc>
          <w:tcPr>
            <w:tcW w:w="6104" w:type="dxa"/>
          </w:tcPr>
          <w:p w14:paraId="16B09184" w14:textId="77777777" w:rsidR="00A242F7" w:rsidRPr="00A45D5E" w:rsidRDefault="00A242F7" w:rsidP="00482D7E">
            <w:pPr>
              <w:rPr>
                <w:b/>
              </w:rPr>
            </w:pPr>
            <w:r w:rsidRPr="00A45D5E">
              <w:rPr>
                <w:b/>
              </w:rPr>
              <w:t>Employer(s) &amp; Department Name</w:t>
            </w:r>
          </w:p>
          <w:p w14:paraId="0ECB38C4" w14:textId="77777777" w:rsidR="00A242F7" w:rsidRPr="00A45D5E" w:rsidRDefault="00A242F7" w:rsidP="00482D7E">
            <w:pPr>
              <w:rPr>
                <w:b/>
              </w:rPr>
            </w:pPr>
          </w:p>
        </w:tc>
      </w:tr>
      <w:tr w:rsidR="00A242F7" w14:paraId="50FA2472" w14:textId="77777777" w:rsidTr="00482D7E">
        <w:trPr>
          <w:trHeight w:val="774"/>
        </w:trPr>
        <w:tc>
          <w:tcPr>
            <w:tcW w:w="4264" w:type="dxa"/>
          </w:tcPr>
          <w:p w14:paraId="2838AD68" w14:textId="77777777" w:rsidR="00A242F7" w:rsidRDefault="00A242F7" w:rsidP="00482D7E"/>
          <w:p w14:paraId="216141F4" w14:textId="77777777" w:rsidR="00A242F7" w:rsidRDefault="00A242F7" w:rsidP="00482D7E"/>
        </w:tc>
        <w:tc>
          <w:tcPr>
            <w:tcW w:w="6104" w:type="dxa"/>
          </w:tcPr>
          <w:p w14:paraId="2B2BF8F2" w14:textId="77777777" w:rsidR="00A242F7" w:rsidRDefault="00A242F7" w:rsidP="00482D7E"/>
        </w:tc>
      </w:tr>
      <w:tr w:rsidR="00A242F7" w14:paraId="6215B635" w14:textId="77777777" w:rsidTr="00482D7E">
        <w:tc>
          <w:tcPr>
            <w:tcW w:w="10368" w:type="dxa"/>
            <w:gridSpan w:val="2"/>
          </w:tcPr>
          <w:p w14:paraId="2754FCA9" w14:textId="77777777" w:rsidR="00A242F7" w:rsidRDefault="00A242F7" w:rsidP="00482D7E"/>
          <w:p w14:paraId="026DB1AB" w14:textId="77777777" w:rsidR="00A242F7" w:rsidRDefault="00A242F7" w:rsidP="00482D7E"/>
          <w:p w14:paraId="4545B188" w14:textId="77777777" w:rsidR="00A242F7" w:rsidRDefault="00A242F7" w:rsidP="00482D7E"/>
          <w:p w14:paraId="1DB88208" w14:textId="77777777" w:rsidR="00A242F7" w:rsidRDefault="00A242F7" w:rsidP="00482D7E"/>
          <w:p w14:paraId="4A612C4C" w14:textId="77777777" w:rsidR="00A242F7" w:rsidRDefault="00A242F7" w:rsidP="00482D7E"/>
          <w:p w14:paraId="0CED2CB7" w14:textId="77777777" w:rsidR="00A242F7" w:rsidRDefault="00A242F7" w:rsidP="00482D7E"/>
          <w:p w14:paraId="01D91870" w14:textId="77777777" w:rsidR="00A242F7" w:rsidRDefault="00A242F7" w:rsidP="00482D7E"/>
          <w:p w14:paraId="008B3DC2" w14:textId="77777777" w:rsidR="00A242F7" w:rsidRDefault="00A242F7" w:rsidP="00482D7E"/>
          <w:p w14:paraId="78CCF060" w14:textId="77777777" w:rsidR="00A242F7" w:rsidRDefault="00A242F7" w:rsidP="00482D7E"/>
          <w:p w14:paraId="692E8CDA" w14:textId="77777777" w:rsidR="00A242F7" w:rsidRDefault="00A242F7" w:rsidP="00482D7E"/>
          <w:p w14:paraId="39DE6947" w14:textId="77777777" w:rsidR="00A242F7" w:rsidRDefault="00A242F7" w:rsidP="00482D7E"/>
          <w:p w14:paraId="247999B8" w14:textId="77777777" w:rsidR="00A242F7" w:rsidRDefault="00A242F7" w:rsidP="00482D7E"/>
          <w:p w14:paraId="680AE1E9" w14:textId="77777777" w:rsidR="00A242F7" w:rsidRDefault="00A242F7" w:rsidP="00482D7E"/>
          <w:p w14:paraId="04899F16" w14:textId="77777777" w:rsidR="00A242F7" w:rsidRDefault="00A242F7" w:rsidP="00482D7E"/>
          <w:p w14:paraId="2EA8B0A3" w14:textId="77777777" w:rsidR="00A242F7" w:rsidRDefault="00A242F7" w:rsidP="00482D7E"/>
          <w:p w14:paraId="188D260C" w14:textId="77777777" w:rsidR="00A242F7" w:rsidRDefault="00A242F7" w:rsidP="00482D7E"/>
          <w:p w14:paraId="79F9631D" w14:textId="77777777" w:rsidR="00A242F7" w:rsidRDefault="00A242F7" w:rsidP="00482D7E"/>
          <w:p w14:paraId="6F5C37AF" w14:textId="77777777" w:rsidR="00A242F7" w:rsidRDefault="00A242F7" w:rsidP="00482D7E"/>
          <w:p w14:paraId="3FD120FF" w14:textId="77777777" w:rsidR="00A242F7" w:rsidRDefault="00A242F7" w:rsidP="00482D7E"/>
          <w:p w14:paraId="54EBAA2E" w14:textId="77777777" w:rsidR="00A242F7" w:rsidRDefault="00A242F7" w:rsidP="00482D7E"/>
          <w:p w14:paraId="6FEC94DA" w14:textId="77777777" w:rsidR="00A242F7" w:rsidRDefault="00A242F7" w:rsidP="00482D7E"/>
          <w:p w14:paraId="62176FD8" w14:textId="77777777" w:rsidR="00A242F7" w:rsidRDefault="00A242F7" w:rsidP="00482D7E"/>
          <w:p w14:paraId="382AAD07" w14:textId="77777777" w:rsidR="00A242F7" w:rsidRDefault="00A242F7" w:rsidP="00482D7E"/>
          <w:p w14:paraId="583CAD2C" w14:textId="77777777" w:rsidR="00A242F7" w:rsidRDefault="00A242F7" w:rsidP="00482D7E"/>
          <w:p w14:paraId="2ACC63B4" w14:textId="77777777" w:rsidR="00A242F7" w:rsidRDefault="00A242F7" w:rsidP="00482D7E"/>
          <w:p w14:paraId="7E19A762" w14:textId="77777777" w:rsidR="00A242F7" w:rsidRDefault="00A242F7" w:rsidP="00482D7E"/>
          <w:p w14:paraId="3937673E" w14:textId="77777777" w:rsidR="00A242F7" w:rsidRDefault="00A242F7" w:rsidP="00482D7E"/>
          <w:p w14:paraId="1D808D1E" w14:textId="77777777" w:rsidR="00A242F7" w:rsidRDefault="00A242F7" w:rsidP="00482D7E"/>
          <w:p w14:paraId="67B27856" w14:textId="77777777" w:rsidR="00A242F7" w:rsidRDefault="00A242F7" w:rsidP="00482D7E"/>
          <w:p w14:paraId="44BF5D2C" w14:textId="77777777" w:rsidR="00A242F7" w:rsidRDefault="00A242F7" w:rsidP="00482D7E"/>
          <w:p w14:paraId="7C664A55" w14:textId="77777777" w:rsidR="00A242F7" w:rsidRDefault="00A242F7" w:rsidP="00482D7E"/>
          <w:p w14:paraId="7B3E878D" w14:textId="77777777" w:rsidR="00A242F7" w:rsidRDefault="00A242F7" w:rsidP="00482D7E"/>
          <w:p w14:paraId="28E322FC" w14:textId="77777777" w:rsidR="00A242F7" w:rsidRDefault="00A242F7" w:rsidP="00482D7E"/>
          <w:p w14:paraId="2CC1F3A4" w14:textId="77777777" w:rsidR="00A242F7" w:rsidRDefault="00A242F7" w:rsidP="00482D7E"/>
          <w:p w14:paraId="27ACA91B" w14:textId="77777777" w:rsidR="00A242F7" w:rsidRDefault="00A242F7" w:rsidP="00482D7E"/>
          <w:p w14:paraId="25E03213" w14:textId="77777777" w:rsidR="00A242F7" w:rsidRDefault="00A242F7" w:rsidP="00482D7E"/>
          <w:p w14:paraId="24EDBE66" w14:textId="77777777" w:rsidR="00A242F7" w:rsidRDefault="00A242F7" w:rsidP="00482D7E"/>
          <w:p w14:paraId="4FAE0B12" w14:textId="77777777" w:rsidR="00A242F7" w:rsidRDefault="00A242F7" w:rsidP="00482D7E"/>
          <w:p w14:paraId="62EB9E55" w14:textId="77777777" w:rsidR="00A242F7" w:rsidRDefault="00A242F7" w:rsidP="00482D7E"/>
          <w:p w14:paraId="04261932" w14:textId="77777777" w:rsidR="00A242F7" w:rsidRDefault="00A242F7" w:rsidP="00482D7E"/>
          <w:p w14:paraId="44A13F5F" w14:textId="77777777" w:rsidR="00A242F7" w:rsidRDefault="00A242F7" w:rsidP="00482D7E"/>
          <w:p w14:paraId="7908FFCB" w14:textId="77777777" w:rsidR="00A242F7" w:rsidRDefault="00A242F7" w:rsidP="00482D7E"/>
          <w:p w14:paraId="6949F83E" w14:textId="77777777" w:rsidR="00A242F7" w:rsidRDefault="00A242F7" w:rsidP="00482D7E"/>
          <w:p w14:paraId="55C55922" w14:textId="77777777" w:rsidR="00A242F7" w:rsidRDefault="00A242F7" w:rsidP="00482D7E"/>
          <w:p w14:paraId="0EF95BCD" w14:textId="77777777" w:rsidR="00A242F7" w:rsidRDefault="00A242F7" w:rsidP="00482D7E"/>
          <w:p w14:paraId="0F4370E9" w14:textId="77777777" w:rsidR="00A242F7" w:rsidRDefault="00A242F7" w:rsidP="00482D7E"/>
          <w:p w14:paraId="294F5F48" w14:textId="77777777" w:rsidR="00A242F7" w:rsidRDefault="00A242F7" w:rsidP="00482D7E"/>
          <w:p w14:paraId="65070F51" w14:textId="77777777" w:rsidR="00A242F7" w:rsidRDefault="00A242F7" w:rsidP="00482D7E"/>
          <w:p w14:paraId="5AE37F2D" w14:textId="77777777" w:rsidR="00A242F7" w:rsidRDefault="00A242F7" w:rsidP="00482D7E"/>
          <w:p w14:paraId="6492B8A3" w14:textId="77777777" w:rsidR="00A242F7" w:rsidRDefault="00A242F7" w:rsidP="00482D7E"/>
          <w:p w14:paraId="6BC23681" w14:textId="77777777" w:rsidR="00A242F7" w:rsidRDefault="00A242F7" w:rsidP="00482D7E"/>
          <w:p w14:paraId="14B1E548" w14:textId="77777777" w:rsidR="00A242F7" w:rsidRDefault="00A242F7" w:rsidP="00482D7E"/>
          <w:p w14:paraId="07B5BCB9" w14:textId="77777777" w:rsidR="00A242F7" w:rsidRDefault="00A242F7" w:rsidP="00482D7E"/>
        </w:tc>
      </w:tr>
    </w:tbl>
    <w:p w14:paraId="75FC0783" w14:textId="77777777" w:rsidR="00A242F7" w:rsidRDefault="00A242F7" w:rsidP="00A242F7">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A242F7" w:rsidRPr="00A26960" w14:paraId="38493854" w14:textId="77777777" w:rsidTr="00482D7E">
        <w:tc>
          <w:tcPr>
            <w:tcW w:w="10368" w:type="dxa"/>
            <w:gridSpan w:val="2"/>
            <w:shd w:val="clear" w:color="auto" w:fill="E0E0E0"/>
          </w:tcPr>
          <w:p w14:paraId="60B91AE2" w14:textId="7F755E25" w:rsidR="00A242F7" w:rsidRPr="000F2B41" w:rsidRDefault="00A242F7" w:rsidP="00E02467">
            <w:pPr>
              <w:pStyle w:val="ListParagraph"/>
              <w:numPr>
                <w:ilvl w:val="0"/>
                <w:numId w:val="35"/>
              </w:numPr>
              <w:suppressAutoHyphens w:val="0"/>
              <w:rPr>
                <w:b/>
                <w:lang w:val="ga-IE" w:eastAsia="en-IE"/>
              </w:rPr>
            </w:pPr>
            <w:r w:rsidRPr="000F2B41">
              <w:rPr>
                <w:b/>
                <w:bCs/>
              </w:rPr>
              <w:lastRenderedPageBreak/>
              <w:t>Please demonstrate your</w:t>
            </w:r>
            <w:r w:rsidR="00E02467" w:rsidRPr="00562498">
              <w:rPr>
                <w:rFonts w:eastAsia="Arial"/>
                <w:color w:val="000000" w:themeColor="text1"/>
              </w:rPr>
              <w:t xml:space="preserve"> </w:t>
            </w:r>
            <w:r w:rsidR="00E02467" w:rsidRPr="00E02467">
              <w:rPr>
                <w:rFonts w:eastAsia="Arial"/>
                <w:b/>
                <w:color w:val="000000" w:themeColor="text1"/>
              </w:rPr>
              <w:t>significant experience of initiating and delivering change in a complex environment, including experience in introducing new technologies and efficiencies</w:t>
            </w:r>
            <w:r w:rsidR="00E02467">
              <w:rPr>
                <w:rFonts w:eastAsia="Arial"/>
                <w:color w:val="000000" w:themeColor="text1"/>
              </w:rPr>
              <w:t>,</w:t>
            </w:r>
            <w:r w:rsidRPr="000F2B41">
              <w:rPr>
                <w:b/>
                <w:lang w:val="ga-IE" w:eastAsia="en-IE"/>
              </w:rPr>
              <w:t xml:space="preserve"> </w:t>
            </w:r>
            <w:r w:rsidRPr="000F2B41">
              <w:rPr>
                <w:b/>
                <w:lang w:eastAsia="en-IE"/>
              </w:rPr>
              <w:t xml:space="preserve">as relevant to this role. </w:t>
            </w:r>
            <w:r w:rsidRPr="000F2B41">
              <w:rPr>
                <w:b/>
              </w:rPr>
              <w:t>Please limit your answer in this section to 1 page.</w:t>
            </w:r>
          </w:p>
        </w:tc>
      </w:tr>
      <w:tr w:rsidR="00A242F7" w:rsidRPr="00A45D5E" w14:paraId="4B33EA2B" w14:textId="77777777" w:rsidTr="00482D7E">
        <w:tc>
          <w:tcPr>
            <w:tcW w:w="4264" w:type="dxa"/>
          </w:tcPr>
          <w:p w14:paraId="6C02BB64" w14:textId="77777777" w:rsidR="00A242F7" w:rsidRDefault="00A242F7" w:rsidP="00482D7E">
            <w:r w:rsidRPr="00A45D5E">
              <w:rPr>
                <w:b/>
              </w:rPr>
              <w:t>Date(s) from – Date(s) to</w:t>
            </w:r>
          </w:p>
        </w:tc>
        <w:tc>
          <w:tcPr>
            <w:tcW w:w="6104" w:type="dxa"/>
          </w:tcPr>
          <w:p w14:paraId="3FDBD31B" w14:textId="77777777" w:rsidR="00A242F7" w:rsidRPr="00A45D5E" w:rsidRDefault="00A242F7" w:rsidP="00482D7E">
            <w:pPr>
              <w:rPr>
                <w:b/>
              </w:rPr>
            </w:pPr>
            <w:r w:rsidRPr="00A45D5E">
              <w:rPr>
                <w:b/>
              </w:rPr>
              <w:t>Employer(s) &amp; Department Name</w:t>
            </w:r>
          </w:p>
          <w:p w14:paraId="6F3E7C50" w14:textId="77777777" w:rsidR="00A242F7" w:rsidRPr="00A45D5E" w:rsidRDefault="00A242F7" w:rsidP="00482D7E">
            <w:pPr>
              <w:rPr>
                <w:b/>
              </w:rPr>
            </w:pPr>
          </w:p>
        </w:tc>
      </w:tr>
      <w:tr w:rsidR="00A242F7" w14:paraId="614D1914" w14:textId="77777777" w:rsidTr="00482D7E">
        <w:trPr>
          <w:trHeight w:val="774"/>
        </w:trPr>
        <w:tc>
          <w:tcPr>
            <w:tcW w:w="4264" w:type="dxa"/>
          </w:tcPr>
          <w:p w14:paraId="21AB5D0C" w14:textId="77777777" w:rsidR="00A242F7" w:rsidRDefault="00A242F7" w:rsidP="00482D7E"/>
          <w:p w14:paraId="461D5EA4" w14:textId="77777777" w:rsidR="00A242F7" w:rsidRDefault="00A242F7" w:rsidP="00482D7E"/>
        </w:tc>
        <w:tc>
          <w:tcPr>
            <w:tcW w:w="6104" w:type="dxa"/>
          </w:tcPr>
          <w:p w14:paraId="6FC485C7" w14:textId="77777777" w:rsidR="00A242F7" w:rsidRDefault="00A242F7" w:rsidP="00482D7E"/>
        </w:tc>
      </w:tr>
      <w:tr w:rsidR="00A242F7" w14:paraId="6EC695CF" w14:textId="77777777" w:rsidTr="00482D7E">
        <w:tc>
          <w:tcPr>
            <w:tcW w:w="10368" w:type="dxa"/>
            <w:gridSpan w:val="2"/>
          </w:tcPr>
          <w:p w14:paraId="65C802C8" w14:textId="77777777" w:rsidR="00A242F7" w:rsidRDefault="00A242F7" w:rsidP="00482D7E"/>
          <w:p w14:paraId="451FAFC9" w14:textId="77777777" w:rsidR="00A242F7" w:rsidRDefault="00A242F7" w:rsidP="00482D7E"/>
          <w:p w14:paraId="6BA798E5" w14:textId="77777777" w:rsidR="00A242F7" w:rsidRDefault="00A242F7" w:rsidP="00482D7E"/>
          <w:p w14:paraId="17A17218" w14:textId="77777777" w:rsidR="00A242F7" w:rsidRDefault="00A242F7" w:rsidP="00482D7E"/>
          <w:p w14:paraId="27A2C196" w14:textId="77777777" w:rsidR="00A242F7" w:rsidRDefault="00A242F7" w:rsidP="00482D7E"/>
          <w:p w14:paraId="29E95A2E" w14:textId="77777777" w:rsidR="00A242F7" w:rsidRDefault="00A242F7" w:rsidP="00482D7E"/>
          <w:p w14:paraId="78356382" w14:textId="77777777" w:rsidR="00A242F7" w:rsidRDefault="00A242F7" w:rsidP="00482D7E"/>
          <w:p w14:paraId="33377966" w14:textId="77777777" w:rsidR="00A242F7" w:rsidRDefault="00A242F7" w:rsidP="00482D7E"/>
          <w:p w14:paraId="72390B9A" w14:textId="77777777" w:rsidR="00A242F7" w:rsidRDefault="00A242F7" w:rsidP="00482D7E"/>
          <w:p w14:paraId="117F1313" w14:textId="77777777" w:rsidR="00A242F7" w:rsidRDefault="00A242F7" w:rsidP="00482D7E"/>
          <w:p w14:paraId="530B8AC1" w14:textId="77777777" w:rsidR="00A242F7" w:rsidRDefault="00A242F7" w:rsidP="00482D7E"/>
          <w:p w14:paraId="7CD6F98F" w14:textId="77777777" w:rsidR="00A242F7" w:rsidRDefault="00A242F7" w:rsidP="00482D7E"/>
          <w:p w14:paraId="5E30CEEB" w14:textId="77777777" w:rsidR="00A242F7" w:rsidRDefault="00A242F7" w:rsidP="00482D7E"/>
          <w:p w14:paraId="117F03D6" w14:textId="77777777" w:rsidR="00A242F7" w:rsidRDefault="00A242F7" w:rsidP="00482D7E"/>
          <w:p w14:paraId="50C2E2E3" w14:textId="77777777" w:rsidR="00A242F7" w:rsidRDefault="00A242F7" w:rsidP="00482D7E"/>
          <w:p w14:paraId="5F86F681" w14:textId="77777777" w:rsidR="00A242F7" w:rsidRDefault="00A242F7" w:rsidP="00482D7E"/>
          <w:p w14:paraId="57AB9D1C" w14:textId="77777777" w:rsidR="00A242F7" w:rsidRDefault="00A242F7" w:rsidP="00482D7E"/>
          <w:p w14:paraId="6DB72ABD" w14:textId="77777777" w:rsidR="00A242F7" w:rsidRDefault="00A242F7" w:rsidP="00482D7E"/>
          <w:p w14:paraId="26EF8042" w14:textId="77777777" w:rsidR="00A242F7" w:rsidRDefault="00A242F7" w:rsidP="00482D7E"/>
          <w:p w14:paraId="4D183785" w14:textId="77777777" w:rsidR="00A242F7" w:rsidRDefault="00A242F7" w:rsidP="00482D7E"/>
          <w:p w14:paraId="3516D776" w14:textId="77777777" w:rsidR="00A242F7" w:rsidRDefault="00A242F7" w:rsidP="00482D7E"/>
          <w:p w14:paraId="4854A428" w14:textId="77777777" w:rsidR="00A242F7" w:rsidRDefault="00A242F7" w:rsidP="00482D7E"/>
          <w:p w14:paraId="722A67A6" w14:textId="77777777" w:rsidR="00A242F7" w:rsidRDefault="00A242F7" w:rsidP="00482D7E"/>
          <w:p w14:paraId="5FD73254" w14:textId="77777777" w:rsidR="00A242F7" w:rsidRDefault="00A242F7" w:rsidP="00482D7E"/>
          <w:p w14:paraId="5DB2B76D" w14:textId="77777777" w:rsidR="00A242F7" w:rsidRDefault="00A242F7" w:rsidP="00482D7E"/>
          <w:p w14:paraId="2C33B48E" w14:textId="77777777" w:rsidR="00A242F7" w:rsidRDefault="00A242F7" w:rsidP="00482D7E"/>
          <w:p w14:paraId="56A26AE6" w14:textId="77777777" w:rsidR="00A242F7" w:rsidRDefault="00A242F7" w:rsidP="00482D7E"/>
          <w:p w14:paraId="2FEBE60D" w14:textId="77777777" w:rsidR="00A242F7" w:rsidRDefault="00A242F7" w:rsidP="00482D7E"/>
          <w:p w14:paraId="07E55B2A" w14:textId="77777777" w:rsidR="00A242F7" w:rsidRDefault="00A242F7" w:rsidP="00482D7E"/>
          <w:p w14:paraId="04E716F4" w14:textId="77777777" w:rsidR="00A242F7" w:rsidRDefault="00A242F7" w:rsidP="00482D7E"/>
          <w:p w14:paraId="30684710" w14:textId="77777777" w:rsidR="00A242F7" w:rsidRDefault="00A242F7" w:rsidP="00482D7E"/>
          <w:p w14:paraId="2B7B0209" w14:textId="77777777" w:rsidR="00A242F7" w:rsidRDefault="00A242F7" w:rsidP="00482D7E"/>
          <w:p w14:paraId="2909E937" w14:textId="77777777" w:rsidR="00A242F7" w:rsidRDefault="00A242F7" w:rsidP="00482D7E"/>
          <w:p w14:paraId="7C44A391" w14:textId="77777777" w:rsidR="00A242F7" w:rsidRDefault="00A242F7" w:rsidP="00482D7E"/>
          <w:p w14:paraId="7043E18B" w14:textId="77777777" w:rsidR="00A242F7" w:rsidRDefault="00A242F7" w:rsidP="00482D7E"/>
          <w:p w14:paraId="773072AD" w14:textId="77777777" w:rsidR="00A242F7" w:rsidRDefault="00A242F7" w:rsidP="00482D7E"/>
          <w:p w14:paraId="18AC4751" w14:textId="77777777" w:rsidR="00A242F7" w:rsidRDefault="00A242F7" w:rsidP="00482D7E"/>
          <w:p w14:paraId="2438BAA1" w14:textId="77777777" w:rsidR="00A242F7" w:rsidRDefault="00A242F7" w:rsidP="00482D7E"/>
          <w:p w14:paraId="2F5C81EA" w14:textId="77777777" w:rsidR="00A242F7" w:rsidRDefault="00A242F7" w:rsidP="00482D7E"/>
          <w:p w14:paraId="0AF0B62B" w14:textId="77777777" w:rsidR="00A242F7" w:rsidRDefault="00A242F7" w:rsidP="00482D7E"/>
          <w:p w14:paraId="4F894006" w14:textId="77777777" w:rsidR="00A242F7" w:rsidRDefault="00A242F7" w:rsidP="00482D7E"/>
          <w:p w14:paraId="5F6A0D0E" w14:textId="77777777" w:rsidR="00A242F7" w:rsidRDefault="00A242F7" w:rsidP="00482D7E"/>
          <w:p w14:paraId="0283BAFD" w14:textId="77777777" w:rsidR="00A242F7" w:rsidRDefault="00A242F7" w:rsidP="00482D7E"/>
          <w:p w14:paraId="12A93AC7" w14:textId="77777777" w:rsidR="00A242F7" w:rsidRDefault="00A242F7" w:rsidP="00482D7E"/>
          <w:p w14:paraId="0140A6FC" w14:textId="77777777" w:rsidR="00A242F7" w:rsidRDefault="00A242F7" w:rsidP="00482D7E"/>
          <w:p w14:paraId="2852CEFD" w14:textId="77777777" w:rsidR="00A242F7" w:rsidRDefault="00A242F7" w:rsidP="00482D7E"/>
          <w:p w14:paraId="0BDB97A8" w14:textId="77777777" w:rsidR="00A242F7" w:rsidRDefault="00A242F7" w:rsidP="00482D7E"/>
          <w:p w14:paraId="0255BB8C" w14:textId="77777777" w:rsidR="00A242F7" w:rsidRDefault="00A242F7" w:rsidP="00482D7E"/>
          <w:p w14:paraId="2E08ABD6" w14:textId="77777777" w:rsidR="00A242F7" w:rsidRDefault="00A242F7" w:rsidP="00482D7E"/>
          <w:p w14:paraId="1DB4F4E5" w14:textId="77777777" w:rsidR="00A242F7" w:rsidRDefault="00A242F7" w:rsidP="00482D7E"/>
          <w:p w14:paraId="4223B43E" w14:textId="77777777" w:rsidR="00A242F7" w:rsidRDefault="00A242F7" w:rsidP="00482D7E"/>
        </w:tc>
      </w:tr>
    </w:tbl>
    <w:p w14:paraId="536E2248" w14:textId="77777777" w:rsidR="00A242F7" w:rsidRDefault="00A242F7" w:rsidP="00A242F7">
      <w:pPr>
        <w:rPr>
          <w:b/>
          <w:bCs/>
        </w:rPr>
      </w:pPr>
    </w:p>
    <w:p w14:paraId="4325F634" w14:textId="77777777" w:rsidR="00A242F7" w:rsidRPr="00EF4BB9" w:rsidRDefault="00A242F7" w:rsidP="00A242F7">
      <w:pPr>
        <w:rPr>
          <w:b/>
          <w:bCs/>
        </w:rPr>
      </w:pPr>
    </w:p>
    <w:p w14:paraId="2262FEC3" w14:textId="77777777" w:rsidR="00A242F7" w:rsidRPr="00EF4BB9" w:rsidRDefault="00A242F7" w:rsidP="00A242F7">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A242F7" w:rsidRPr="00765F81" w14:paraId="3192C682" w14:textId="77777777" w:rsidTr="00482D7E">
        <w:tc>
          <w:tcPr>
            <w:tcW w:w="10368" w:type="dxa"/>
            <w:gridSpan w:val="2"/>
            <w:shd w:val="clear" w:color="auto" w:fill="E0E0E0"/>
          </w:tcPr>
          <w:p w14:paraId="4AD43876" w14:textId="18B5863E" w:rsidR="00A242F7" w:rsidRPr="00E02467" w:rsidRDefault="00E02467" w:rsidP="00E02467">
            <w:pPr>
              <w:pStyle w:val="ListParagraph"/>
              <w:numPr>
                <w:ilvl w:val="0"/>
                <w:numId w:val="35"/>
              </w:numPr>
              <w:suppressAutoHyphens w:val="0"/>
              <w:spacing w:after="120"/>
              <w:jc w:val="both"/>
              <w:rPr>
                <w:rFonts w:eastAsia="Arial"/>
                <w:color w:val="000000" w:themeColor="text1"/>
              </w:rPr>
            </w:pPr>
            <w:r w:rsidRPr="00E02467">
              <w:rPr>
                <w:b/>
                <w:bCs/>
              </w:rPr>
              <w:t>Please demonstrate your</w:t>
            </w:r>
            <w:r w:rsidRPr="00E02467">
              <w:rPr>
                <w:rFonts w:eastAsia="Arial"/>
                <w:color w:val="000000" w:themeColor="text1"/>
              </w:rPr>
              <w:t xml:space="preserve"> </w:t>
            </w:r>
            <w:r w:rsidRPr="00E02467">
              <w:rPr>
                <w:rFonts w:eastAsia="Arial"/>
                <w:b/>
                <w:color w:val="000000" w:themeColor="text1"/>
              </w:rPr>
              <w:t>track record of managing and working collaboratively with multiple internal and external stakeholders</w:t>
            </w:r>
            <w:r w:rsidRPr="00E02467">
              <w:rPr>
                <w:rFonts w:eastAsia="Arial"/>
                <w:color w:val="000000" w:themeColor="text1"/>
              </w:rPr>
              <w:t xml:space="preserve">, </w:t>
            </w:r>
            <w:r w:rsidR="00A242F7" w:rsidRPr="00E02467">
              <w:rPr>
                <w:b/>
                <w:bCs/>
                <w:iCs/>
              </w:rPr>
              <w:t>as relevant to this role</w:t>
            </w:r>
            <w:r w:rsidR="00A242F7" w:rsidRPr="00E02467">
              <w:rPr>
                <w:b/>
              </w:rPr>
              <w:t>. Please limit your answer in this section to 1 page.</w:t>
            </w:r>
          </w:p>
          <w:p w14:paraId="4A86D47E" w14:textId="77777777" w:rsidR="00A242F7" w:rsidRPr="000F2B41" w:rsidRDefault="00A242F7" w:rsidP="00482D7E">
            <w:pPr>
              <w:rPr>
                <w:b/>
                <w:color w:val="FF0000"/>
              </w:rPr>
            </w:pPr>
          </w:p>
        </w:tc>
      </w:tr>
      <w:tr w:rsidR="00A242F7" w:rsidRPr="00A45D5E" w14:paraId="00284ED3" w14:textId="77777777" w:rsidTr="00482D7E">
        <w:tc>
          <w:tcPr>
            <w:tcW w:w="4264" w:type="dxa"/>
          </w:tcPr>
          <w:p w14:paraId="66D62FCF" w14:textId="77777777" w:rsidR="00A242F7" w:rsidRDefault="00A242F7" w:rsidP="00482D7E">
            <w:r w:rsidRPr="00A45D5E">
              <w:rPr>
                <w:b/>
              </w:rPr>
              <w:t>Date(s) from – Date(s) to</w:t>
            </w:r>
          </w:p>
        </w:tc>
        <w:tc>
          <w:tcPr>
            <w:tcW w:w="6104" w:type="dxa"/>
          </w:tcPr>
          <w:p w14:paraId="41F4F616" w14:textId="77777777" w:rsidR="00A242F7" w:rsidRPr="00A45D5E" w:rsidRDefault="00A242F7" w:rsidP="00482D7E">
            <w:pPr>
              <w:rPr>
                <w:b/>
              </w:rPr>
            </w:pPr>
            <w:r w:rsidRPr="00A45D5E">
              <w:rPr>
                <w:b/>
              </w:rPr>
              <w:t>Employer(s) &amp; Department Name</w:t>
            </w:r>
          </w:p>
          <w:p w14:paraId="6D917452" w14:textId="77777777" w:rsidR="00A242F7" w:rsidRPr="00A45D5E" w:rsidRDefault="00A242F7" w:rsidP="00482D7E">
            <w:pPr>
              <w:rPr>
                <w:b/>
              </w:rPr>
            </w:pPr>
          </w:p>
        </w:tc>
      </w:tr>
      <w:tr w:rsidR="00A242F7" w14:paraId="0977DA74" w14:textId="77777777" w:rsidTr="00482D7E">
        <w:trPr>
          <w:trHeight w:val="774"/>
        </w:trPr>
        <w:tc>
          <w:tcPr>
            <w:tcW w:w="4264" w:type="dxa"/>
          </w:tcPr>
          <w:p w14:paraId="2564B0D2" w14:textId="77777777" w:rsidR="00A242F7" w:rsidRDefault="00A242F7" w:rsidP="00482D7E"/>
          <w:p w14:paraId="22E03CA9" w14:textId="77777777" w:rsidR="00A242F7" w:rsidRDefault="00A242F7" w:rsidP="00482D7E"/>
          <w:p w14:paraId="0F83F57E" w14:textId="77777777" w:rsidR="00A242F7" w:rsidRDefault="00A242F7" w:rsidP="00482D7E"/>
        </w:tc>
        <w:tc>
          <w:tcPr>
            <w:tcW w:w="6104" w:type="dxa"/>
          </w:tcPr>
          <w:p w14:paraId="546D8AEF" w14:textId="77777777" w:rsidR="00A242F7" w:rsidRDefault="00A242F7" w:rsidP="00482D7E"/>
        </w:tc>
      </w:tr>
      <w:tr w:rsidR="00A242F7" w14:paraId="4DC105F0" w14:textId="77777777" w:rsidTr="00482D7E">
        <w:tc>
          <w:tcPr>
            <w:tcW w:w="10368" w:type="dxa"/>
            <w:gridSpan w:val="2"/>
          </w:tcPr>
          <w:p w14:paraId="56044FA2" w14:textId="77777777" w:rsidR="00A242F7" w:rsidRDefault="00A242F7" w:rsidP="00482D7E"/>
          <w:p w14:paraId="7E6FDC3B" w14:textId="77777777" w:rsidR="00A242F7" w:rsidRDefault="00A242F7" w:rsidP="00482D7E"/>
          <w:p w14:paraId="2460B03B" w14:textId="77777777" w:rsidR="00A242F7" w:rsidRDefault="00A242F7" w:rsidP="00482D7E"/>
          <w:p w14:paraId="2C559762" w14:textId="77777777" w:rsidR="00A242F7" w:rsidRDefault="00A242F7" w:rsidP="00482D7E"/>
          <w:p w14:paraId="6A9D5D2C" w14:textId="77777777" w:rsidR="00A242F7" w:rsidRDefault="00A242F7" w:rsidP="00482D7E"/>
          <w:p w14:paraId="320C4145" w14:textId="77777777" w:rsidR="00A242F7" w:rsidRDefault="00A242F7" w:rsidP="00482D7E"/>
          <w:p w14:paraId="1B30B734" w14:textId="77777777" w:rsidR="00A242F7" w:rsidRDefault="00A242F7" w:rsidP="00482D7E"/>
          <w:p w14:paraId="36F11624" w14:textId="77777777" w:rsidR="00A242F7" w:rsidRDefault="00A242F7" w:rsidP="00482D7E"/>
          <w:p w14:paraId="59EB2B28" w14:textId="77777777" w:rsidR="00A242F7" w:rsidRDefault="00A242F7" w:rsidP="00482D7E"/>
          <w:p w14:paraId="2DE393B2" w14:textId="77777777" w:rsidR="00A242F7" w:rsidRDefault="00A242F7" w:rsidP="00482D7E"/>
          <w:p w14:paraId="0EA5D84D" w14:textId="77777777" w:rsidR="00A242F7" w:rsidRDefault="00A242F7" w:rsidP="00482D7E"/>
          <w:p w14:paraId="0B67C423" w14:textId="77777777" w:rsidR="00A242F7" w:rsidRDefault="00A242F7" w:rsidP="00482D7E"/>
          <w:p w14:paraId="26DC351A" w14:textId="77777777" w:rsidR="00A242F7" w:rsidRDefault="00A242F7" w:rsidP="00482D7E"/>
          <w:p w14:paraId="68EDFDBC" w14:textId="77777777" w:rsidR="00A242F7" w:rsidRDefault="00A242F7" w:rsidP="00482D7E"/>
          <w:p w14:paraId="0D2C0698" w14:textId="77777777" w:rsidR="00A242F7" w:rsidRDefault="00A242F7" w:rsidP="00482D7E"/>
          <w:p w14:paraId="6D059AE8" w14:textId="77777777" w:rsidR="00A242F7" w:rsidRDefault="00A242F7" w:rsidP="00482D7E"/>
          <w:p w14:paraId="0B149E23" w14:textId="77777777" w:rsidR="00A242F7" w:rsidRDefault="00A242F7" w:rsidP="00482D7E"/>
          <w:p w14:paraId="31034EE7" w14:textId="77777777" w:rsidR="00A242F7" w:rsidRDefault="00A242F7" w:rsidP="00482D7E"/>
          <w:p w14:paraId="66F6B182" w14:textId="77777777" w:rsidR="00A242F7" w:rsidRDefault="00A242F7" w:rsidP="00482D7E"/>
          <w:p w14:paraId="2104ADE8" w14:textId="77777777" w:rsidR="00A242F7" w:rsidRDefault="00A242F7" w:rsidP="00482D7E"/>
          <w:p w14:paraId="4B90636A" w14:textId="77777777" w:rsidR="00A242F7" w:rsidRDefault="00A242F7" w:rsidP="00482D7E"/>
          <w:p w14:paraId="7D42B3F1" w14:textId="77777777" w:rsidR="00A242F7" w:rsidRDefault="00A242F7" w:rsidP="00482D7E"/>
          <w:p w14:paraId="02FE2DF9" w14:textId="77777777" w:rsidR="00A242F7" w:rsidRDefault="00A242F7" w:rsidP="00482D7E"/>
          <w:p w14:paraId="6C366207" w14:textId="77777777" w:rsidR="00A242F7" w:rsidRDefault="00A242F7" w:rsidP="00482D7E"/>
          <w:p w14:paraId="7D5B85B3" w14:textId="77777777" w:rsidR="00A242F7" w:rsidRDefault="00A242F7" w:rsidP="00482D7E"/>
          <w:p w14:paraId="3B252F2B" w14:textId="77777777" w:rsidR="00A242F7" w:rsidRDefault="00A242F7" w:rsidP="00482D7E"/>
          <w:p w14:paraId="1C8F6A4D" w14:textId="77777777" w:rsidR="00A242F7" w:rsidRDefault="00A242F7" w:rsidP="00482D7E"/>
          <w:p w14:paraId="44EDD21B" w14:textId="77777777" w:rsidR="00A242F7" w:rsidRDefault="00A242F7" w:rsidP="00482D7E"/>
          <w:p w14:paraId="72A2303F" w14:textId="77777777" w:rsidR="00A242F7" w:rsidRDefault="00A242F7" w:rsidP="00482D7E"/>
          <w:p w14:paraId="5321C3F1" w14:textId="77777777" w:rsidR="00A242F7" w:rsidRDefault="00A242F7" w:rsidP="00482D7E"/>
          <w:p w14:paraId="5166D37C" w14:textId="77777777" w:rsidR="00A242F7" w:rsidRDefault="00A242F7" w:rsidP="00482D7E"/>
          <w:p w14:paraId="70CC1B34" w14:textId="77777777" w:rsidR="00A242F7" w:rsidRDefault="00A242F7" w:rsidP="00482D7E"/>
          <w:p w14:paraId="613C8DF4" w14:textId="77777777" w:rsidR="00A242F7" w:rsidRDefault="00A242F7" w:rsidP="00482D7E"/>
          <w:p w14:paraId="6B1EB16A" w14:textId="77777777" w:rsidR="00A242F7" w:rsidRDefault="00A242F7" w:rsidP="00482D7E"/>
          <w:p w14:paraId="13891F4E" w14:textId="77777777" w:rsidR="00A242F7" w:rsidRDefault="00A242F7" w:rsidP="00482D7E"/>
          <w:p w14:paraId="0E82A71D" w14:textId="77777777" w:rsidR="00A242F7" w:rsidRDefault="00A242F7" w:rsidP="00482D7E"/>
          <w:p w14:paraId="4551CAB8" w14:textId="77777777" w:rsidR="00A242F7" w:rsidRDefault="00A242F7" w:rsidP="00482D7E"/>
          <w:p w14:paraId="6DDABDBF" w14:textId="77777777" w:rsidR="00A242F7" w:rsidRDefault="00A242F7" w:rsidP="00482D7E"/>
          <w:p w14:paraId="7BAE3E78" w14:textId="77777777" w:rsidR="00A242F7" w:rsidRDefault="00A242F7" w:rsidP="00482D7E"/>
          <w:p w14:paraId="669F8BFC" w14:textId="77777777" w:rsidR="00A242F7" w:rsidRDefault="00A242F7" w:rsidP="00482D7E"/>
          <w:p w14:paraId="11CA2F45" w14:textId="77777777" w:rsidR="00A242F7" w:rsidRDefault="00A242F7" w:rsidP="00482D7E"/>
          <w:p w14:paraId="1484330D" w14:textId="77777777" w:rsidR="00A242F7" w:rsidRDefault="00A242F7" w:rsidP="00482D7E"/>
          <w:p w14:paraId="2EA72A0E" w14:textId="77777777" w:rsidR="00A242F7" w:rsidRDefault="00A242F7" w:rsidP="00482D7E"/>
          <w:p w14:paraId="5E0514A1" w14:textId="77777777" w:rsidR="00A242F7" w:rsidRDefault="00A242F7" w:rsidP="00482D7E"/>
          <w:p w14:paraId="03F55183" w14:textId="77777777" w:rsidR="00A242F7" w:rsidRDefault="00A242F7" w:rsidP="00482D7E"/>
          <w:p w14:paraId="1E35473A" w14:textId="0F78C14E" w:rsidR="00A242F7" w:rsidRDefault="00A242F7" w:rsidP="00482D7E"/>
          <w:p w14:paraId="269C945F" w14:textId="77777777" w:rsidR="00E02467" w:rsidRDefault="00E02467" w:rsidP="00482D7E"/>
          <w:p w14:paraId="29614016" w14:textId="1C3057FB" w:rsidR="00A242F7" w:rsidRDefault="00A242F7" w:rsidP="00482D7E"/>
          <w:p w14:paraId="12E44A30" w14:textId="77777777" w:rsidR="00A242F7" w:rsidRDefault="00A242F7" w:rsidP="00482D7E"/>
          <w:p w14:paraId="5AFEBDC5" w14:textId="77777777" w:rsidR="00A242F7" w:rsidRDefault="00A242F7" w:rsidP="00482D7E"/>
          <w:p w14:paraId="79C32074" w14:textId="77777777" w:rsidR="00A242F7" w:rsidRDefault="00A242F7" w:rsidP="00482D7E"/>
        </w:tc>
      </w:tr>
      <w:tr w:rsidR="00A242F7" w:rsidRPr="00765F81" w14:paraId="3FE47AF2" w14:textId="77777777" w:rsidTr="00482D7E">
        <w:tc>
          <w:tcPr>
            <w:tcW w:w="10368" w:type="dxa"/>
            <w:gridSpan w:val="2"/>
            <w:shd w:val="clear" w:color="auto" w:fill="E0E0E0"/>
          </w:tcPr>
          <w:p w14:paraId="010DB583" w14:textId="5F7B164F" w:rsidR="00A242F7" w:rsidRPr="0089444F" w:rsidRDefault="00E02467" w:rsidP="00A242F7">
            <w:pPr>
              <w:pStyle w:val="ListParagraph"/>
              <w:numPr>
                <w:ilvl w:val="0"/>
                <w:numId w:val="35"/>
              </w:numPr>
              <w:suppressAutoHyphens w:val="0"/>
              <w:spacing w:line="276" w:lineRule="auto"/>
              <w:jc w:val="both"/>
              <w:rPr>
                <w:b/>
                <w:lang w:val="en-IE" w:eastAsia="en-US"/>
              </w:rPr>
            </w:pPr>
            <w:r>
              <w:rPr>
                <w:b/>
                <w:bCs/>
              </w:rPr>
              <w:lastRenderedPageBreak/>
              <w:t>Please demonstrate your</w:t>
            </w:r>
            <w:r w:rsidRPr="009A3733">
              <w:rPr>
                <w:rFonts w:eastAsia="Arial"/>
                <w:color w:val="000000" w:themeColor="text1"/>
              </w:rPr>
              <w:t xml:space="preserve"> </w:t>
            </w:r>
            <w:r w:rsidRPr="00E02467">
              <w:rPr>
                <w:rFonts w:eastAsia="Arial"/>
                <w:b/>
                <w:color w:val="000000" w:themeColor="text1"/>
              </w:rPr>
              <w:t>significant experience in a leadership, team</w:t>
            </w:r>
            <w:r w:rsidR="00441745">
              <w:rPr>
                <w:rFonts w:eastAsia="Arial"/>
                <w:b/>
                <w:color w:val="000000" w:themeColor="text1"/>
              </w:rPr>
              <w:t xml:space="preserve"> management and development</w:t>
            </w:r>
            <w:r w:rsidRPr="00E02467">
              <w:rPr>
                <w:rFonts w:eastAsia="Arial"/>
                <w:b/>
                <w:color w:val="000000" w:themeColor="text1"/>
              </w:rPr>
              <w:t>,</w:t>
            </w:r>
            <w:r w:rsidRPr="000F2B41">
              <w:rPr>
                <w:b/>
                <w:lang w:val="ga-IE" w:eastAsia="en-IE"/>
              </w:rPr>
              <w:t xml:space="preserve"> </w:t>
            </w:r>
            <w:r w:rsidR="00A242F7" w:rsidRPr="000F2B41">
              <w:rPr>
                <w:b/>
                <w:lang w:val="ga-IE" w:eastAsia="en-IE"/>
              </w:rPr>
              <w:t>as relevant to this role.</w:t>
            </w:r>
            <w:r w:rsidR="00A242F7">
              <w:rPr>
                <w:lang w:val="ga-IE" w:eastAsia="en-IE"/>
              </w:rPr>
              <w:t xml:space="preserve"> </w:t>
            </w:r>
            <w:r w:rsidR="00A242F7" w:rsidRPr="0089444F">
              <w:rPr>
                <w:b/>
              </w:rPr>
              <w:t>Please limit your answer in this section to 1 page.</w:t>
            </w:r>
          </w:p>
          <w:p w14:paraId="05F91698" w14:textId="77777777" w:rsidR="00A242F7" w:rsidRPr="0089444F" w:rsidRDefault="00A242F7" w:rsidP="00482D7E">
            <w:pPr>
              <w:rPr>
                <w:b/>
                <w:color w:val="FF0000"/>
              </w:rPr>
            </w:pPr>
          </w:p>
        </w:tc>
      </w:tr>
      <w:tr w:rsidR="00A242F7" w:rsidRPr="00A45D5E" w14:paraId="1107064B" w14:textId="77777777" w:rsidTr="00482D7E">
        <w:tc>
          <w:tcPr>
            <w:tcW w:w="4264" w:type="dxa"/>
          </w:tcPr>
          <w:p w14:paraId="3B4D5DF4" w14:textId="77777777" w:rsidR="00A242F7" w:rsidRDefault="00A242F7" w:rsidP="00482D7E">
            <w:r w:rsidRPr="00A45D5E">
              <w:rPr>
                <w:b/>
              </w:rPr>
              <w:t>Date(s) from – Date(s) to</w:t>
            </w:r>
          </w:p>
        </w:tc>
        <w:tc>
          <w:tcPr>
            <w:tcW w:w="6104" w:type="dxa"/>
          </w:tcPr>
          <w:p w14:paraId="221A3189" w14:textId="77777777" w:rsidR="00A242F7" w:rsidRPr="00A45D5E" w:rsidRDefault="00A242F7" w:rsidP="00482D7E">
            <w:pPr>
              <w:rPr>
                <w:b/>
              </w:rPr>
            </w:pPr>
            <w:r w:rsidRPr="00A45D5E">
              <w:rPr>
                <w:b/>
              </w:rPr>
              <w:t>Employer(s) &amp; Department Name</w:t>
            </w:r>
          </w:p>
          <w:p w14:paraId="61EB0AB7" w14:textId="77777777" w:rsidR="00A242F7" w:rsidRPr="00A45D5E" w:rsidRDefault="00A242F7" w:rsidP="00482D7E">
            <w:pPr>
              <w:rPr>
                <w:b/>
              </w:rPr>
            </w:pPr>
          </w:p>
        </w:tc>
      </w:tr>
      <w:tr w:rsidR="00A242F7" w14:paraId="0CE1CB80" w14:textId="77777777" w:rsidTr="00482D7E">
        <w:trPr>
          <w:trHeight w:val="774"/>
        </w:trPr>
        <w:tc>
          <w:tcPr>
            <w:tcW w:w="4264" w:type="dxa"/>
          </w:tcPr>
          <w:p w14:paraId="55892FBB" w14:textId="77777777" w:rsidR="00A242F7" w:rsidRDefault="00A242F7" w:rsidP="00482D7E"/>
          <w:p w14:paraId="0AF8F387" w14:textId="77777777" w:rsidR="00A242F7" w:rsidRDefault="00A242F7" w:rsidP="00482D7E"/>
          <w:p w14:paraId="0BA32650" w14:textId="77777777" w:rsidR="00A242F7" w:rsidRDefault="00A242F7" w:rsidP="00482D7E"/>
        </w:tc>
        <w:tc>
          <w:tcPr>
            <w:tcW w:w="6104" w:type="dxa"/>
          </w:tcPr>
          <w:p w14:paraId="0D017B3F" w14:textId="77777777" w:rsidR="00A242F7" w:rsidRDefault="00A242F7" w:rsidP="00482D7E"/>
        </w:tc>
      </w:tr>
      <w:tr w:rsidR="00A242F7" w14:paraId="7F18FFF9" w14:textId="77777777" w:rsidTr="00482D7E">
        <w:tc>
          <w:tcPr>
            <w:tcW w:w="10368" w:type="dxa"/>
            <w:gridSpan w:val="2"/>
          </w:tcPr>
          <w:p w14:paraId="4D489609" w14:textId="77777777" w:rsidR="00A242F7" w:rsidRDefault="00A242F7" w:rsidP="00482D7E"/>
          <w:p w14:paraId="74B0BB5F" w14:textId="77777777" w:rsidR="00A242F7" w:rsidRDefault="00A242F7" w:rsidP="00482D7E"/>
          <w:p w14:paraId="3B111F20" w14:textId="77777777" w:rsidR="00A242F7" w:rsidRDefault="00A242F7" w:rsidP="00482D7E"/>
          <w:p w14:paraId="1AE3F2F5" w14:textId="77777777" w:rsidR="00A242F7" w:rsidRDefault="00A242F7" w:rsidP="00482D7E"/>
          <w:p w14:paraId="35EC5CCC" w14:textId="77777777" w:rsidR="00A242F7" w:rsidRDefault="00A242F7" w:rsidP="00482D7E"/>
          <w:p w14:paraId="47B0D600" w14:textId="77777777" w:rsidR="00A242F7" w:rsidRDefault="00A242F7" w:rsidP="00482D7E"/>
          <w:p w14:paraId="660E9A4F" w14:textId="77777777" w:rsidR="00A242F7" w:rsidRDefault="00A242F7" w:rsidP="00482D7E"/>
          <w:p w14:paraId="5942C082" w14:textId="77777777" w:rsidR="00A242F7" w:rsidRDefault="00A242F7" w:rsidP="00482D7E"/>
          <w:p w14:paraId="70E02612" w14:textId="77777777" w:rsidR="00A242F7" w:rsidRDefault="00A242F7" w:rsidP="00482D7E"/>
          <w:p w14:paraId="6221817D" w14:textId="77777777" w:rsidR="00A242F7" w:rsidRDefault="00A242F7" w:rsidP="00482D7E"/>
          <w:p w14:paraId="3A71897A" w14:textId="77777777" w:rsidR="00A242F7" w:rsidRDefault="00A242F7" w:rsidP="00482D7E"/>
          <w:p w14:paraId="30B3EAD5" w14:textId="77777777" w:rsidR="00A242F7" w:rsidRDefault="00A242F7" w:rsidP="00482D7E"/>
          <w:p w14:paraId="0144BB3C" w14:textId="77777777" w:rsidR="00A242F7" w:rsidRDefault="00A242F7" w:rsidP="00482D7E"/>
          <w:p w14:paraId="44CF95B5" w14:textId="77777777" w:rsidR="00A242F7" w:rsidRDefault="00A242F7" w:rsidP="00482D7E"/>
          <w:p w14:paraId="6AAF2156" w14:textId="77777777" w:rsidR="00A242F7" w:rsidRDefault="00A242F7" w:rsidP="00482D7E"/>
          <w:p w14:paraId="5B9ECAB7" w14:textId="77777777" w:rsidR="00A242F7" w:rsidRDefault="00A242F7" w:rsidP="00482D7E"/>
          <w:p w14:paraId="75D3AC96" w14:textId="77777777" w:rsidR="00A242F7" w:rsidRDefault="00A242F7" w:rsidP="00482D7E"/>
          <w:p w14:paraId="5490FC17" w14:textId="77777777" w:rsidR="00A242F7" w:rsidRDefault="00A242F7" w:rsidP="00482D7E"/>
          <w:p w14:paraId="5923D319" w14:textId="77777777" w:rsidR="00A242F7" w:rsidRDefault="00A242F7" w:rsidP="00482D7E"/>
          <w:p w14:paraId="4E6650A1" w14:textId="77777777" w:rsidR="00A242F7" w:rsidRDefault="00A242F7" w:rsidP="00482D7E"/>
          <w:p w14:paraId="46301591" w14:textId="77777777" w:rsidR="00A242F7" w:rsidRDefault="00A242F7" w:rsidP="00482D7E"/>
          <w:p w14:paraId="3DB836CA" w14:textId="77777777" w:rsidR="00A242F7" w:rsidRDefault="00A242F7" w:rsidP="00482D7E"/>
          <w:p w14:paraId="5F1AB86D" w14:textId="77777777" w:rsidR="00A242F7" w:rsidRDefault="00A242F7" w:rsidP="00482D7E"/>
          <w:p w14:paraId="1F220DA8" w14:textId="77777777" w:rsidR="00A242F7" w:rsidRDefault="00A242F7" w:rsidP="00482D7E"/>
          <w:p w14:paraId="7872BA9F" w14:textId="77777777" w:rsidR="00A242F7" w:rsidRDefault="00A242F7" w:rsidP="00482D7E"/>
          <w:p w14:paraId="646E68BC" w14:textId="77777777" w:rsidR="00A242F7" w:rsidRDefault="00A242F7" w:rsidP="00482D7E"/>
          <w:p w14:paraId="7AB4E19D" w14:textId="77777777" w:rsidR="00A242F7" w:rsidRDefault="00A242F7" w:rsidP="00482D7E"/>
          <w:p w14:paraId="084044C4" w14:textId="77777777" w:rsidR="00A242F7" w:rsidRDefault="00A242F7" w:rsidP="00482D7E"/>
          <w:p w14:paraId="249AC914" w14:textId="77777777" w:rsidR="00A242F7" w:rsidRDefault="00A242F7" w:rsidP="00482D7E"/>
          <w:p w14:paraId="6120CEBE" w14:textId="77777777" w:rsidR="00A242F7" w:rsidRDefault="00A242F7" w:rsidP="00482D7E"/>
          <w:p w14:paraId="42A83DFE" w14:textId="77777777" w:rsidR="00A242F7" w:rsidRDefault="00A242F7" w:rsidP="00482D7E"/>
          <w:p w14:paraId="4B5F137D" w14:textId="77777777" w:rsidR="00A242F7" w:rsidRDefault="00A242F7" w:rsidP="00482D7E"/>
          <w:p w14:paraId="197B7090" w14:textId="77777777" w:rsidR="00A242F7" w:rsidRDefault="00A242F7" w:rsidP="00482D7E"/>
          <w:p w14:paraId="2F9A0919" w14:textId="77777777" w:rsidR="00A242F7" w:rsidRDefault="00A242F7" w:rsidP="00482D7E"/>
          <w:p w14:paraId="435BD42E" w14:textId="77777777" w:rsidR="00A242F7" w:rsidRDefault="00A242F7" w:rsidP="00482D7E"/>
          <w:p w14:paraId="34E7C938" w14:textId="77777777" w:rsidR="00A242F7" w:rsidRDefault="00A242F7" w:rsidP="00482D7E"/>
          <w:p w14:paraId="3B1F4163" w14:textId="77777777" w:rsidR="00A242F7" w:rsidRDefault="00A242F7" w:rsidP="00482D7E"/>
          <w:p w14:paraId="391C36DA" w14:textId="77777777" w:rsidR="00A242F7" w:rsidRDefault="00A242F7" w:rsidP="00482D7E"/>
          <w:p w14:paraId="0A711267" w14:textId="77777777" w:rsidR="00A242F7" w:rsidRDefault="00A242F7" w:rsidP="00482D7E"/>
          <w:p w14:paraId="2EDBBEA7" w14:textId="77777777" w:rsidR="00A242F7" w:rsidRDefault="00A242F7" w:rsidP="00482D7E"/>
          <w:p w14:paraId="3F2DE037" w14:textId="77777777" w:rsidR="00A242F7" w:rsidRDefault="00A242F7" w:rsidP="00482D7E"/>
          <w:p w14:paraId="5DFF65C3" w14:textId="77777777" w:rsidR="00A242F7" w:rsidRDefault="00A242F7" w:rsidP="00482D7E"/>
          <w:p w14:paraId="29EFC421" w14:textId="77777777" w:rsidR="00A242F7" w:rsidRDefault="00A242F7" w:rsidP="00482D7E"/>
          <w:p w14:paraId="6E43FB1B" w14:textId="77777777" w:rsidR="00A242F7" w:rsidRDefault="00A242F7" w:rsidP="00482D7E"/>
          <w:p w14:paraId="410521D6" w14:textId="77777777" w:rsidR="00A242F7" w:rsidRDefault="00A242F7" w:rsidP="00482D7E"/>
          <w:p w14:paraId="7CEFDF49" w14:textId="77777777" w:rsidR="00A242F7" w:rsidRDefault="00A242F7" w:rsidP="00482D7E"/>
          <w:p w14:paraId="1955FDD7" w14:textId="77777777" w:rsidR="00A242F7" w:rsidRDefault="00A242F7" w:rsidP="00482D7E"/>
          <w:p w14:paraId="12F7E093" w14:textId="77777777" w:rsidR="00A242F7" w:rsidRDefault="00A242F7" w:rsidP="00482D7E"/>
          <w:p w14:paraId="4A6F151C" w14:textId="77777777" w:rsidR="00A242F7" w:rsidRDefault="00A242F7" w:rsidP="00482D7E"/>
          <w:p w14:paraId="2289A55F" w14:textId="0AE3C283" w:rsidR="00A242F7" w:rsidRDefault="00A242F7" w:rsidP="00482D7E"/>
          <w:p w14:paraId="79B57AEE" w14:textId="44B8629A" w:rsidR="00441745" w:rsidRDefault="00441745" w:rsidP="00482D7E"/>
          <w:p w14:paraId="1599EAF5" w14:textId="77777777" w:rsidR="00A242F7" w:rsidRDefault="00A242F7" w:rsidP="00482D7E"/>
          <w:p w14:paraId="4CD76A62" w14:textId="77777777" w:rsidR="00A242F7" w:rsidRDefault="00A242F7" w:rsidP="00482D7E"/>
        </w:tc>
      </w:tr>
    </w:tbl>
    <w:p w14:paraId="7D20F382" w14:textId="77777777" w:rsidR="00A242F7" w:rsidRDefault="00A242F7" w:rsidP="00A242F7">
      <w:pPr>
        <w:pStyle w:val="Heading3"/>
        <w:jc w:val="left"/>
        <w:rPr>
          <w:rFonts w:ascii="Arial" w:hAnsi="Arial" w:cs="Arial"/>
          <w:color w:val="008000"/>
          <w:sz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41745" w:rsidRPr="0089444F" w14:paraId="2BCA6DD7" w14:textId="77777777" w:rsidTr="003F56E1">
        <w:tc>
          <w:tcPr>
            <w:tcW w:w="10368" w:type="dxa"/>
            <w:gridSpan w:val="2"/>
            <w:shd w:val="clear" w:color="auto" w:fill="E0E0E0"/>
          </w:tcPr>
          <w:p w14:paraId="7CA3D59F" w14:textId="3698EA90" w:rsidR="00441745" w:rsidRPr="00441745" w:rsidRDefault="00441745" w:rsidP="00441745">
            <w:pPr>
              <w:pStyle w:val="ListParagraph"/>
              <w:numPr>
                <w:ilvl w:val="0"/>
                <w:numId w:val="35"/>
              </w:numPr>
              <w:suppressAutoHyphens w:val="0"/>
              <w:spacing w:line="276" w:lineRule="auto"/>
              <w:jc w:val="both"/>
              <w:rPr>
                <w:b/>
                <w:lang w:val="en-IE" w:eastAsia="en-US"/>
              </w:rPr>
            </w:pPr>
            <w:r w:rsidRPr="00441745">
              <w:rPr>
                <w:b/>
                <w:bCs/>
              </w:rPr>
              <w:t>Please demonstrate your</w:t>
            </w:r>
            <w:r>
              <w:rPr>
                <w:b/>
                <w:bCs/>
              </w:rPr>
              <w:t xml:space="preserve"> experience working on projects / automation initiatives</w:t>
            </w:r>
            <w:r w:rsidRPr="00441745">
              <w:rPr>
                <w:rFonts w:eastAsia="Arial"/>
                <w:b/>
                <w:color w:val="000000" w:themeColor="text1"/>
              </w:rPr>
              <w:t>,</w:t>
            </w:r>
            <w:r w:rsidRPr="00441745">
              <w:rPr>
                <w:b/>
                <w:lang w:val="ga-IE" w:eastAsia="en-IE"/>
              </w:rPr>
              <w:t xml:space="preserve"> as relevant to this role.</w:t>
            </w:r>
            <w:r w:rsidRPr="00441745">
              <w:rPr>
                <w:lang w:val="ga-IE" w:eastAsia="en-IE"/>
              </w:rPr>
              <w:t xml:space="preserve"> </w:t>
            </w:r>
            <w:r w:rsidRPr="00441745">
              <w:rPr>
                <w:b/>
              </w:rPr>
              <w:t>Please limit your answer in this section to 1 page.</w:t>
            </w:r>
          </w:p>
          <w:p w14:paraId="34473BB5" w14:textId="77777777" w:rsidR="00441745" w:rsidRPr="0089444F" w:rsidRDefault="00441745" w:rsidP="003F56E1">
            <w:pPr>
              <w:rPr>
                <w:b/>
                <w:color w:val="FF0000"/>
              </w:rPr>
            </w:pPr>
          </w:p>
        </w:tc>
      </w:tr>
      <w:tr w:rsidR="00441745" w:rsidRPr="00A45D5E" w14:paraId="3FA3BE9F" w14:textId="77777777" w:rsidTr="003F56E1">
        <w:tc>
          <w:tcPr>
            <w:tcW w:w="4264" w:type="dxa"/>
          </w:tcPr>
          <w:p w14:paraId="0FE497D7" w14:textId="77777777" w:rsidR="00441745" w:rsidRDefault="00441745" w:rsidP="003F56E1">
            <w:r w:rsidRPr="00A45D5E">
              <w:rPr>
                <w:b/>
              </w:rPr>
              <w:t>Date(s) from – Date(s) to</w:t>
            </w:r>
          </w:p>
        </w:tc>
        <w:tc>
          <w:tcPr>
            <w:tcW w:w="6104" w:type="dxa"/>
          </w:tcPr>
          <w:p w14:paraId="4FA1D890" w14:textId="77777777" w:rsidR="00441745" w:rsidRPr="00A45D5E" w:rsidRDefault="00441745" w:rsidP="003F56E1">
            <w:pPr>
              <w:rPr>
                <w:b/>
              </w:rPr>
            </w:pPr>
            <w:r w:rsidRPr="00A45D5E">
              <w:rPr>
                <w:b/>
              </w:rPr>
              <w:t>Employer(s) &amp; Department Name</w:t>
            </w:r>
          </w:p>
          <w:p w14:paraId="0EFDF4C4" w14:textId="77777777" w:rsidR="00441745" w:rsidRPr="00A45D5E" w:rsidRDefault="00441745" w:rsidP="003F56E1">
            <w:pPr>
              <w:rPr>
                <w:b/>
              </w:rPr>
            </w:pPr>
          </w:p>
        </w:tc>
      </w:tr>
      <w:tr w:rsidR="00441745" w14:paraId="54AF902C" w14:textId="77777777" w:rsidTr="003F56E1">
        <w:trPr>
          <w:trHeight w:val="774"/>
        </w:trPr>
        <w:tc>
          <w:tcPr>
            <w:tcW w:w="4264" w:type="dxa"/>
          </w:tcPr>
          <w:p w14:paraId="07D4B52E" w14:textId="77777777" w:rsidR="00441745" w:rsidRDefault="00441745" w:rsidP="003F56E1"/>
          <w:p w14:paraId="063749E8" w14:textId="77777777" w:rsidR="00441745" w:rsidRDefault="00441745" w:rsidP="003F56E1"/>
          <w:p w14:paraId="121AF27F" w14:textId="77777777" w:rsidR="00441745" w:rsidRDefault="00441745" w:rsidP="003F56E1"/>
        </w:tc>
        <w:tc>
          <w:tcPr>
            <w:tcW w:w="6104" w:type="dxa"/>
          </w:tcPr>
          <w:p w14:paraId="2ED5A1DE" w14:textId="77777777" w:rsidR="00441745" w:rsidRDefault="00441745" w:rsidP="003F56E1"/>
        </w:tc>
      </w:tr>
      <w:tr w:rsidR="00441745" w14:paraId="11177D12" w14:textId="77777777" w:rsidTr="003F56E1">
        <w:tc>
          <w:tcPr>
            <w:tcW w:w="10368" w:type="dxa"/>
            <w:gridSpan w:val="2"/>
          </w:tcPr>
          <w:p w14:paraId="6E3ACF9C" w14:textId="77777777" w:rsidR="00441745" w:rsidRDefault="00441745" w:rsidP="003F56E1"/>
          <w:p w14:paraId="613B7587" w14:textId="77777777" w:rsidR="00441745" w:rsidRDefault="00441745" w:rsidP="003F56E1"/>
          <w:p w14:paraId="41189E93" w14:textId="77777777" w:rsidR="00441745" w:rsidRDefault="00441745" w:rsidP="003F56E1"/>
          <w:p w14:paraId="688841C5" w14:textId="77777777" w:rsidR="00441745" w:rsidRDefault="00441745" w:rsidP="003F56E1"/>
          <w:p w14:paraId="4E5010A3" w14:textId="77777777" w:rsidR="00441745" w:rsidRDefault="00441745" w:rsidP="003F56E1"/>
          <w:p w14:paraId="709B1088" w14:textId="77777777" w:rsidR="00441745" w:rsidRDefault="00441745" w:rsidP="003F56E1"/>
          <w:p w14:paraId="07D63103" w14:textId="77777777" w:rsidR="00441745" w:rsidRDefault="00441745" w:rsidP="003F56E1"/>
          <w:p w14:paraId="3F230074" w14:textId="77777777" w:rsidR="00441745" w:rsidRDefault="00441745" w:rsidP="003F56E1"/>
          <w:p w14:paraId="3CD53D1B" w14:textId="77777777" w:rsidR="00441745" w:rsidRDefault="00441745" w:rsidP="003F56E1"/>
          <w:p w14:paraId="5B95FBEA" w14:textId="77777777" w:rsidR="00441745" w:rsidRDefault="00441745" w:rsidP="003F56E1"/>
          <w:p w14:paraId="23EE284F" w14:textId="77777777" w:rsidR="00441745" w:rsidRDefault="00441745" w:rsidP="003F56E1"/>
          <w:p w14:paraId="028D328C" w14:textId="77777777" w:rsidR="00441745" w:rsidRDefault="00441745" w:rsidP="003F56E1"/>
          <w:p w14:paraId="7DD8E226" w14:textId="77777777" w:rsidR="00441745" w:rsidRDefault="00441745" w:rsidP="003F56E1"/>
          <w:p w14:paraId="0468BBFB" w14:textId="77777777" w:rsidR="00441745" w:rsidRDefault="00441745" w:rsidP="003F56E1"/>
          <w:p w14:paraId="41002D14" w14:textId="77777777" w:rsidR="00441745" w:rsidRDefault="00441745" w:rsidP="003F56E1"/>
          <w:p w14:paraId="3ECE2824" w14:textId="77777777" w:rsidR="00441745" w:rsidRDefault="00441745" w:rsidP="003F56E1"/>
          <w:p w14:paraId="05E6B8AF" w14:textId="77777777" w:rsidR="00441745" w:rsidRDefault="00441745" w:rsidP="003F56E1"/>
          <w:p w14:paraId="7F47CF9C" w14:textId="77777777" w:rsidR="00441745" w:rsidRDefault="00441745" w:rsidP="003F56E1"/>
          <w:p w14:paraId="00F4A32A" w14:textId="77777777" w:rsidR="00441745" w:rsidRDefault="00441745" w:rsidP="003F56E1"/>
          <w:p w14:paraId="44242FBD" w14:textId="77777777" w:rsidR="00441745" w:rsidRDefault="00441745" w:rsidP="003F56E1"/>
          <w:p w14:paraId="3B484951" w14:textId="77777777" w:rsidR="00441745" w:rsidRDefault="00441745" w:rsidP="003F56E1"/>
          <w:p w14:paraId="5F317DB1" w14:textId="77777777" w:rsidR="00441745" w:rsidRDefault="00441745" w:rsidP="003F56E1"/>
          <w:p w14:paraId="08AFE444" w14:textId="77777777" w:rsidR="00441745" w:rsidRDefault="00441745" w:rsidP="003F56E1"/>
          <w:p w14:paraId="5ED4CCEF" w14:textId="77777777" w:rsidR="00441745" w:rsidRDefault="00441745" w:rsidP="003F56E1"/>
          <w:p w14:paraId="24C6CA90" w14:textId="77777777" w:rsidR="00441745" w:rsidRDefault="00441745" w:rsidP="003F56E1"/>
          <w:p w14:paraId="7955B2B4" w14:textId="77777777" w:rsidR="00441745" w:rsidRDefault="00441745" w:rsidP="003F56E1"/>
          <w:p w14:paraId="67B58CAA" w14:textId="77777777" w:rsidR="00441745" w:rsidRDefault="00441745" w:rsidP="003F56E1"/>
          <w:p w14:paraId="3AE2378A" w14:textId="77777777" w:rsidR="00441745" w:rsidRDefault="00441745" w:rsidP="003F56E1"/>
          <w:p w14:paraId="1379848C" w14:textId="77777777" w:rsidR="00441745" w:rsidRDefault="00441745" w:rsidP="003F56E1"/>
          <w:p w14:paraId="37DEB96A" w14:textId="77777777" w:rsidR="00441745" w:rsidRDefault="00441745" w:rsidP="003F56E1"/>
          <w:p w14:paraId="767BE714" w14:textId="77777777" w:rsidR="00441745" w:rsidRDefault="00441745" w:rsidP="003F56E1"/>
          <w:p w14:paraId="0A5CE6BA" w14:textId="77777777" w:rsidR="00441745" w:rsidRDefault="00441745" w:rsidP="003F56E1"/>
          <w:p w14:paraId="290C15CF" w14:textId="77777777" w:rsidR="00441745" w:rsidRDefault="00441745" w:rsidP="003F56E1"/>
          <w:p w14:paraId="4FAD6E6E" w14:textId="77777777" w:rsidR="00441745" w:rsidRDefault="00441745" w:rsidP="003F56E1"/>
          <w:p w14:paraId="4B724FB2" w14:textId="77777777" w:rsidR="00441745" w:rsidRDefault="00441745" w:rsidP="003F56E1"/>
          <w:p w14:paraId="7B68426B" w14:textId="77777777" w:rsidR="00441745" w:rsidRDefault="00441745" w:rsidP="003F56E1"/>
          <w:p w14:paraId="69C8EC25" w14:textId="77777777" w:rsidR="00441745" w:rsidRDefault="00441745" w:rsidP="003F56E1"/>
          <w:p w14:paraId="5C182939" w14:textId="77777777" w:rsidR="00441745" w:rsidRDefault="00441745" w:rsidP="003F56E1"/>
          <w:p w14:paraId="25F24B1F" w14:textId="77777777" w:rsidR="00441745" w:rsidRDefault="00441745" w:rsidP="003F56E1"/>
          <w:p w14:paraId="5B38AED0" w14:textId="77777777" w:rsidR="00441745" w:rsidRDefault="00441745" w:rsidP="003F56E1"/>
          <w:p w14:paraId="28975780" w14:textId="77777777" w:rsidR="00441745" w:rsidRDefault="00441745" w:rsidP="003F56E1"/>
          <w:p w14:paraId="51049F98" w14:textId="77777777" w:rsidR="00441745" w:rsidRDefault="00441745" w:rsidP="003F56E1"/>
          <w:p w14:paraId="396B58BF" w14:textId="77777777" w:rsidR="00441745" w:rsidRDefault="00441745" w:rsidP="003F56E1"/>
          <w:p w14:paraId="663858A6" w14:textId="77777777" w:rsidR="00441745" w:rsidRDefault="00441745" w:rsidP="003F56E1"/>
          <w:p w14:paraId="1AADBA2A" w14:textId="77777777" w:rsidR="00441745" w:rsidRDefault="00441745" w:rsidP="003F56E1"/>
          <w:p w14:paraId="15CB9947" w14:textId="77777777" w:rsidR="00441745" w:rsidRDefault="00441745" w:rsidP="003F56E1"/>
          <w:p w14:paraId="3EC3FF3A" w14:textId="77777777" w:rsidR="00441745" w:rsidRDefault="00441745" w:rsidP="003F56E1"/>
          <w:p w14:paraId="00232406" w14:textId="77777777" w:rsidR="00441745" w:rsidRDefault="00441745" w:rsidP="003F56E1"/>
          <w:p w14:paraId="5F29A663" w14:textId="77777777" w:rsidR="00441745" w:rsidRDefault="00441745" w:rsidP="003F56E1"/>
          <w:p w14:paraId="5BE1043F" w14:textId="77777777" w:rsidR="00441745" w:rsidRDefault="00441745" w:rsidP="003F56E1"/>
          <w:p w14:paraId="626CDCC5" w14:textId="77777777" w:rsidR="00441745" w:rsidRDefault="00441745" w:rsidP="003F56E1"/>
          <w:p w14:paraId="055E6363" w14:textId="77777777" w:rsidR="00441745" w:rsidRDefault="00441745" w:rsidP="003F56E1"/>
        </w:tc>
      </w:tr>
    </w:tbl>
    <w:p w14:paraId="742AAC66" w14:textId="77777777" w:rsidR="00A242F7" w:rsidRPr="00EC5B68" w:rsidRDefault="00A242F7" w:rsidP="00A242F7"/>
    <w:p w14:paraId="2424ADBB" w14:textId="77777777" w:rsidR="00A242F7" w:rsidRPr="00A970ED" w:rsidRDefault="00A242F7" w:rsidP="00A242F7">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2E29AF55" w14:textId="77777777" w:rsidR="00A242F7" w:rsidRPr="00880EAC" w:rsidRDefault="00A242F7" w:rsidP="00A242F7">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103825E6" w14:textId="77777777" w:rsidR="00A242F7" w:rsidRPr="00880EAC" w:rsidRDefault="00A242F7" w:rsidP="00A242F7">
      <w:pPr>
        <w:pStyle w:val="Subtitle"/>
        <w:jc w:val="both"/>
        <w:rPr>
          <w:rFonts w:ascii="Arial" w:hAnsi="Arial" w:cs="Arial"/>
          <w:b w:val="0"/>
          <w:bCs w:val="0"/>
          <w:sz w:val="22"/>
          <w:szCs w:val="22"/>
          <w:lang w:eastAsia="ar-SA"/>
        </w:rPr>
      </w:pPr>
    </w:p>
    <w:p w14:paraId="5512B01C" w14:textId="77777777" w:rsidR="00A242F7" w:rsidRPr="00880EAC" w:rsidRDefault="00A242F7" w:rsidP="00A242F7">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48FB0DEB" w14:textId="77777777" w:rsidR="00A242F7" w:rsidRPr="00880EAC" w:rsidRDefault="00A242F7" w:rsidP="00A242F7">
      <w:pPr>
        <w:pStyle w:val="Subtitle"/>
        <w:jc w:val="both"/>
        <w:rPr>
          <w:rFonts w:ascii="Arial" w:hAnsi="Arial" w:cs="Arial"/>
          <w:b w:val="0"/>
          <w:bCs w:val="0"/>
          <w:sz w:val="22"/>
          <w:szCs w:val="22"/>
          <w:u w:val="none"/>
          <w:lang w:val="en-IE"/>
        </w:rPr>
      </w:pPr>
    </w:p>
    <w:p w14:paraId="6251D1DA" w14:textId="77777777" w:rsidR="00A242F7" w:rsidRPr="00880EAC" w:rsidRDefault="00A242F7" w:rsidP="00A242F7">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77EC7E18" w14:textId="77777777" w:rsidR="00A242F7" w:rsidRPr="00880EAC" w:rsidRDefault="00A242F7" w:rsidP="00A242F7">
      <w:pPr>
        <w:pStyle w:val="Subtitle"/>
        <w:jc w:val="both"/>
        <w:rPr>
          <w:rFonts w:ascii="Arial" w:hAnsi="Arial" w:cs="Arial"/>
          <w:b w:val="0"/>
          <w:bCs w:val="0"/>
          <w:sz w:val="22"/>
          <w:szCs w:val="22"/>
          <w:u w:val="none"/>
          <w:lang w:val="en-IE"/>
        </w:rPr>
      </w:pPr>
    </w:p>
    <w:p w14:paraId="46AE601F" w14:textId="77777777" w:rsidR="00A242F7" w:rsidRPr="00880EAC" w:rsidRDefault="00A242F7" w:rsidP="00A242F7">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14:paraId="2AAA536A" w14:textId="77777777" w:rsidR="00A242F7" w:rsidRPr="00880EAC" w:rsidRDefault="00A242F7" w:rsidP="00A242F7">
      <w:pPr>
        <w:pStyle w:val="Subtitle"/>
        <w:jc w:val="both"/>
        <w:rPr>
          <w:rFonts w:ascii="Arial" w:hAnsi="Arial" w:cs="Arial"/>
          <w:b w:val="0"/>
          <w:bCs w:val="0"/>
          <w:sz w:val="22"/>
          <w:szCs w:val="22"/>
          <w:u w:val="none"/>
          <w:lang w:val="en-IE"/>
        </w:rPr>
      </w:pPr>
    </w:p>
    <w:p w14:paraId="634ECE4A" w14:textId="77777777" w:rsidR="00A242F7" w:rsidRPr="00880EAC" w:rsidRDefault="00A242F7" w:rsidP="00A242F7">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614CE358" w14:textId="77777777" w:rsidR="00A242F7" w:rsidRPr="00880EAC" w:rsidRDefault="00A242F7" w:rsidP="00A242F7">
      <w:pPr>
        <w:pStyle w:val="Subtitle"/>
        <w:jc w:val="both"/>
        <w:rPr>
          <w:rFonts w:ascii="Arial" w:hAnsi="Arial" w:cs="Arial"/>
          <w:b w:val="0"/>
          <w:bCs w:val="0"/>
          <w:sz w:val="22"/>
          <w:szCs w:val="22"/>
          <w:u w:val="none"/>
          <w:lang w:eastAsia="ar-SA"/>
        </w:rPr>
      </w:pPr>
    </w:p>
    <w:p w14:paraId="5DBA877A" w14:textId="77777777" w:rsidR="00A242F7" w:rsidRPr="00880EAC" w:rsidRDefault="00A242F7" w:rsidP="00A242F7">
      <w:pPr>
        <w:pStyle w:val="Subtitle"/>
        <w:jc w:val="both"/>
        <w:rPr>
          <w:rFonts w:ascii="Arial" w:hAnsi="Arial" w:cs="Arial"/>
          <w:b w:val="0"/>
          <w:bCs w:val="0"/>
          <w:sz w:val="22"/>
          <w:szCs w:val="22"/>
          <w:lang w:eastAsia="ar-SA"/>
        </w:rPr>
      </w:pPr>
    </w:p>
    <w:p w14:paraId="57EC2B5C" w14:textId="77777777" w:rsidR="00A242F7" w:rsidRDefault="00A242F7" w:rsidP="00A242F7">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1A4852AC" w14:textId="77777777" w:rsidR="00A242F7" w:rsidRDefault="00A242F7" w:rsidP="00A242F7">
      <w:pPr>
        <w:pStyle w:val="Subtitle"/>
        <w:rPr>
          <w:rFonts w:ascii="Arial" w:hAnsi="Arial" w:cs="Arial"/>
          <w:sz w:val="22"/>
          <w:szCs w:val="22"/>
          <w:lang w:eastAsia="ar-SA"/>
        </w:rPr>
      </w:pPr>
    </w:p>
    <w:p w14:paraId="639859B0" w14:textId="77777777" w:rsidR="00A242F7" w:rsidRPr="00880EAC" w:rsidRDefault="00A242F7" w:rsidP="00A242F7">
      <w:pPr>
        <w:pStyle w:val="Subtitle"/>
        <w:rPr>
          <w:rFonts w:ascii="Arial" w:hAnsi="Arial" w:cs="Arial"/>
          <w:sz w:val="22"/>
          <w:szCs w:val="22"/>
          <w:lang w:eastAsia="ar-SA"/>
        </w:rPr>
      </w:pPr>
    </w:p>
    <w:p w14:paraId="66B5A088" w14:textId="77777777" w:rsidR="00A242F7" w:rsidRPr="00880EAC" w:rsidRDefault="00A242F7" w:rsidP="00A242F7">
      <w:pPr>
        <w:pStyle w:val="Subtitle"/>
        <w:rPr>
          <w:rFonts w:ascii="Arial" w:hAnsi="Arial" w:cs="Arial"/>
          <w:sz w:val="22"/>
          <w:szCs w:val="22"/>
          <w:lang w:eastAsia="ar-SA"/>
        </w:rPr>
      </w:pPr>
      <w:hyperlink r:id="rId15" w:history="1">
        <w:r>
          <w:rPr>
            <w:noProof/>
            <w:color w:val="0000FF"/>
            <w:sz w:val="22"/>
            <w:szCs w:val="22"/>
            <w:lang w:val="en-IE" w:eastAsia="en-IE"/>
          </w:rPr>
          <w:drawing>
            <wp:inline distT="0" distB="0" distL="0" distR="0" wp14:anchorId="6139380F" wp14:editId="6B288E48">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60DC7B50" w14:textId="77777777" w:rsidR="00A242F7" w:rsidRDefault="00A242F7" w:rsidP="00A242F7"/>
    <w:p w14:paraId="05739A36" w14:textId="77777777" w:rsidR="00A242F7" w:rsidRDefault="00A242F7" w:rsidP="00A242F7"/>
    <w:p w14:paraId="3EEFBD8B" w14:textId="77777777" w:rsidR="00A242F7" w:rsidRDefault="00A242F7" w:rsidP="00A242F7"/>
    <w:p w14:paraId="02163A94" w14:textId="0E47529E" w:rsidR="00497B0E" w:rsidRDefault="00A242F7" w:rsidP="00A242F7">
      <w:pPr>
        <w:suppressAutoHyphens w:val="0"/>
        <w:ind w:right="-154"/>
        <w:jc w:val="both"/>
        <w:rPr>
          <w:b/>
        </w:rPr>
      </w:pPr>
      <w:r>
        <w:br w:type="page"/>
      </w:r>
    </w:p>
    <w:p w14:paraId="5C3E2DEF" w14:textId="2290EEFF"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6E09867D" w:rsidR="005A3689" w:rsidRDefault="005C5BAA" w:rsidP="00E02467">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37CD88D3"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5FF1688" w14:textId="29447DA4" w:rsidR="00E02467" w:rsidRDefault="00E02467" w:rsidP="00E02467">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E02467" w:rsidRPr="002F7DF3" w14:paraId="272DBE5C" w14:textId="77777777" w:rsidTr="00482D7E">
        <w:tc>
          <w:tcPr>
            <w:tcW w:w="2547" w:type="dxa"/>
            <w:shd w:val="clear" w:color="auto" w:fill="E0E0E0"/>
          </w:tcPr>
          <w:p w14:paraId="66104921" w14:textId="77777777" w:rsidR="00E02467" w:rsidRPr="002F7DF3" w:rsidRDefault="00E02467" w:rsidP="00482D7E">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19D25C25" w14:textId="77777777" w:rsidR="00E02467" w:rsidRPr="002F7DF3" w:rsidRDefault="00E02467" w:rsidP="00482D7E">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3625B329" w14:textId="77777777" w:rsidR="00E02467" w:rsidRPr="002F7DF3" w:rsidRDefault="00E02467" w:rsidP="00482D7E">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14:paraId="5F56FCD1" w14:textId="77777777" w:rsidR="00E02467" w:rsidRPr="002F7DF3" w:rsidRDefault="00E02467" w:rsidP="00482D7E">
            <w:pPr>
              <w:autoSpaceDE w:val="0"/>
              <w:autoSpaceDN w:val="0"/>
              <w:adjustRightInd w:val="0"/>
              <w:spacing w:line="240" w:lineRule="atLeast"/>
              <w:jc w:val="both"/>
              <w:rPr>
                <w:b/>
                <w:lang w:eastAsia="en-GB"/>
              </w:rPr>
            </w:pPr>
            <w:r w:rsidRPr="002F7DF3">
              <w:rPr>
                <w:b/>
                <w:lang w:eastAsia="en-GB"/>
              </w:rPr>
              <w:t>Employer</w:t>
            </w:r>
          </w:p>
        </w:tc>
      </w:tr>
      <w:tr w:rsidR="00E02467" w:rsidRPr="002F7DF3" w14:paraId="4402053A" w14:textId="77777777" w:rsidTr="00482D7E">
        <w:tc>
          <w:tcPr>
            <w:tcW w:w="2547" w:type="dxa"/>
          </w:tcPr>
          <w:p w14:paraId="20ECA07F" w14:textId="77777777" w:rsidR="00E02467" w:rsidRPr="002F7DF3" w:rsidRDefault="00E02467" w:rsidP="00482D7E">
            <w:pPr>
              <w:autoSpaceDE w:val="0"/>
              <w:autoSpaceDN w:val="0"/>
              <w:adjustRightInd w:val="0"/>
              <w:spacing w:line="240" w:lineRule="atLeast"/>
              <w:jc w:val="both"/>
              <w:rPr>
                <w:lang w:eastAsia="en-GB"/>
              </w:rPr>
            </w:pPr>
          </w:p>
        </w:tc>
        <w:tc>
          <w:tcPr>
            <w:tcW w:w="2547" w:type="dxa"/>
          </w:tcPr>
          <w:p w14:paraId="30D5F025" w14:textId="77777777" w:rsidR="00E02467" w:rsidRPr="002F7DF3" w:rsidRDefault="00E02467" w:rsidP="00482D7E">
            <w:pPr>
              <w:autoSpaceDE w:val="0"/>
              <w:autoSpaceDN w:val="0"/>
              <w:adjustRightInd w:val="0"/>
              <w:spacing w:line="240" w:lineRule="atLeast"/>
              <w:jc w:val="both"/>
              <w:rPr>
                <w:lang w:eastAsia="en-GB"/>
              </w:rPr>
            </w:pPr>
          </w:p>
        </w:tc>
        <w:tc>
          <w:tcPr>
            <w:tcW w:w="2547" w:type="dxa"/>
          </w:tcPr>
          <w:p w14:paraId="1A6A8446" w14:textId="77777777" w:rsidR="00E02467" w:rsidRPr="002F7DF3" w:rsidRDefault="00E02467" w:rsidP="00482D7E">
            <w:pPr>
              <w:autoSpaceDE w:val="0"/>
              <w:autoSpaceDN w:val="0"/>
              <w:adjustRightInd w:val="0"/>
              <w:spacing w:line="240" w:lineRule="atLeast"/>
              <w:jc w:val="both"/>
              <w:rPr>
                <w:lang w:eastAsia="en-GB"/>
              </w:rPr>
            </w:pPr>
          </w:p>
        </w:tc>
        <w:tc>
          <w:tcPr>
            <w:tcW w:w="3099" w:type="dxa"/>
          </w:tcPr>
          <w:p w14:paraId="03613A30" w14:textId="77777777" w:rsidR="00E02467" w:rsidRPr="002F7DF3" w:rsidRDefault="00E02467" w:rsidP="00482D7E">
            <w:pPr>
              <w:autoSpaceDE w:val="0"/>
              <w:autoSpaceDN w:val="0"/>
              <w:adjustRightInd w:val="0"/>
              <w:spacing w:line="240" w:lineRule="atLeast"/>
              <w:jc w:val="both"/>
              <w:rPr>
                <w:lang w:eastAsia="en-GB"/>
              </w:rPr>
            </w:pPr>
          </w:p>
        </w:tc>
      </w:tr>
      <w:tr w:rsidR="00E02467" w:rsidRPr="002F7DF3" w14:paraId="05D94EC6" w14:textId="77777777" w:rsidTr="00482D7E">
        <w:tc>
          <w:tcPr>
            <w:tcW w:w="2547" w:type="dxa"/>
          </w:tcPr>
          <w:p w14:paraId="1C8F47FB" w14:textId="77777777" w:rsidR="00E02467" w:rsidRPr="002F7DF3" w:rsidRDefault="00E02467" w:rsidP="00482D7E">
            <w:pPr>
              <w:autoSpaceDE w:val="0"/>
              <w:autoSpaceDN w:val="0"/>
              <w:adjustRightInd w:val="0"/>
              <w:spacing w:line="240" w:lineRule="atLeast"/>
              <w:jc w:val="both"/>
              <w:rPr>
                <w:lang w:eastAsia="en-GB"/>
              </w:rPr>
            </w:pPr>
          </w:p>
        </w:tc>
        <w:tc>
          <w:tcPr>
            <w:tcW w:w="2547" w:type="dxa"/>
          </w:tcPr>
          <w:p w14:paraId="3FC92DB8" w14:textId="77777777" w:rsidR="00E02467" w:rsidRPr="002F7DF3" w:rsidRDefault="00E02467" w:rsidP="00482D7E">
            <w:pPr>
              <w:autoSpaceDE w:val="0"/>
              <w:autoSpaceDN w:val="0"/>
              <w:adjustRightInd w:val="0"/>
              <w:spacing w:line="240" w:lineRule="atLeast"/>
              <w:jc w:val="both"/>
              <w:rPr>
                <w:lang w:eastAsia="en-GB"/>
              </w:rPr>
            </w:pPr>
          </w:p>
        </w:tc>
        <w:tc>
          <w:tcPr>
            <w:tcW w:w="2547" w:type="dxa"/>
          </w:tcPr>
          <w:p w14:paraId="23EBB4E7" w14:textId="77777777" w:rsidR="00E02467" w:rsidRPr="002F7DF3" w:rsidRDefault="00E02467" w:rsidP="00482D7E">
            <w:pPr>
              <w:autoSpaceDE w:val="0"/>
              <w:autoSpaceDN w:val="0"/>
              <w:adjustRightInd w:val="0"/>
              <w:spacing w:line="240" w:lineRule="atLeast"/>
              <w:jc w:val="both"/>
              <w:rPr>
                <w:lang w:eastAsia="en-GB"/>
              </w:rPr>
            </w:pPr>
          </w:p>
        </w:tc>
        <w:tc>
          <w:tcPr>
            <w:tcW w:w="3099" w:type="dxa"/>
          </w:tcPr>
          <w:p w14:paraId="2487B938" w14:textId="77777777" w:rsidR="00E02467" w:rsidRPr="002F7DF3" w:rsidRDefault="00E02467" w:rsidP="00482D7E">
            <w:pPr>
              <w:autoSpaceDE w:val="0"/>
              <w:autoSpaceDN w:val="0"/>
              <w:adjustRightInd w:val="0"/>
              <w:spacing w:line="240" w:lineRule="atLeast"/>
              <w:jc w:val="both"/>
              <w:rPr>
                <w:lang w:eastAsia="en-GB"/>
              </w:rPr>
            </w:pPr>
          </w:p>
        </w:tc>
      </w:tr>
      <w:tr w:rsidR="00E02467" w:rsidRPr="002F7DF3" w14:paraId="2D5A60C0" w14:textId="77777777" w:rsidTr="00482D7E">
        <w:tc>
          <w:tcPr>
            <w:tcW w:w="2547" w:type="dxa"/>
          </w:tcPr>
          <w:p w14:paraId="7CAFA298" w14:textId="77777777" w:rsidR="00E02467" w:rsidRPr="002F7DF3" w:rsidRDefault="00E02467" w:rsidP="00482D7E">
            <w:pPr>
              <w:autoSpaceDE w:val="0"/>
              <w:autoSpaceDN w:val="0"/>
              <w:adjustRightInd w:val="0"/>
              <w:spacing w:line="240" w:lineRule="atLeast"/>
              <w:jc w:val="both"/>
              <w:rPr>
                <w:lang w:eastAsia="en-GB"/>
              </w:rPr>
            </w:pPr>
          </w:p>
        </w:tc>
        <w:tc>
          <w:tcPr>
            <w:tcW w:w="2547" w:type="dxa"/>
          </w:tcPr>
          <w:p w14:paraId="78FDA8E9" w14:textId="77777777" w:rsidR="00E02467" w:rsidRPr="002F7DF3" w:rsidRDefault="00E02467" w:rsidP="00482D7E">
            <w:pPr>
              <w:autoSpaceDE w:val="0"/>
              <w:autoSpaceDN w:val="0"/>
              <w:adjustRightInd w:val="0"/>
              <w:spacing w:line="240" w:lineRule="atLeast"/>
              <w:jc w:val="both"/>
              <w:rPr>
                <w:lang w:eastAsia="en-GB"/>
              </w:rPr>
            </w:pPr>
          </w:p>
        </w:tc>
        <w:tc>
          <w:tcPr>
            <w:tcW w:w="2547" w:type="dxa"/>
          </w:tcPr>
          <w:p w14:paraId="3645F10D" w14:textId="77777777" w:rsidR="00E02467" w:rsidRPr="002F7DF3" w:rsidRDefault="00E02467" w:rsidP="00482D7E">
            <w:pPr>
              <w:autoSpaceDE w:val="0"/>
              <w:autoSpaceDN w:val="0"/>
              <w:adjustRightInd w:val="0"/>
              <w:spacing w:line="240" w:lineRule="atLeast"/>
              <w:jc w:val="both"/>
              <w:rPr>
                <w:lang w:eastAsia="en-GB"/>
              </w:rPr>
            </w:pPr>
          </w:p>
        </w:tc>
        <w:tc>
          <w:tcPr>
            <w:tcW w:w="3099" w:type="dxa"/>
          </w:tcPr>
          <w:p w14:paraId="343D43AF" w14:textId="77777777" w:rsidR="00E02467" w:rsidRPr="002F7DF3" w:rsidRDefault="00E02467" w:rsidP="00482D7E">
            <w:pPr>
              <w:autoSpaceDE w:val="0"/>
              <w:autoSpaceDN w:val="0"/>
              <w:adjustRightInd w:val="0"/>
              <w:spacing w:line="240" w:lineRule="atLeast"/>
              <w:jc w:val="both"/>
              <w:rPr>
                <w:lang w:eastAsia="en-GB"/>
              </w:rPr>
            </w:pPr>
          </w:p>
        </w:tc>
      </w:tr>
      <w:tr w:rsidR="00E02467" w:rsidRPr="002F7DF3" w14:paraId="02BA9A36" w14:textId="77777777" w:rsidTr="00482D7E">
        <w:tc>
          <w:tcPr>
            <w:tcW w:w="2547" w:type="dxa"/>
          </w:tcPr>
          <w:p w14:paraId="7F3E66DC" w14:textId="77777777" w:rsidR="00E02467" w:rsidRPr="002F7DF3" w:rsidRDefault="00E02467" w:rsidP="00482D7E">
            <w:pPr>
              <w:autoSpaceDE w:val="0"/>
              <w:autoSpaceDN w:val="0"/>
              <w:adjustRightInd w:val="0"/>
              <w:spacing w:line="240" w:lineRule="atLeast"/>
              <w:jc w:val="both"/>
              <w:rPr>
                <w:lang w:eastAsia="en-GB"/>
              </w:rPr>
            </w:pPr>
          </w:p>
        </w:tc>
        <w:tc>
          <w:tcPr>
            <w:tcW w:w="2547" w:type="dxa"/>
          </w:tcPr>
          <w:p w14:paraId="17FD0035" w14:textId="77777777" w:rsidR="00E02467" w:rsidRPr="002F7DF3" w:rsidRDefault="00E02467" w:rsidP="00482D7E">
            <w:pPr>
              <w:autoSpaceDE w:val="0"/>
              <w:autoSpaceDN w:val="0"/>
              <w:adjustRightInd w:val="0"/>
              <w:spacing w:line="240" w:lineRule="atLeast"/>
              <w:jc w:val="both"/>
              <w:rPr>
                <w:lang w:eastAsia="en-GB"/>
              </w:rPr>
            </w:pPr>
          </w:p>
        </w:tc>
        <w:tc>
          <w:tcPr>
            <w:tcW w:w="2547" w:type="dxa"/>
          </w:tcPr>
          <w:p w14:paraId="5FFDB583" w14:textId="77777777" w:rsidR="00E02467" w:rsidRPr="002F7DF3" w:rsidRDefault="00E02467" w:rsidP="00482D7E">
            <w:pPr>
              <w:autoSpaceDE w:val="0"/>
              <w:autoSpaceDN w:val="0"/>
              <w:adjustRightInd w:val="0"/>
              <w:spacing w:line="240" w:lineRule="atLeast"/>
              <w:jc w:val="both"/>
              <w:rPr>
                <w:lang w:eastAsia="en-GB"/>
              </w:rPr>
            </w:pPr>
          </w:p>
        </w:tc>
        <w:tc>
          <w:tcPr>
            <w:tcW w:w="3099" w:type="dxa"/>
          </w:tcPr>
          <w:p w14:paraId="23294EA3" w14:textId="77777777" w:rsidR="00E02467" w:rsidRPr="002F7DF3" w:rsidRDefault="00E02467" w:rsidP="00482D7E">
            <w:pPr>
              <w:autoSpaceDE w:val="0"/>
              <w:autoSpaceDN w:val="0"/>
              <w:adjustRightInd w:val="0"/>
              <w:spacing w:line="240" w:lineRule="atLeast"/>
              <w:jc w:val="both"/>
              <w:rPr>
                <w:lang w:eastAsia="en-GB"/>
              </w:rPr>
            </w:pPr>
          </w:p>
        </w:tc>
      </w:tr>
      <w:tr w:rsidR="00E02467" w:rsidRPr="002F7DF3" w14:paraId="3C3CB0F4" w14:textId="77777777" w:rsidTr="00482D7E">
        <w:tc>
          <w:tcPr>
            <w:tcW w:w="2547" w:type="dxa"/>
          </w:tcPr>
          <w:p w14:paraId="4BBAB8AC" w14:textId="77777777" w:rsidR="00E02467" w:rsidRPr="002F7DF3" w:rsidRDefault="00E02467" w:rsidP="00482D7E">
            <w:pPr>
              <w:autoSpaceDE w:val="0"/>
              <w:autoSpaceDN w:val="0"/>
              <w:adjustRightInd w:val="0"/>
              <w:spacing w:line="240" w:lineRule="atLeast"/>
              <w:jc w:val="both"/>
              <w:rPr>
                <w:lang w:eastAsia="en-GB"/>
              </w:rPr>
            </w:pPr>
          </w:p>
        </w:tc>
        <w:tc>
          <w:tcPr>
            <w:tcW w:w="2547" w:type="dxa"/>
          </w:tcPr>
          <w:p w14:paraId="554B7B06" w14:textId="77777777" w:rsidR="00E02467" w:rsidRPr="002F7DF3" w:rsidRDefault="00E02467" w:rsidP="00482D7E">
            <w:pPr>
              <w:autoSpaceDE w:val="0"/>
              <w:autoSpaceDN w:val="0"/>
              <w:adjustRightInd w:val="0"/>
              <w:spacing w:line="240" w:lineRule="atLeast"/>
              <w:jc w:val="both"/>
              <w:rPr>
                <w:lang w:eastAsia="en-GB"/>
              </w:rPr>
            </w:pPr>
          </w:p>
        </w:tc>
        <w:tc>
          <w:tcPr>
            <w:tcW w:w="2547" w:type="dxa"/>
          </w:tcPr>
          <w:p w14:paraId="4BBB6C2C" w14:textId="77777777" w:rsidR="00E02467" w:rsidRPr="002F7DF3" w:rsidRDefault="00E02467" w:rsidP="00482D7E">
            <w:pPr>
              <w:autoSpaceDE w:val="0"/>
              <w:autoSpaceDN w:val="0"/>
              <w:adjustRightInd w:val="0"/>
              <w:spacing w:line="240" w:lineRule="atLeast"/>
              <w:jc w:val="both"/>
              <w:rPr>
                <w:lang w:eastAsia="en-GB"/>
              </w:rPr>
            </w:pPr>
          </w:p>
        </w:tc>
        <w:tc>
          <w:tcPr>
            <w:tcW w:w="3099" w:type="dxa"/>
          </w:tcPr>
          <w:p w14:paraId="7031A966" w14:textId="77777777" w:rsidR="00E02467" w:rsidRPr="002F7DF3" w:rsidRDefault="00E02467" w:rsidP="00482D7E">
            <w:pPr>
              <w:autoSpaceDE w:val="0"/>
              <w:autoSpaceDN w:val="0"/>
              <w:adjustRightInd w:val="0"/>
              <w:spacing w:line="240" w:lineRule="atLeast"/>
              <w:jc w:val="both"/>
              <w:rPr>
                <w:lang w:eastAsia="en-GB"/>
              </w:rPr>
            </w:pPr>
          </w:p>
        </w:tc>
      </w:tr>
      <w:tr w:rsidR="00E02467" w:rsidRPr="002F7DF3" w14:paraId="75ECD3E3" w14:textId="77777777" w:rsidTr="00482D7E">
        <w:tc>
          <w:tcPr>
            <w:tcW w:w="2547" w:type="dxa"/>
          </w:tcPr>
          <w:p w14:paraId="7F5D6710" w14:textId="77777777" w:rsidR="00E02467" w:rsidRPr="002F7DF3" w:rsidRDefault="00E02467" w:rsidP="00482D7E">
            <w:pPr>
              <w:autoSpaceDE w:val="0"/>
              <w:autoSpaceDN w:val="0"/>
              <w:adjustRightInd w:val="0"/>
              <w:spacing w:line="240" w:lineRule="atLeast"/>
              <w:jc w:val="both"/>
              <w:rPr>
                <w:lang w:eastAsia="en-GB"/>
              </w:rPr>
            </w:pPr>
          </w:p>
        </w:tc>
        <w:tc>
          <w:tcPr>
            <w:tcW w:w="2547" w:type="dxa"/>
          </w:tcPr>
          <w:p w14:paraId="3D47DCA1" w14:textId="77777777" w:rsidR="00E02467" w:rsidRPr="002F7DF3" w:rsidRDefault="00E02467" w:rsidP="00482D7E">
            <w:pPr>
              <w:autoSpaceDE w:val="0"/>
              <w:autoSpaceDN w:val="0"/>
              <w:adjustRightInd w:val="0"/>
              <w:spacing w:line="240" w:lineRule="atLeast"/>
              <w:jc w:val="both"/>
              <w:rPr>
                <w:lang w:eastAsia="en-GB"/>
              </w:rPr>
            </w:pPr>
          </w:p>
        </w:tc>
        <w:tc>
          <w:tcPr>
            <w:tcW w:w="2547" w:type="dxa"/>
          </w:tcPr>
          <w:p w14:paraId="08E7E43C" w14:textId="77777777" w:rsidR="00E02467" w:rsidRPr="002F7DF3" w:rsidRDefault="00E02467" w:rsidP="00482D7E">
            <w:pPr>
              <w:autoSpaceDE w:val="0"/>
              <w:autoSpaceDN w:val="0"/>
              <w:adjustRightInd w:val="0"/>
              <w:spacing w:line="240" w:lineRule="atLeast"/>
              <w:jc w:val="both"/>
              <w:rPr>
                <w:lang w:eastAsia="en-GB"/>
              </w:rPr>
            </w:pPr>
          </w:p>
        </w:tc>
        <w:tc>
          <w:tcPr>
            <w:tcW w:w="3099" w:type="dxa"/>
          </w:tcPr>
          <w:p w14:paraId="432B79CF" w14:textId="77777777" w:rsidR="00E02467" w:rsidRPr="002F7DF3" w:rsidRDefault="00E02467" w:rsidP="00482D7E">
            <w:pPr>
              <w:autoSpaceDE w:val="0"/>
              <w:autoSpaceDN w:val="0"/>
              <w:adjustRightInd w:val="0"/>
              <w:spacing w:line="240" w:lineRule="atLeast"/>
              <w:jc w:val="both"/>
              <w:rPr>
                <w:lang w:eastAsia="en-GB"/>
              </w:rPr>
            </w:pPr>
          </w:p>
        </w:tc>
      </w:tr>
      <w:tr w:rsidR="00E02467" w:rsidRPr="002F7DF3" w14:paraId="0D531474" w14:textId="77777777" w:rsidTr="00482D7E">
        <w:tc>
          <w:tcPr>
            <w:tcW w:w="2547" w:type="dxa"/>
          </w:tcPr>
          <w:p w14:paraId="19899591" w14:textId="77777777" w:rsidR="00E02467" w:rsidRPr="002F7DF3" w:rsidRDefault="00E02467" w:rsidP="00482D7E">
            <w:pPr>
              <w:autoSpaceDE w:val="0"/>
              <w:autoSpaceDN w:val="0"/>
              <w:adjustRightInd w:val="0"/>
              <w:spacing w:line="240" w:lineRule="atLeast"/>
              <w:jc w:val="both"/>
              <w:rPr>
                <w:lang w:eastAsia="en-GB"/>
              </w:rPr>
            </w:pPr>
          </w:p>
        </w:tc>
        <w:tc>
          <w:tcPr>
            <w:tcW w:w="2547" w:type="dxa"/>
          </w:tcPr>
          <w:p w14:paraId="4E3B96F2" w14:textId="77777777" w:rsidR="00E02467" w:rsidRPr="002F7DF3" w:rsidRDefault="00E02467" w:rsidP="00482D7E">
            <w:pPr>
              <w:autoSpaceDE w:val="0"/>
              <w:autoSpaceDN w:val="0"/>
              <w:adjustRightInd w:val="0"/>
              <w:spacing w:line="240" w:lineRule="atLeast"/>
              <w:jc w:val="both"/>
              <w:rPr>
                <w:lang w:eastAsia="en-GB"/>
              </w:rPr>
            </w:pPr>
          </w:p>
        </w:tc>
        <w:tc>
          <w:tcPr>
            <w:tcW w:w="2547" w:type="dxa"/>
          </w:tcPr>
          <w:p w14:paraId="5F1A8F63" w14:textId="77777777" w:rsidR="00E02467" w:rsidRPr="002F7DF3" w:rsidRDefault="00E02467" w:rsidP="00482D7E">
            <w:pPr>
              <w:autoSpaceDE w:val="0"/>
              <w:autoSpaceDN w:val="0"/>
              <w:adjustRightInd w:val="0"/>
              <w:spacing w:line="240" w:lineRule="atLeast"/>
              <w:jc w:val="both"/>
              <w:rPr>
                <w:lang w:eastAsia="en-GB"/>
              </w:rPr>
            </w:pPr>
          </w:p>
        </w:tc>
        <w:tc>
          <w:tcPr>
            <w:tcW w:w="3099" w:type="dxa"/>
          </w:tcPr>
          <w:p w14:paraId="18FBC220" w14:textId="77777777" w:rsidR="00E02467" w:rsidRPr="002F7DF3" w:rsidRDefault="00E02467" w:rsidP="00482D7E">
            <w:pPr>
              <w:autoSpaceDE w:val="0"/>
              <w:autoSpaceDN w:val="0"/>
              <w:adjustRightInd w:val="0"/>
              <w:spacing w:line="240" w:lineRule="atLeast"/>
              <w:jc w:val="both"/>
              <w:rPr>
                <w:lang w:eastAsia="en-GB"/>
              </w:rPr>
            </w:pPr>
          </w:p>
        </w:tc>
      </w:tr>
      <w:tr w:rsidR="00E02467" w:rsidRPr="002F7DF3" w14:paraId="45950EED" w14:textId="77777777" w:rsidTr="00482D7E">
        <w:tc>
          <w:tcPr>
            <w:tcW w:w="2547" w:type="dxa"/>
          </w:tcPr>
          <w:p w14:paraId="47445CEA" w14:textId="77777777" w:rsidR="00E02467" w:rsidRPr="002F7DF3" w:rsidRDefault="00E02467" w:rsidP="00482D7E">
            <w:pPr>
              <w:autoSpaceDE w:val="0"/>
              <w:autoSpaceDN w:val="0"/>
              <w:adjustRightInd w:val="0"/>
              <w:spacing w:line="240" w:lineRule="atLeast"/>
              <w:jc w:val="both"/>
              <w:rPr>
                <w:lang w:eastAsia="en-GB"/>
              </w:rPr>
            </w:pPr>
          </w:p>
        </w:tc>
        <w:tc>
          <w:tcPr>
            <w:tcW w:w="2547" w:type="dxa"/>
          </w:tcPr>
          <w:p w14:paraId="24AD4E62" w14:textId="77777777" w:rsidR="00E02467" w:rsidRPr="002F7DF3" w:rsidRDefault="00E02467" w:rsidP="00482D7E">
            <w:pPr>
              <w:autoSpaceDE w:val="0"/>
              <w:autoSpaceDN w:val="0"/>
              <w:adjustRightInd w:val="0"/>
              <w:spacing w:line="240" w:lineRule="atLeast"/>
              <w:jc w:val="both"/>
              <w:rPr>
                <w:lang w:eastAsia="en-GB"/>
              </w:rPr>
            </w:pPr>
          </w:p>
        </w:tc>
        <w:tc>
          <w:tcPr>
            <w:tcW w:w="2547" w:type="dxa"/>
          </w:tcPr>
          <w:p w14:paraId="27A4C31F" w14:textId="77777777" w:rsidR="00E02467" w:rsidRPr="002F7DF3" w:rsidRDefault="00E02467" w:rsidP="00482D7E">
            <w:pPr>
              <w:autoSpaceDE w:val="0"/>
              <w:autoSpaceDN w:val="0"/>
              <w:adjustRightInd w:val="0"/>
              <w:spacing w:line="240" w:lineRule="atLeast"/>
              <w:jc w:val="both"/>
              <w:rPr>
                <w:lang w:eastAsia="en-GB"/>
              </w:rPr>
            </w:pPr>
          </w:p>
        </w:tc>
        <w:tc>
          <w:tcPr>
            <w:tcW w:w="3099" w:type="dxa"/>
          </w:tcPr>
          <w:p w14:paraId="76DE349B" w14:textId="77777777" w:rsidR="00E02467" w:rsidRPr="002F7DF3" w:rsidRDefault="00E02467" w:rsidP="00482D7E">
            <w:pPr>
              <w:autoSpaceDE w:val="0"/>
              <w:autoSpaceDN w:val="0"/>
              <w:adjustRightInd w:val="0"/>
              <w:spacing w:line="240" w:lineRule="atLeast"/>
              <w:jc w:val="both"/>
              <w:rPr>
                <w:lang w:eastAsia="en-GB"/>
              </w:rPr>
            </w:pPr>
          </w:p>
        </w:tc>
      </w:tr>
    </w:tbl>
    <w:p w14:paraId="026A743E" w14:textId="77777777" w:rsidR="00E02467" w:rsidRDefault="00E02467" w:rsidP="00E02467">
      <w:pPr>
        <w:rPr>
          <w:b/>
          <w:lang w:eastAsia="en-GB"/>
        </w:rPr>
      </w:pPr>
    </w:p>
    <w:p w14:paraId="48FA0F58" w14:textId="77777777" w:rsidR="00E02467" w:rsidRDefault="00E02467" w:rsidP="00E02467">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3C2B6BE0" w14:textId="77777777" w:rsidR="00E02467" w:rsidRPr="005843CC" w:rsidRDefault="00E02467" w:rsidP="00E02467">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02467" w:rsidRPr="000F7875" w14:paraId="42F2898D" w14:textId="77777777" w:rsidTr="00482D7E">
        <w:tc>
          <w:tcPr>
            <w:tcW w:w="10740" w:type="dxa"/>
            <w:gridSpan w:val="2"/>
            <w:shd w:val="clear" w:color="auto" w:fill="E0E0E0"/>
          </w:tcPr>
          <w:p w14:paraId="68D65719" w14:textId="77777777" w:rsidR="00E02467" w:rsidRDefault="00E02467" w:rsidP="00482D7E">
            <w:pPr>
              <w:jc w:val="both"/>
              <w:rPr>
                <w:b/>
                <w:bCs/>
              </w:rPr>
            </w:pPr>
          </w:p>
          <w:p w14:paraId="01D85B6A" w14:textId="77777777" w:rsidR="00E02467" w:rsidRPr="000F7875" w:rsidRDefault="00E02467" w:rsidP="00482D7E">
            <w:pPr>
              <w:jc w:val="both"/>
              <w:rPr>
                <w:b/>
                <w:bCs/>
              </w:rPr>
            </w:pPr>
            <w:r w:rsidRPr="000F7875">
              <w:rPr>
                <w:b/>
                <w:bCs/>
              </w:rPr>
              <w:t xml:space="preserve">Job Title: </w:t>
            </w:r>
          </w:p>
          <w:p w14:paraId="64379240" w14:textId="77777777" w:rsidR="00E02467" w:rsidRPr="00A1120B" w:rsidRDefault="00E02467" w:rsidP="00482D7E">
            <w:pPr>
              <w:jc w:val="both"/>
              <w:rPr>
                <w:b/>
                <w:bCs/>
                <w:i/>
              </w:rPr>
            </w:pPr>
            <w:r w:rsidRPr="000F7875">
              <w:rPr>
                <w:b/>
                <w:bCs/>
              </w:rPr>
              <w:t xml:space="preserve">Grade/ Management Level </w:t>
            </w:r>
            <w:r w:rsidRPr="000F7875">
              <w:rPr>
                <w:b/>
                <w:bCs/>
                <w:i/>
              </w:rPr>
              <w:t>(if applicable):</w:t>
            </w:r>
          </w:p>
        </w:tc>
      </w:tr>
      <w:tr w:rsidR="00E02467" w:rsidRPr="000F7875" w14:paraId="58020EB1" w14:textId="77777777" w:rsidTr="00482D7E">
        <w:tc>
          <w:tcPr>
            <w:tcW w:w="10740" w:type="dxa"/>
            <w:gridSpan w:val="2"/>
          </w:tcPr>
          <w:p w14:paraId="6D93D111" w14:textId="77777777" w:rsidR="00E02467" w:rsidRDefault="00E02467" w:rsidP="00482D7E">
            <w:pPr>
              <w:rPr>
                <w:b/>
              </w:rPr>
            </w:pPr>
          </w:p>
          <w:p w14:paraId="5AC87A20" w14:textId="77777777" w:rsidR="00E02467" w:rsidRPr="000F7875" w:rsidRDefault="00E02467" w:rsidP="00482D7E">
            <w:pPr>
              <w:rPr>
                <w:b/>
              </w:rPr>
            </w:pPr>
            <w:r w:rsidRPr="000F7875">
              <w:rPr>
                <w:b/>
              </w:rPr>
              <w:t>Employer(s) &amp; Department Name:</w:t>
            </w:r>
          </w:p>
        </w:tc>
      </w:tr>
      <w:tr w:rsidR="00E02467" w14:paraId="5EA0772B" w14:textId="77777777" w:rsidTr="00482D7E">
        <w:trPr>
          <w:trHeight w:val="774"/>
        </w:trPr>
        <w:tc>
          <w:tcPr>
            <w:tcW w:w="4264" w:type="dxa"/>
          </w:tcPr>
          <w:p w14:paraId="61FA79CF" w14:textId="77777777" w:rsidR="00E02467" w:rsidRPr="000F7875" w:rsidRDefault="00E02467" w:rsidP="00482D7E">
            <w:pPr>
              <w:rPr>
                <w:b/>
                <w:bCs/>
              </w:rPr>
            </w:pPr>
          </w:p>
          <w:p w14:paraId="611FEE69" w14:textId="77777777" w:rsidR="00E02467" w:rsidRPr="000F7875" w:rsidRDefault="00E02467" w:rsidP="00482D7E">
            <w:pPr>
              <w:rPr>
                <w:b/>
                <w:bCs/>
              </w:rPr>
            </w:pPr>
            <w:r w:rsidRPr="000F7875">
              <w:rPr>
                <w:b/>
                <w:bCs/>
              </w:rPr>
              <w:t>From (00/00):</w:t>
            </w:r>
          </w:p>
        </w:tc>
        <w:tc>
          <w:tcPr>
            <w:tcW w:w="6476" w:type="dxa"/>
          </w:tcPr>
          <w:p w14:paraId="210A27C9" w14:textId="77777777" w:rsidR="00E02467" w:rsidRPr="000F7875" w:rsidRDefault="00E02467" w:rsidP="00482D7E">
            <w:pPr>
              <w:rPr>
                <w:b/>
                <w:bCs/>
              </w:rPr>
            </w:pPr>
          </w:p>
          <w:p w14:paraId="1DA5043E" w14:textId="77777777" w:rsidR="00E02467" w:rsidRPr="000F7875" w:rsidRDefault="00E02467" w:rsidP="00482D7E">
            <w:pPr>
              <w:rPr>
                <w:b/>
                <w:bCs/>
              </w:rPr>
            </w:pPr>
            <w:r>
              <w:rPr>
                <w:b/>
                <w:bCs/>
              </w:rPr>
              <w:t>To(00/00)</w:t>
            </w:r>
            <w:r w:rsidRPr="000F7875">
              <w:rPr>
                <w:b/>
                <w:bCs/>
              </w:rPr>
              <w:t>:</w:t>
            </w:r>
          </w:p>
        </w:tc>
      </w:tr>
      <w:tr w:rsidR="00E02467" w14:paraId="221FBB27" w14:textId="77777777" w:rsidTr="00482D7E">
        <w:tc>
          <w:tcPr>
            <w:tcW w:w="10740" w:type="dxa"/>
            <w:gridSpan w:val="2"/>
          </w:tcPr>
          <w:p w14:paraId="4D0892BF" w14:textId="77777777" w:rsidR="00E02467" w:rsidRPr="00A1120B" w:rsidRDefault="00E02467" w:rsidP="00482D7E">
            <w:r w:rsidRPr="00A1120B">
              <w:t>Main Roles &amp; Responsibilities:</w:t>
            </w:r>
          </w:p>
          <w:p w14:paraId="5CF29954" w14:textId="77777777" w:rsidR="00E02467" w:rsidRPr="00307737" w:rsidRDefault="00E02467" w:rsidP="00482D7E"/>
          <w:p w14:paraId="61F11397" w14:textId="77777777" w:rsidR="00E02467" w:rsidRDefault="00E02467" w:rsidP="00482D7E"/>
          <w:p w14:paraId="78896D28" w14:textId="77777777" w:rsidR="00E02467" w:rsidRDefault="00E02467" w:rsidP="00482D7E"/>
          <w:p w14:paraId="4B2D878C" w14:textId="77777777" w:rsidR="00E02467" w:rsidRDefault="00E02467" w:rsidP="00482D7E"/>
          <w:p w14:paraId="2CB5F4FB" w14:textId="77777777" w:rsidR="00E02467" w:rsidRDefault="00E02467" w:rsidP="00482D7E"/>
          <w:p w14:paraId="5B8402F8" w14:textId="77777777" w:rsidR="00E02467" w:rsidRDefault="00E02467" w:rsidP="00482D7E"/>
          <w:p w14:paraId="7272D05D" w14:textId="77777777" w:rsidR="00E02467" w:rsidRDefault="00E02467" w:rsidP="00482D7E"/>
          <w:p w14:paraId="39B06BAF" w14:textId="77777777" w:rsidR="00E02467" w:rsidRPr="00307737" w:rsidRDefault="00E02467" w:rsidP="00482D7E"/>
          <w:p w14:paraId="401FE1A1" w14:textId="77777777" w:rsidR="00E02467" w:rsidRPr="00307737" w:rsidRDefault="00E02467" w:rsidP="00482D7E"/>
        </w:tc>
      </w:tr>
    </w:tbl>
    <w:p w14:paraId="365B7C98" w14:textId="77777777" w:rsidR="00E02467" w:rsidRDefault="00E02467" w:rsidP="00E02467">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02467" w:rsidRPr="000F7875" w14:paraId="1AD491F2" w14:textId="77777777" w:rsidTr="00482D7E">
        <w:tc>
          <w:tcPr>
            <w:tcW w:w="10740" w:type="dxa"/>
            <w:gridSpan w:val="2"/>
            <w:shd w:val="clear" w:color="auto" w:fill="E0E0E0"/>
          </w:tcPr>
          <w:p w14:paraId="6EC79A40" w14:textId="77777777" w:rsidR="00E02467" w:rsidRDefault="00E02467" w:rsidP="00482D7E">
            <w:pPr>
              <w:jc w:val="both"/>
              <w:rPr>
                <w:b/>
                <w:bCs/>
              </w:rPr>
            </w:pPr>
            <w:r>
              <w:rPr>
                <w:b/>
                <w:bCs/>
              </w:rPr>
              <w:br w:type="page"/>
            </w:r>
          </w:p>
          <w:p w14:paraId="7A756A94" w14:textId="77777777" w:rsidR="00E02467" w:rsidRPr="000F7875" w:rsidRDefault="00E02467" w:rsidP="00482D7E">
            <w:pPr>
              <w:jc w:val="both"/>
              <w:rPr>
                <w:b/>
                <w:bCs/>
              </w:rPr>
            </w:pPr>
            <w:r w:rsidRPr="000F7875">
              <w:rPr>
                <w:b/>
                <w:bCs/>
              </w:rPr>
              <w:t xml:space="preserve">Job Title: </w:t>
            </w:r>
          </w:p>
          <w:p w14:paraId="0586AE2C" w14:textId="77777777" w:rsidR="00E02467" w:rsidRPr="00A1120B" w:rsidRDefault="00E02467" w:rsidP="00482D7E">
            <w:pPr>
              <w:jc w:val="both"/>
              <w:rPr>
                <w:b/>
                <w:bCs/>
                <w:i/>
              </w:rPr>
            </w:pPr>
            <w:r w:rsidRPr="000F7875">
              <w:rPr>
                <w:b/>
                <w:bCs/>
              </w:rPr>
              <w:t xml:space="preserve">Grade/ Management Level </w:t>
            </w:r>
            <w:r w:rsidRPr="000F7875">
              <w:rPr>
                <w:b/>
                <w:bCs/>
                <w:i/>
              </w:rPr>
              <w:t>(if applicable):</w:t>
            </w:r>
          </w:p>
        </w:tc>
      </w:tr>
      <w:tr w:rsidR="00E02467" w:rsidRPr="000F7875" w14:paraId="734EDF83" w14:textId="77777777" w:rsidTr="00482D7E">
        <w:tc>
          <w:tcPr>
            <w:tcW w:w="10740" w:type="dxa"/>
            <w:gridSpan w:val="2"/>
          </w:tcPr>
          <w:p w14:paraId="67EFC116" w14:textId="77777777" w:rsidR="00E02467" w:rsidRDefault="00E02467" w:rsidP="00482D7E">
            <w:pPr>
              <w:rPr>
                <w:b/>
              </w:rPr>
            </w:pPr>
          </w:p>
          <w:p w14:paraId="73CF5077" w14:textId="77777777" w:rsidR="00E02467" w:rsidRPr="000F7875" w:rsidRDefault="00E02467" w:rsidP="00482D7E">
            <w:pPr>
              <w:rPr>
                <w:b/>
              </w:rPr>
            </w:pPr>
            <w:r w:rsidRPr="000F7875">
              <w:rPr>
                <w:b/>
              </w:rPr>
              <w:t>Employer(s) &amp; Department Name:</w:t>
            </w:r>
          </w:p>
        </w:tc>
      </w:tr>
      <w:tr w:rsidR="00E02467" w14:paraId="5A194B1A" w14:textId="77777777" w:rsidTr="00482D7E">
        <w:trPr>
          <w:trHeight w:val="774"/>
        </w:trPr>
        <w:tc>
          <w:tcPr>
            <w:tcW w:w="4264" w:type="dxa"/>
          </w:tcPr>
          <w:p w14:paraId="33E18F37" w14:textId="77777777" w:rsidR="00E02467" w:rsidRPr="000F7875" w:rsidRDefault="00E02467" w:rsidP="00482D7E">
            <w:pPr>
              <w:rPr>
                <w:b/>
                <w:bCs/>
              </w:rPr>
            </w:pPr>
          </w:p>
          <w:p w14:paraId="6F3FF6BC" w14:textId="77777777" w:rsidR="00E02467" w:rsidRPr="000F7875" w:rsidRDefault="00E02467" w:rsidP="00482D7E">
            <w:pPr>
              <w:rPr>
                <w:b/>
                <w:bCs/>
              </w:rPr>
            </w:pPr>
            <w:r w:rsidRPr="000F7875">
              <w:rPr>
                <w:b/>
                <w:bCs/>
              </w:rPr>
              <w:t>From (00/00):</w:t>
            </w:r>
          </w:p>
        </w:tc>
        <w:tc>
          <w:tcPr>
            <w:tcW w:w="6476" w:type="dxa"/>
          </w:tcPr>
          <w:p w14:paraId="03E98EA0" w14:textId="77777777" w:rsidR="00E02467" w:rsidRPr="000F7875" w:rsidRDefault="00E02467" w:rsidP="00482D7E">
            <w:pPr>
              <w:rPr>
                <w:b/>
                <w:bCs/>
              </w:rPr>
            </w:pPr>
          </w:p>
          <w:p w14:paraId="32113B36" w14:textId="77777777" w:rsidR="00E02467" w:rsidRPr="000F7875" w:rsidRDefault="00E02467" w:rsidP="00482D7E">
            <w:pPr>
              <w:rPr>
                <w:b/>
                <w:bCs/>
              </w:rPr>
            </w:pPr>
            <w:r>
              <w:rPr>
                <w:b/>
                <w:bCs/>
              </w:rPr>
              <w:t>To(00/00)</w:t>
            </w:r>
            <w:r w:rsidRPr="000F7875">
              <w:rPr>
                <w:b/>
                <w:bCs/>
              </w:rPr>
              <w:t>:</w:t>
            </w:r>
          </w:p>
        </w:tc>
      </w:tr>
      <w:tr w:rsidR="00E02467" w14:paraId="7A832F9E" w14:textId="77777777" w:rsidTr="00482D7E">
        <w:tc>
          <w:tcPr>
            <w:tcW w:w="10740" w:type="dxa"/>
            <w:gridSpan w:val="2"/>
          </w:tcPr>
          <w:p w14:paraId="1762FF09" w14:textId="77777777" w:rsidR="00E02467" w:rsidRPr="00A1120B" w:rsidRDefault="00E02467" w:rsidP="00482D7E">
            <w:r w:rsidRPr="00A1120B">
              <w:t>Main Roles &amp; Responsibilities:</w:t>
            </w:r>
          </w:p>
          <w:p w14:paraId="4BDEC6E6" w14:textId="77777777" w:rsidR="00E02467" w:rsidRPr="00307737" w:rsidRDefault="00E02467" w:rsidP="00482D7E"/>
          <w:p w14:paraId="3C813C19" w14:textId="77777777" w:rsidR="00E02467" w:rsidRDefault="00E02467" w:rsidP="00482D7E"/>
          <w:p w14:paraId="44EB5D0E" w14:textId="77777777" w:rsidR="00E02467" w:rsidRDefault="00E02467" w:rsidP="00482D7E"/>
          <w:p w14:paraId="145DB0FD" w14:textId="77777777" w:rsidR="00E02467" w:rsidRDefault="00E02467" w:rsidP="00482D7E"/>
          <w:p w14:paraId="695B97A6" w14:textId="77777777" w:rsidR="00E02467" w:rsidRDefault="00E02467" w:rsidP="00482D7E"/>
          <w:p w14:paraId="79D5AEEA" w14:textId="77777777" w:rsidR="00E02467" w:rsidRDefault="00E02467" w:rsidP="00482D7E"/>
          <w:p w14:paraId="15A451A1" w14:textId="77777777" w:rsidR="00E02467" w:rsidRDefault="00E02467" w:rsidP="00482D7E"/>
          <w:p w14:paraId="5BDC4276" w14:textId="77777777" w:rsidR="00E02467" w:rsidRPr="00307737" w:rsidRDefault="00E02467" w:rsidP="00482D7E"/>
          <w:p w14:paraId="2BEE92D1" w14:textId="77777777" w:rsidR="00E02467" w:rsidRPr="00307737" w:rsidRDefault="00E02467" w:rsidP="00482D7E"/>
        </w:tc>
      </w:tr>
    </w:tbl>
    <w:p w14:paraId="15C6BC7C" w14:textId="77777777" w:rsidR="00E02467" w:rsidRDefault="00E02467" w:rsidP="00E02467">
      <w:pPr>
        <w:suppressAutoHyphens w:val="0"/>
        <w:rPr>
          <w:b/>
          <w:bCs/>
        </w:rPr>
      </w:pPr>
    </w:p>
    <w:p w14:paraId="04398CBC" w14:textId="77777777" w:rsidR="00E02467" w:rsidRDefault="00E02467" w:rsidP="00E02467">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02467" w:rsidRPr="000F7875" w14:paraId="7080FBB8" w14:textId="77777777" w:rsidTr="00482D7E">
        <w:tc>
          <w:tcPr>
            <w:tcW w:w="10740" w:type="dxa"/>
            <w:gridSpan w:val="2"/>
            <w:shd w:val="clear" w:color="auto" w:fill="E0E0E0"/>
          </w:tcPr>
          <w:p w14:paraId="2ED8B7CE" w14:textId="77777777" w:rsidR="00E02467" w:rsidRDefault="00E02467" w:rsidP="00482D7E">
            <w:pPr>
              <w:jc w:val="both"/>
              <w:rPr>
                <w:b/>
                <w:bCs/>
              </w:rPr>
            </w:pPr>
            <w:r>
              <w:lastRenderedPageBreak/>
              <w:br w:type="page"/>
            </w:r>
          </w:p>
          <w:p w14:paraId="4B101375" w14:textId="77777777" w:rsidR="00E02467" w:rsidRPr="000F7875" w:rsidRDefault="00E02467" w:rsidP="00482D7E">
            <w:pPr>
              <w:jc w:val="both"/>
              <w:rPr>
                <w:b/>
                <w:bCs/>
              </w:rPr>
            </w:pPr>
            <w:r w:rsidRPr="000F7875">
              <w:rPr>
                <w:b/>
                <w:bCs/>
              </w:rPr>
              <w:t xml:space="preserve">Job Title: </w:t>
            </w:r>
          </w:p>
          <w:p w14:paraId="42C73D21" w14:textId="77777777" w:rsidR="00E02467" w:rsidRPr="00A1120B" w:rsidRDefault="00E02467" w:rsidP="00482D7E">
            <w:pPr>
              <w:jc w:val="both"/>
              <w:rPr>
                <w:b/>
                <w:bCs/>
                <w:i/>
              </w:rPr>
            </w:pPr>
            <w:r w:rsidRPr="000F7875">
              <w:rPr>
                <w:b/>
                <w:bCs/>
              </w:rPr>
              <w:t xml:space="preserve">Grade/ Management Level </w:t>
            </w:r>
            <w:r w:rsidRPr="000F7875">
              <w:rPr>
                <w:b/>
                <w:bCs/>
                <w:i/>
              </w:rPr>
              <w:t>(if applicable):</w:t>
            </w:r>
          </w:p>
        </w:tc>
      </w:tr>
      <w:tr w:rsidR="00E02467" w:rsidRPr="000F7875" w14:paraId="32263623" w14:textId="77777777" w:rsidTr="00482D7E">
        <w:tc>
          <w:tcPr>
            <w:tcW w:w="10740" w:type="dxa"/>
            <w:gridSpan w:val="2"/>
          </w:tcPr>
          <w:p w14:paraId="1F45AECB" w14:textId="77777777" w:rsidR="00E02467" w:rsidRDefault="00E02467" w:rsidP="00482D7E">
            <w:pPr>
              <w:rPr>
                <w:b/>
              </w:rPr>
            </w:pPr>
          </w:p>
          <w:p w14:paraId="4F4F596B" w14:textId="77777777" w:rsidR="00E02467" w:rsidRPr="000F7875" w:rsidRDefault="00E02467" w:rsidP="00482D7E">
            <w:pPr>
              <w:rPr>
                <w:b/>
              </w:rPr>
            </w:pPr>
            <w:r w:rsidRPr="000F7875">
              <w:rPr>
                <w:b/>
              </w:rPr>
              <w:t>Employer(s) &amp; Department Name:</w:t>
            </w:r>
          </w:p>
        </w:tc>
      </w:tr>
      <w:tr w:rsidR="00E02467" w14:paraId="7EFA9354" w14:textId="77777777" w:rsidTr="00482D7E">
        <w:trPr>
          <w:trHeight w:val="774"/>
        </w:trPr>
        <w:tc>
          <w:tcPr>
            <w:tcW w:w="4264" w:type="dxa"/>
          </w:tcPr>
          <w:p w14:paraId="7EF7B580" w14:textId="77777777" w:rsidR="00E02467" w:rsidRPr="000F7875" w:rsidRDefault="00E02467" w:rsidP="00482D7E">
            <w:pPr>
              <w:rPr>
                <w:b/>
                <w:bCs/>
              </w:rPr>
            </w:pPr>
          </w:p>
          <w:p w14:paraId="7FFAF911" w14:textId="77777777" w:rsidR="00E02467" w:rsidRPr="000F7875" w:rsidRDefault="00E02467" w:rsidP="00482D7E">
            <w:pPr>
              <w:rPr>
                <w:b/>
                <w:bCs/>
              </w:rPr>
            </w:pPr>
            <w:r w:rsidRPr="000F7875">
              <w:rPr>
                <w:b/>
                <w:bCs/>
              </w:rPr>
              <w:t>From (00/00):</w:t>
            </w:r>
          </w:p>
        </w:tc>
        <w:tc>
          <w:tcPr>
            <w:tcW w:w="6476" w:type="dxa"/>
          </w:tcPr>
          <w:p w14:paraId="5A31EDE5" w14:textId="77777777" w:rsidR="00E02467" w:rsidRPr="000F7875" w:rsidRDefault="00E02467" w:rsidP="00482D7E">
            <w:pPr>
              <w:rPr>
                <w:b/>
                <w:bCs/>
              </w:rPr>
            </w:pPr>
          </w:p>
          <w:p w14:paraId="4880599C" w14:textId="77777777" w:rsidR="00E02467" w:rsidRPr="000F7875" w:rsidRDefault="00E02467" w:rsidP="00482D7E">
            <w:pPr>
              <w:rPr>
                <w:b/>
                <w:bCs/>
              </w:rPr>
            </w:pPr>
            <w:r>
              <w:rPr>
                <w:b/>
                <w:bCs/>
              </w:rPr>
              <w:t>To(00/00)</w:t>
            </w:r>
            <w:r w:rsidRPr="000F7875">
              <w:rPr>
                <w:b/>
                <w:bCs/>
              </w:rPr>
              <w:t>:</w:t>
            </w:r>
          </w:p>
        </w:tc>
      </w:tr>
      <w:tr w:rsidR="00E02467" w14:paraId="00D2BFBE" w14:textId="77777777" w:rsidTr="00482D7E">
        <w:tc>
          <w:tcPr>
            <w:tcW w:w="10740" w:type="dxa"/>
            <w:gridSpan w:val="2"/>
          </w:tcPr>
          <w:p w14:paraId="6DF2FFAA" w14:textId="77777777" w:rsidR="00E02467" w:rsidRPr="00A1120B" w:rsidRDefault="00E02467" w:rsidP="00482D7E">
            <w:r w:rsidRPr="00A1120B">
              <w:t>Main Roles &amp; Responsibilities:</w:t>
            </w:r>
          </w:p>
          <w:p w14:paraId="1E470A3B" w14:textId="77777777" w:rsidR="00E02467" w:rsidRPr="00307737" w:rsidRDefault="00E02467" w:rsidP="00482D7E"/>
          <w:p w14:paraId="26603B73" w14:textId="77777777" w:rsidR="00E02467" w:rsidRDefault="00E02467" w:rsidP="00482D7E"/>
          <w:p w14:paraId="54D55F3A" w14:textId="77777777" w:rsidR="00E02467" w:rsidRDefault="00E02467" w:rsidP="00482D7E"/>
          <w:p w14:paraId="18B3139B" w14:textId="77777777" w:rsidR="00E02467" w:rsidRDefault="00E02467" w:rsidP="00482D7E"/>
          <w:p w14:paraId="2903EB7D" w14:textId="77777777" w:rsidR="00E02467" w:rsidRDefault="00E02467" w:rsidP="00482D7E"/>
          <w:p w14:paraId="166DED82" w14:textId="77777777" w:rsidR="00E02467" w:rsidRDefault="00E02467" w:rsidP="00482D7E"/>
          <w:p w14:paraId="123D5890" w14:textId="77777777" w:rsidR="00E02467" w:rsidRDefault="00E02467" w:rsidP="00482D7E"/>
          <w:p w14:paraId="567B58F7" w14:textId="77777777" w:rsidR="00E02467" w:rsidRPr="00307737" w:rsidRDefault="00E02467" w:rsidP="00482D7E"/>
          <w:p w14:paraId="5510CE9A" w14:textId="77777777" w:rsidR="00E02467" w:rsidRPr="00307737" w:rsidRDefault="00E02467" w:rsidP="00482D7E"/>
        </w:tc>
      </w:tr>
    </w:tbl>
    <w:p w14:paraId="30128EAD" w14:textId="77777777" w:rsidR="00E02467" w:rsidRDefault="00E02467" w:rsidP="00E02467">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02467" w:rsidRPr="000F7875" w14:paraId="5D85C36B" w14:textId="77777777" w:rsidTr="00482D7E">
        <w:tc>
          <w:tcPr>
            <w:tcW w:w="10740" w:type="dxa"/>
            <w:gridSpan w:val="2"/>
            <w:shd w:val="clear" w:color="auto" w:fill="E0E0E0"/>
          </w:tcPr>
          <w:p w14:paraId="52F85498" w14:textId="77777777" w:rsidR="00E02467" w:rsidRDefault="00E02467" w:rsidP="00482D7E">
            <w:pPr>
              <w:jc w:val="both"/>
              <w:rPr>
                <w:b/>
                <w:bCs/>
              </w:rPr>
            </w:pPr>
          </w:p>
          <w:p w14:paraId="1BD23715" w14:textId="77777777" w:rsidR="00E02467" w:rsidRPr="000F7875" w:rsidRDefault="00E02467" w:rsidP="00482D7E">
            <w:pPr>
              <w:jc w:val="both"/>
              <w:rPr>
                <w:b/>
                <w:bCs/>
              </w:rPr>
            </w:pPr>
            <w:r w:rsidRPr="000F7875">
              <w:rPr>
                <w:b/>
                <w:bCs/>
              </w:rPr>
              <w:t xml:space="preserve">Job Title: </w:t>
            </w:r>
          </w:p>
          <w:p w14:paraId="6A97D2FA" w14:textId="77777777" w:rsidR="00E02467" w:rsidRPr="00A1120B" w:rsidRDefault="00E02467" w:rsidP="00482D7E">
            <w:pPr>
              <w:jc w:val="both"/>
              <w:rPr>
                <w:b/>
                <w:bCs/>
                <w:i/>
              </w:rPr>
            </w:pPr>
            <w:r w:rsidRPr="000F7875">
              <w:rPr>
                <w:b/>
                <w:bCs/>
              </w:rPr>
              <w:t xml:space="preserve">Grade/ Management Level </w:t>
            </w:r>
            <w:r w:rsidRPr="000F7875">
              <w:rPr>
                <w:b/>
                <w:bCs/>
                <w:i/>
              </w:rPr>
              <w:t>(if applicable):</w:t>
            </w:r>
          </w:p>
        </w:tc>
      </w:tr>
      <w:tr w:rsidR="00E02467" w:rsidRPr="000F7875" w14:paraId="7212B747" w14:textId="77777777" w:rsidTr="00482D7E">
        <w:tc>
          <w:tcPr>
            <w:tcW w:w="10740" w:type="dxa"/>
            <w:gridSpan w:val="2"/>
          </w:tcPr>
          <w:p w14:paraId="6FA6D0B6" w14:textId="77777777" w:rsidR="00E02467" w:rsidRDefault="00E02467" w:rsidP="00482D7E">
            <w:pPr>
              <w:rPr>
                <w:b/>
              </w:rPr>
            </w:pPr>
          </w:p>
          <w:p w14:paraId="6DA1C515" w14:textId="77777777" w:rsidR="00E02467" w:rsidRPr="000F7875" w:rsidRDefault="00E02467" w:rsidP="00482D7E">
            <w:pPr>
              <w:rPr>
                <w:b/>
              </w:rPr>
            </w:pPr>
            <w:r w:rsidRPr="000F7875">
              <w:rPr>
                <w:b/>
              </w:rPr>
              <w:t>Employer(s) &amp; Department Name:</w:t>
            </w:r>
          </w:p>
        </w:tc>
      </w:tr>
      <w:tr w:rsidR="00E02467" w14:paraId="4D0C5D35" w14:textId="77777777" w:rsidTr="00482D7E">
        <w:trPr>
          <w:trHeight w:val="774"/>
        </w:trPr>
        <w:tc>
          <w:tcPr>
            <w:tcW w:w="4264" w:type="dxa"/>
          </w:tcPr>
          <w:p w14:paraId="530E1A59" w14:textId="77777777" w:rsidR="00E02467" w:rsidRPr="000F7875" w:rsidRDefault="00E02467" w:rsidP="00482D7E">
            <w:pPr>
              <w:rPr>
                <w:b/>
                <w:bCs/>
              </w:rPr>
            </w:pPr>
          </w:p>
          <w:p w14:paraId="5F15B666" w14:textId="77777777" w:rsidR="00E02467" w:rsidRPr="000F7875" w:rsidRDefault="00E02467" w:rsidP="00482D7E">
            <w:pPr>
              <w:rPr>
                <w:b/>
                <w:bCs/>
              </w:rPr>
            </w:pPr>
            <w:r w:rsidRPr="000F7875">
              <w:rPr>
                <w:b/>
                <w:bCs/>
              </w:rPr>
              <w:t>From (00/00):</w:t>
            </w:r>
          </w:p>
        </w:tc>
        <w:tc>
          <w:tcPr>
            <w:tcW w:w="6476" w:type="dxa"/>
          </w:tcPr>
          <w:p w14:paraId="5F0360BD" w14:textId="77777777" w:rsidR="00E02467" w:rsidRPr="000F7875" w:rsidRDefault="00E02467" w:rsidP="00482D7E">
            <w:pPr>
              <w:rPr>
                <w:b/>
                <w:bCs/>
              </w:rPr>
            </w:pPr>
          </w:p>
          <w:p w14:paraId="1FA30BE7" w14:textId="77777777" w:rsidR="00E02467" w:rsidRPr="000F7875" w:rsidRDefault="00E02467" w:rsidP="00482D7E">
            <w:pPr>
              <w:rPr>
                <w:b/>
                <w:bCs/>
              </w:rPr>
            </w:pPr>
            <w:r>
              <w:rPr>
                <w:b/>
                <w:bCs/>
              </w:rPr>
              <w:t>To(00/00)</w:t>
            </w:r>
            <w:r w:rsidRPr="000F7875">
              <w:rPr>
                <w:b/>
                <w:bCs/>
              </w:rPr>
              <w:t>:</w:t>
            </w:r>
          </w:p>
        </w:tc>
      </w:tr>
      <w:tr w:rsidR="00E02467" w14:paraId="4FFA85FB" w14:textId="77777777" w:rsidTr="00482D7E">
        <w:tc>
          <w:tcPr>
            <w:tcW w:w="10740" w:type="dxa"/>
            <w:gridSpan w:val="2"/>
          </w:tcPr>
          <w:p w14:paraId="6E608E3F" w14:textId="77777777" w:rsidR="00E02467" w:rsidRPr="00A1120B" w:rsidRDefault="00E02467" w:rsidP="00482D7E">
            <w:r w:rsidRPr="00A1120B">
              <w:t>Main Roles &amp; Responsibilities:</w:t>
            </w:r>
          </w:p>
          <w:p w14:paraId="093DF87B" w14:textId="77777777" w:rsidR="00E02467" w:rsidRPr="00307737" w:rsidRDefault="00E02467" w:rsidP="00482D7E"/>
          <w:p w14:paraId="2972483F" w14:textId="77777777" w:rsidR="00E02467" w:rsidRDefault="00E02467" w:rsidP="00482D7E"/>
          <w:p w14:paraId="204A7041" w14:textId="77777777" w:rsidR="00E02467" w:rsidRDefault="00E02467" w:rsidP="00482D7E"/>
          <w:p w14:paraId="62C13F82" w14:textId="77777777" w:rsidR="00E02467" w:rsidRDefault="00E02467" w:rsidP="00482D7E"/>
          <w:p w14:paraId="2AAE4C86" w14:textId="77777777" w:rsidR="00E02467" w:rsidRDefault="00E02467" w:rsidP="00482D7E"/>
          <w:p w14:paraId="7BBA728A" w14:textId="77777777" w:rsidR="00E02467" w:rsidRDefault="00E02467" w:rsidP="00482D7E"/>
          <w:p w14:paraId="3AC90B60" w14:textId="77777777" w:rsidR="00E02467" w:rsidRDefault="00E02467" w:rsidP="00482D7E"/>
          <w:p w14:paraId="4DC62370" w14:textId="77777777" w:rsidR="00E02467" w:rsidRPr="00307737" w:rsidRDefault="00E02467" w:rsidP="00482D7E"/>
          <w:p w14:paraId="454A570E" w14:textId="77777777" w:rsidR="00E02467" w:rsidRPr="00307737" w:rsidRDefault="00E02467" w:rsidP="00482D7E"/>
        </w:tc>
      </w:tr>
    </w:tbl>
    <w:p w14:paraId="58F2DC7A" w14:textId="77777777" w:rsidR="00E02467" w:rsidRDefault="00E02467" w:rsidP="00E02467"/>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02467" w:rsidRPr="000F7875" w14:paraId="124F7114" w14:textId="77777777" w:rsidTr="00482D7E">
        <w:tc>
          <w:tcPr>
            <w:tcW w:w="10740" w:type="dxa"/>
            <w:gridSpan w:val="2"/>
            <w:shd w:val="clear" w:color="auto" w:fill="E0E0E0"/>
          </w:tcPr>
          <w:p w14:paraId="78011C8B" w14:textId="77777777" w:rsidR="00E02467" w:rsidRDefault="00E02467" w:rsidP="00482D7E">
            <w:pPr>
              <w:jc w:val="both"/>
              <w:rPr>
                <w:b/>
                <w:bCs/>
              </w:rPr>
            </w:pPr>
          </w:p>
          <w:p w14:paraId="5DB0F3BC" w14:textId="77777777" w:rsidR="00E02467" w:rsidRPr="000F7875" w:rsidRDefault="00E02467" w:rsidP="00482D7E">
            <w:pPr>
              <w:jc w:val="both"/>
              <w:rPr>
                <w:b/>
                <w:bCs/>
              </w:rPr>
            </w:pPr>
            <w:r w:rsidRPr="000F7875">
              <w:rPr>
                <w:b/>
                <w:bCs/>
              </w:rPr>
              <w:t xml:space="preserve">Job Title: </w:t>
            </w:r>
          </w:p>
          <w:p w14:paraId="68835B38" w14:textId="77777777" w:rsidR="00E02467" w:rsidRPr="00A1120B" w:rsidRDefault="00E02467" w:rsidP="00482D7E">
            <w:pPr>
              <w:jc w:val="both"/>
              <w:rPr>
                <w:b/>
                <w:bCs/>
                <w:i/>
              </w:rPr>
            </w:pPr>
            <w:r w:rsidRPr="000F7875">
              <w:rPr>
                <w:b/>
                <w:bCs/>
              </w:rPr>
              <w:t xml:space="preserve">Grade/ Management Level </w:t>
            </w:r>
            <w:r w:rsidRPr="000F7875">
              <w:rPr>
                <w:b/>
                <w:bCs/>
                <w:i/>
              </w:rPr>
              <w:t>(if applicable):</w:t>
            </w:r>
          </w:p>
        </w:tc>
      </w:tr>
      <w:tr w:rsidR="00E02467" w:rsidRPr="000F7875" w14:paraId="238D86A5" w14:textId="77777777" w:rsidTr="00482D7E">
        <w:tc>
          <w:tcPr>
            <w:tcW w:w="10740" w:type="dxa"/>
            <w:gridSpan w:val="2"/>
          </w:tcPr>
          <w:p w14:paraId="0CB1B7CD" w14:textId="77777777" w:rsidR="00E02467" w:rsidRDefault="00E02467" w:rsidP="00482D7E">
            <w:pPr>
              <w:rPr>
                <w:b/>
              </w:rPr>
            </w:pPr>
          </w:p>
          <w:p w14:paraId="18E4FB68" w14:textId="77777777" w:rsidR="00E02467" w:rsidRPr="000F7875" w:rsidRDefault="00E02467" w:rsidP="00482D7E">
            <w:pPr>
              <w:rPr>
                <w:b/>
              </w:rPr>
            </w:pPr>
            <w:r w:rsidRPr="000F7875">
              <w:rPr>
                <w:b/>
              </w:rPr>
              <w:t>Employer(s) &amp; Department Name:</w:t>
            </w:r>
          </w:p>
        </w:tc>
      </w:tr>
      <w:tr w:rsidR="00E02467" w14:paraId="7732F024" w14:textId="77777777" w:rsidTr="00482D7E">
        <w:trPr>
          <w:trHeight w:val="774"/>
        </w:trPr>
        <w:tc>
          <w:tcPr>
            <w:tcW w:w="4264" w:type="dxa"/>
          </w:tcPr>
          <w:p w14:paraId="077334D2" w14:textId="77777777" w:rsidR="00E02467" w:rsidRPr="000F7875" w:rsidRDefault="00E02467" w:rsidP="00482D7E">
            <w:pPr>
              <w:rPr>
                <w:b/>
                <w:bCs/>
              </w:rPr>
            </w:pPr>
          </w:p>
          <w:p w14:paraId="69BE1DB3" w14:textId="77777777" w:rsidR="00E02467" w:rsidRPr="000F7875" w:rsidRDefault="00E02467" w:rsidP="00482D7E">
            <w:pPr>
              <w:rPr>
                <w:b/>
                <w:bCs/>
              </w:rPr>
            </w:pPr>
            <w:r w:rsidRPr="000F7875">
              <w:rPr>
                <w:b/>
                <w:bCs/>
              </w:rPr>
              <w:t>From (00/00):</w:t>
            </w:r>
          </w:p>
        </w:tc>
        <w:tc>
          <w:tcPr>
            <w:tcW w:w="6476" w:type="dxa"/>
          </w:tcPr>
          <w:p w14:paraId="3D864BD2" w14:textId="77777777" w:rsidR="00E02467" w:rsidRPr="000F7875" w:rsidRDefault="00E02467" w:rsidP="00482D7E">
            <w:pPr>
              <w:rPr>
                <w:b/>
                <w:bCs/>
              </w:rPr>
            </w:pPr>
          </w:p>
          <w:p w14:paraId="6417916D" w14:textId="77777777" w:rsidR="00E02467" w:rsidRPr="000F7875" w:rsidRDefault="00E02467" w:rsidP="00482D7E">
            <w:pPr>
              <w:rPr>
                <w:b/>
                <w:bCs/>
              </w:rPr>
            </w:pPr>
            <w:r>
              <w:rPr>
                <w:b/>
                <w:bCs/>
              </w:rPr>
              <w:t>To(00/00)</w:t>
            </w:r>
            <w:r w:rsidRPr="000F7875">
              <w:rPr>
                <w:b/>
                <w:bCs/>
              </w:rPr>
              <w:t>:</w:t>
            </w:r>
          </w:p>
        </w:tc>
      </w:tr>
      <w:tr w:rsidR="00E02467" w14:paraId="2DF4A862" w14:textId="77777777" w:rsidTr="00482D7E">
        <w:tc>
          <w:tcPr>
            <w:tcW w:w="10740" w:type="dxa"/>
            <w:gridSpan w:val="2"/>
          </w:tcPr>
          <w:p w14:paraId="78338458" w14:textId="77777777" w:rsidR="00E02467" w:rsidRPr="00A1120B" w:rsidRDefault="00E02467" w:rsidP="00482D7E">
            <w:r w:rsidRPr="00A1120B">
              <w:t>Main Roles &amp; Responsibilities:</w:t>
            </w:r>
          </w:p>
          <w:p w14:paraId="6B691A21" w14:textId="77777777" w:rsidR="00E02467" w:rsidRPr="00307737" w:rsidRDefault="00E02467" w:rsidP="00482D7E"/>
          <w:p w14:paraId="3A1C4F10" w14:textId="77777777" w:rsidR="00E02467" w:rsidRDefault="00E02467" w:rsidP="00482D7E"/>
          <w:p w14:paraId="6B11E204" w14:textId="77777777" w:rsidR="00E02467" w:rsidRDefault="00E02467" w:rsidP="00482D7E"/>
          <w:p w14:paraId="28189F0D" w14:textId="77777777" w:rsidR="00E02467" w:rsidRDefault="00E02467" w:rsidP="00482D7E"/>
          <w:p w14:paraId="539A8944" w14:textId="77777777" w:rsidR="00E02467" w:rsidRDefault="00E02467" w:rsidP="00482D7E"/>
          <w:p w14:paraId="6A90E3D8" w14:textId="77777777" w:rsidR="00E02467" w:rsidRDefault="00E02467" w:rsidP="00482D7E"/>
          <w:p w14:paraId="5381D61F" w14:textId="77777777" w:rsidR="00E02467" w:rsidRDefault="00E02467" w:rsidP="00482D7E"/>
          <w:p w14:paraId="37003862" w14:textId="77777777" w:rsidR="00E02467" w:rsidRDefault="00E02467" w:rsidP="00482D7E"/>
          <w:p w14:paraId="2732A92E" w14:textId="6163DC96" w:rsidR="00E02467" w:rsidRDefault="00E02467" w:rsidP="00482D7E"/>
          <w:p w14:paraId="5D910055" w14:textId="77777777" w:rsidR="00E02467" w:rsidRDefault="00E02467" w:rsidP="00482D7E"/>
          <w:p w14:paraId="1EC6A6AE" w14:textId="77777777" w:rsidR="00E02467" w:rsidRDefault="00E02467" w:rsidP="00482D7E"/>
          <w:p w14:paraId="45F526F8" w14:textId="77777777" w:rsidR="00E02467" w:rsidRDefault="00E02467" w:rsidP="00482D7E"/>
          <w:p w14:paraId="68E4D60D" w14:textId="77777777" w:rsidR="00E02467" w:rsidRPr="00307737" w:rsidRDefault="00E02467" w:rsidP="00482D7E"/>
        </w:tc>
      </w:tr>
    </w:tbl>
    <w:p w14:paraId="51BD6E20" w14:textId="489691AB"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2"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9A0850">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3D63B54" w14:textId="5248D053"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2B159293"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E02467" w:rsidRPr="00E02467">
        <w:rPr>
          <w:rFonts w:eastAsia="SimSun"/>
          <w:lang w:val="en-IE"/>
        </w:rPr>
        <w:t>professional perspective</w:t>
      </w:r>
      <w:r w:rsidRPr="00E02467">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9A0850"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9A0850"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9A0850"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9A0850"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9A0850"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9A0850"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9A0850"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9A0850"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9A0850"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9A0850"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9A0850"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9A0850"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9A0850"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9A0850"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9A0850"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9A0850"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9A0850"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7"/>
      <w:footerReference w:type="default" r:id="rId28"/>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48817" w14:textId="77777777" w:rsidR="009A0850" w:rsidRDefault="009A0850" w:rsidP="002212CD">
      <w:r>
        <w:separator/>
      </w:r>
    </w:p>
  </w:endnote>
  <w:endnote w:type="continuationSeparator" w:id="0">
    <w:p w14:paraId="0442929F" w14:textId="77777777" w:rsidR="009A0850" w:rsidRDefault="009A0850"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03B8D8D5" w:rsidR="00217661" w:rsidRPr="005326FF" w:rsidRDefault="00217661"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441745">
      <w:rPr>
        <w:rFonts w:ascii="Arial" w:hAnsi="Arial" w:cs="Arial"/>
        <w:noProof/>
        <w:sz w:val="20"/>
      </w:rPr>
      <w:t>19</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44695" w14:textId="77777777" w:rsidR="009A0850" w:rsidRDefault="009A0850">
      <w:r>
        <w:separator/>
      </w:r>
    </w:p>
  </w:footnote>
  <w:footnote w:type="continuationSeparator" w:id="0">
    <w:p w14:paraId="68E00632" w14:textId="77777777" w:rsidR="009A0850" w:rsidRDefault="009A0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5AC0AA38" w:rsidR="00217661" w:rsidRPr="00217661" w:rsidRDefault="00217661" w:rsidP="005326FF">
    <w:pPr>
      <w:pStyle w:val="Header"/>
      <w:ind w:right="-143"/>
      <w:jc w:val="right"/>
    </w:pPr>
    <w:r>
      <w:rPr>
        <w:rFonts w:eastAsia="Arial"/>
      </w:rPr>
      <w:t xml:space="preserve">                                                                                               </w:t>
    </w:r>
    <w:r>
      <w:t xml:space="preserve">Candidate ID Number </w:t>
    </w:r>
    <w:r w:rsidRPr="00217661">
      <w:t xml:space="preserve">NRS15206 – </w:t>
    </w:r>
  </w:p>
  <w:p w14:paraId="3EDCAB24" w14:textId="60AEE33B" w:rsidR="00217661" w:rsidRDefault="00217661" w:rsidP="006A0859">
    <w:pPr>
      <w:pStyle w:val="Header"/>
      <w:numPr>
        <w:ilvl w:val="0"/>
        <w:numId w:val="41"/>
      </w:numPr>
      <w:ind w:right="-143"/>
      <w:jc w:val="right"/>
    </w:pPr>
    <w:r w:rsidRPr="00217661">
      <w:t>Payroll Operations Manager (Grade VIII)</w:t>
    </w:r>
  </w:p>
  <w:p w14:paraId="30503490" w14:textId="5EA807A3" w:rsidR="006A0859" w:rsidRPr="00217661" w:rsidRDefault="006A0859" w:rsidP="006A0859">
    <w:pPr>
      <w:pStyle w:val="Header"/>
      <w:numPr>
        <w:ilvl w:val="0"/>
        <w:numId w:val="41"/>
      </w:numPr>
      <w:ind w:right="-143"/>
      <w:jc w:val="right"/>
    </w:pPr>
    <w:r>
      <w:t>Payroll Standardisation, Optimisation &amp; NTS Manager (Grade VIII)</w:t>
    </w:r>
  </w:p>
  <w:p w14:paraId="329E6530" w14:textId="77777777" w:rsidR="00217661" w:rsidRDefault="00217661"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834E74"/>
    <w:multiLevelType w:val="hybridMultilevel"/>
    <w:tmpl w:val="75603D74"/>
    <w:lvl w:ilvl="0" w:tplc="BE08B90C">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5C2300"/>
    <w:multiLevelType w:val="hybridMultilevel"/>
    <w:tmpl w:val="F73099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724BD4"/>
    <w:multiLevelType w:val="hybridMultilevel"/>
    <w:tmpl w:val="6538875A"/>
    <w:lvl w:ilvl="0" w:tplc="2D34A0E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9"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CB33D8B"/>
    <w:multiLevelType w:val="hybridMultilevel"/>
    <w:tmpl w:val="6538875A"/>
    <w:lvl w:ilvl="0" w:tplc="2D34A0E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995667E"/>
    <w:multiLevelType w:val="hybridMultilevel"/>
    <w:tmpl w:val="335A64EE"/>
    <w:lvl w:ilvl="0" w:tplc="65444A7E">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06130F7"/>
    <w:multiLevelType w:val="hybridMultilevel"/>
    <w:tmpl w:val="B6D8FF40"/>
    <w:lvl w:ilvl="0" w:tplc="F1108DCE">
      <w:start w:val="4"/>
      <w:numFmt w:val="decimal"/>
      <w:lvlText w:val="%1"/>
      <w:lvlJc w:val="left"/>
      <w:pPr>
        <w:ind w:left="720" w:hanging="360"/>
      </w:pPr>
      <w:rPr>
        <w:rFonts w:eastAsia="Times New Roman"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21"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3"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22871478">
    <w:abstractNumId w:val="20"/>
  </w:num>
  <w:num w:numId="2" w16cid:durableId="352344363">
    <w:abstractNumId w:val="38"/>
  </w:num>
  <w:num w:numId="3" w16cid:durableId="836962664">
    <w:abstractNumId w:val="28"/>
  </w:num>
  <w:num w:numId="4" w16cid:durableId="1901668022">
    <w:abstractNumId w:val="32"/>
  </w:num>
  <w:num w:numId="5" w16cid:durableId="191774472">
    <w:abstractNumId w:val="30"/>
  </w:num>
  <w:num w:numId="6" w16cid:durableId="951320723">
    <w:abstractNumId w:val="21"/>
  </w:num>
  <w:num w:numId="7" w16cid:durableId="2014602734">
    <w:abstractNumId w:val="31"/>
  </w:num>
  <w:num w:numId="8" w16cid:durableId="1472089784">
    <w:abstractNumId w:val="35"/>
  </w:num>
  <w:num w:numId="9" w16cid:durableId="318000770">
    <w:abstractNumId w:val="7"/>
  </w:num>
  <w:num w:numId="10" w16cid:durableId="1921792392">
    <w:abstractNumId w:val="1"/>
  </w:num>
  <w:num w:numId="11" w16cid:durableId="198514581">
    <w:abstractNumId w:val="34"/>
  </w:num>
  <w:num w:numId="12" w16cid:durableId="1478298080">
    <w:abstractNumId w:val="33"/>
  </w:num>
  <w:num w:numId="13" w16cid:durableId="504125398">
    <w:abstractNumId w:val="27"/>
  </w:num>
  <w:num w:numId="14" w16cid:durableId="5069465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465007547">
    <w:abstractNumId w:val="22"/>
  </w:num>
  <w:num w:numId="16" w16cid:durableId="1585916973">
    <w:abstractNumId w:val="25"/>
  </w:num>
  <w:num w:numId="17" w16cid:durableId="172838130">
    <w:abstractNumId w:val="16"/>
  </w:num>
  <w:num w:numId="18" w16cid:durableId="7453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9210647">
    <w:abstractNumId w:val="10"/>
  </w:num>
  <w:num w:numId="20" w16cid:durableId="1691181113">
    <w:abstractNumId w:val="11"/>
  </w:num>
  <w:num w:numId="21" w16cid:durableId="1251743298">
    <w:abstractNumId w:val="17"/>
  </w:num>
  <w:num w:numId="22" w16cid:durableId="1199705095">
    <w:abstractNumId w:val="4"/>
  </w:num>
  <w:num w:numId="23" w16cid:durableId="1673869270">
    <w:abstractNumId w:val="19"/>
  </w:num>
  <w:num w:numId="24" w16cid:durableId="310065969">
    <w:abstractNumId w:val="37"/>
  </w:num>
  <w:num w:numId="25" w16cid:durableId="1988892851">
    <w:abstractNumId w:val="9"/>
  </w:num>
  <w:num w:numId="26" w16cid:durableId="1002778490">
    <w:abstractNumId w:val="12"/>
  </w:num>
  <w:num w:numId="27" w16cid:durableId="1637563483">
    <w:abstractNumId w:val="36"/>
  </w:num>
  <w:num w:numId="28" w16cid:durableId="1456480647">
    <w:abstractNumId w:val="6"/>
  </w:num>
  <w:num w:numId="29" w16cid:durableId="1148337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7943937">
    <w:abstractNumId w:val="8"/>
  </w:num>
  <w:num w:numId="31" w16cid:durableId="839856765">
    <w:abstractNumId w:val="24"/>
  </w:num>
  <w:num w:numId="32" w16cid:durableId="1808009411">
    <w:abstractNumId w:val="13"/>
    <w:lvlOverride w:ilvl="0">
      <w:startOverride w:val="1"/>
    </w:lvlOverride>
    <w:lvlOverride w:ilvl="1"/>
    <w:lvlOverride w:ilvl="2"/>
    <w:lvlOverride w:ilvl="3"/>
    <w:lvlOverride w:ilvl="4"/>
    <w:lvlOverride w:ilvl="5"/>
    <w:lvlOverride w:ilvl="6"/>
    <w:lvlOverride w:ilvl="7"/>
    <w:lvlOverride w:ilvl="8"/>
  </w:num>
  <w:num w:numId="33" w16cid:durableId="175195763">
    <w:abstractNumId w:val="13"/>
  </w:num>
  <w:num w:numId="34" w16cid:durableId="353314832">
    <w:abstractNumId w:val="7"/>
  </w:num>
  <w:num w:numId="35" w16cid:durableId="584848268">
    <w:abstractNumId w:val="5"/>
  </w:num>
  <w:num w:numId="36" w16cid:durableId="1115979505">
    <w:abstractNumId w:val="23"/>
  </w:num>
  <w:num w:numId="37" w16cid:durableId="412701625">
    <w:abstractNumId w:val="26"/>
  </w:num>
  <w:num w:numId="38" w16cid:durableId="2133672524">
    <w:abstractNumId w:val="29"/>
  </w:num>
  <w:num w:numId="39" w16cid:durableId="1482575687">
    <w:abstractNumId w:val="3"/>
  </w:num>
  <w:num w:numId="40" w16cid:durableId="932321928">
    <w:abstractNumId w:val="18"/>
  </w:num>
  <w:num w:numId="41" w16cid:durableId="1790317122">
    <w:abstractNumId w:val="2"/>
  </w:num>
  <w:num w:numId="42" w16cid:durableId="1577353052">
    <w:abstractNumId w:val="15"/>
  </w:num>
  <w:num w:numId="43" w16cid:durableId="880896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00C9A"/>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023"/>
    <w:rsid w:val="001A7C69"/>
    <w:rsid w:val="001B4546"/>
    <w:rsid w:val="001B75BF"/>
    <w:rsid w:val="001C01ED"/>
    <w:rsid w:val="001D4FAD"/>
    <w:rsid w:val="001E0AD6"/>
    <w:rsid w:val="00200954"/>
    <w:rsid w:val="00204B7B"/>
    <w:rsid w:val="002158C5"/>
    <w:rsid w:val="00217661"/>
    <w:rsid w:val="002212CD"/>
    <w:rsid w:val="002343EF"/>
    <w:rsid w:val="00254A20"/>
    <w:rsid w:val="00260D79"/>
    <w:rsid w:val="00260FEF"/>
    <w:rsid w:val="00263F79"/>
    <w:rsid w:val="00272DE0"/>
    <w:rsid w:val="002A3720"/>
    <w:rsid w:val="002A531B"/>
    <w:rsid w:val="002B2136"/>
    <w:rsid w:val="002B34BE"/>
    <w:rsid w:val="002B3C6B"/>
    <w:rsid w:val="002B6435"/>
    <w:rsid w:val="002C18B8"/>
    <w:rsid w:val="002C315F"/>
    <w:rsid w:val="002C6834"/>
    <w:rsid w:val="002D52DE"/>
    <w:rsid w:val="002E1EAF"/>
    <w:rsid w:val="002E4EB9"/>
    <w:rsid w:val="002F04AD"/>
    <w:rsid w:val="002F1F1E"/>
    <w:rsid w:val="002F282A"/>
    <w:rsid w:val="00301EBC"/>
    <w:rsid w:val="00301F07"/>
    <w:rsid w:val="003029F9"/>
    <w:rsid w:val="00306536"/>
    <w:rsid w:val="00306C5D"/>
    <w:rsid w:val="00307844"/>
    <w:rsid w:val="003134EC"/>
    <w:rsid w:val="00325D64"/>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41745"/>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0859"/>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D6231"/>
    <w:rsid w:val="008F16C6"/>
    <w:rsid w:val="008F6E8B"/>
    <w:rsid w:val="0091236C"/>
    <w:rsid w:val="00917DD0"/>
    <w:rsid w:val="0092583D"/>
    <w:rsid w:val="00942E1E"/>
    <w:rsid w:val="00950154"/>
    <w:rsid w:val="00953E8C"/>
    <w:rsid w:val="00961841"/>
    <w:rsid w:val="009A0850"/>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42F7"/>
    <w:rsid w:val="00A25DD4"/>
    <w:rsid w:val="00A3125E"/>
    <w:rsid w:val="00A33D27"/>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824"/>
    <w:rsid w:val="00B77DF7"/>
    <w:rsid w:val="00B84125"/>
    <w:rsid w:val="00B87B98"/>
    <w:rsid w:val="00B93937"/>
    <w:rsid w:val="00B95377"/>
    <w:rsid w:val="00BA0799"/>
    <w:rsid w:val="00BA70F6"/>
    <w:rsid w:val="00BB3AB6"/>
    <w:rsid w:val="00BC5532"/>
    <w:rsid w:val="00BC6279"/>
    <w:rsid w:val="00BD13BE"/>
    <w:rsid w:val="00BD544D"/>
    <w:rsid w:val="00BF424F"/>
    <w:rsid w:val="00C02785"/>
    <w:rsid w:val="00C10DFE"/>
    <w:rsid w:val="00C20EA4"/>
    <w:rsid w:val="00C232CC"/>
    <w:rsid w:val="00C46658"/>
    <w:rsid w:val="00C5400A"/>
    <w:rsid w:val="00C56C13"/>
    <w:rsid w:val="00C6186F"/>
    <w:rsid w:val="00C61E1F"/>
    <w:rsid w:val="00C63FA4"/>
    <w:rsid w:val="00C75B41"/>
    <w:rsid w:val="00C84975"/>
    <w:rsid w:val="00C910A7"/>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02467"/>
    <w:rsid w:val="00E1447F"/>
    <w:rsid w:val="00E15C40"/>
    <w:rsid w:val="00E20BB0"/>
    <w:rsid w:val="00E25B2F"/>
    <w:rsid w:val="00E450E7"/>
    <w:rsid w:val="00E50F06"/>
    <w:rsid w:val="00E57AFA"/>
    <w:rsid w:val="00E644EF"/>
    <w:rsid w:val="00E6481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343F301-0114-42E6-9F26-953ED3B66041}" type="presOf" srcId="{2B530CD2-C077-452C-96C9-266B674E586E}" destId="{6A3C4834-48D8-4A59-8BF1-D42CE1ED72EA}"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56E5E20-938C-44C3-B5EA-570325B0DA59}" type="presOf" srcId="{0458D3E8-5C32-4FA4-9261-7681F66D9436}" destId="{FE113707-8E98-4D64-B49F-15FF1F6F5B86}"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8D04145F-EA76-41D3-A385-A93E7D0E5CF9}" type="presOf" srcId="{C6A165A8-B805-4546-875D-BD08584BA841}" destId="{E726C414-2EF4-4AA9-858B-74E30AEA615B}" srcOrd="0"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A778441-9D10-40D2-91FA-215952FF018F}" type="presOf" srcId="{4B9B6DF8-E66C-44E3-855C-FCCD238AA03E}" destId="{29AF575A-4946-4A53-B85C-79D33FE48147}"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EB2CDA4F-A6C6-491F-86DE-2A16641E4471}" srcId="{F23C08CB-1566-400C-A80C-C6CD164A7F4A}" destId="{14E70137-9CC0-4184-AE67-4D7B5D3F1816}" srcOrd="0" destOrd="0" parTransId="{7873C1F3-1001-4CC4-B86D-41AF67B6ACC0}" sibTransId="{F5F56134-E4CF-4CB7-B018-071C8E41A98C}"/>
    <dgm:cxn modelId="{EBDC3152-7F75-417B-BB43-F092F0538360}" type="presOf" srcId="{F93ADBD3-40D0-4A14-BF8C-FF871C2B1657}" destId="{270ACB32-D4A7-416E-B661-29623F024BEC}" srcOrd="0"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D19BCE89-207B-4E97-811D-9E0EC334E542}" type="presOf" srcId="{F765C5A2-C50B-4A2F-897B-13759A65E2E8}" destId="{2554231D-0E30-4B9F-B83C-EF3CC8D42401}"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1B9C068A-3FD5-4B84-B606-8A801B3AFB84}" type="presOf" srcId="{56E960E9-57CF-430D-9A46-0BF98ED6BA6C}" destId="{81BB8A51-1BB7-4F7F-9D89-F521A2487876}"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93A557A5-D58F-474B-94A6-96A37CE33FE6}" type="presOf" srcId="{923B81A6-9DA9-4848-940F-00465E6DCEE3}" destId="{DA9684EB-079E-41E5-9DB5-2400F303F3AA}" srcOrd="1"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99E9C6AD-8C09-48FE-B378-DA7C5873654C}" type="presOf" srcId="{00A0BD0F-1051-462F-A353-D5A3A8A2EF74}" destId="{DE1F4809-0672-4F14-8847-13D440FCDF9E}"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992E01B4-4855-4240-98F8-EE67061DC666}" type="presOf" srcId="{E916298E-B789-4D91-8A63-3F702685110F}" destId="{62B21667-FE15-41A0-A973-51D67CFF7592}" srcOrd="1"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F1F134B9-FFE2-4771-BCB9-481682E6F1C2}" type="presOf" srcId="{7873C1F3-1001-4CC4-B86D-41AF67B6ACC0}" destId="{69D531E8-2EC4-44AF-BF1F-CC93AFB4B95E}" srcOrd="0"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18C601DF-DC8E-4A5F-B6AD-A6A4D970E093}" type="presOf" srcId="{C9128E9C-115C-4C49-847E-0081D7ECB3B0}" destId="{E18FA7F7-290D-4617-AB69-829A157AFF52}"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2E3356CC-89A7-43B6-8202-B965692E2705}" type="presOf" srcId="{F93ADBD3-40D0-4A14-BF8C-FF871C2B1657}" destId="{D486EB9B-5985-411C-B187-0E2CB44E6639}" srcOrd="1"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1FCF4-B96C-4E2A-8128-492A3FAD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3571</Words>
  <Characters>20355</Characters>
  <Application>Microsoft Office Word</Application>
  <DocSecurity>2</DocSecurity>
  <Lines>169</Lines>
  <Paragraphs>47</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10</cp:revision>
  <cp:lastPrinted>2020-03-25T10:40:00Z</cp:lastPrinted>
  <dcterms:created xsi:type="dcterms:W3CDTF">2026-01-09T15:17:00Z</dcterms:created>
  <dcterms:modified xsi:type="dcterms:W3CDTF">2026-03-18T11:57:00Z</dcterms:modified>
  <dc:language>en-GB</dc:language>
</cp:coreProperties>
</file>